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6924435" w:displacedByCustomXml="next"/>
    <w:bookmarkStart w:id="1" w:name="_Toc475440189" w:displacedByCustomXml="next"/>
    <w:bookmarkStart w:id="2" w:name="_Toc475438389" w:displacedByCustomXml="next"/>
    <w:bookmarkStart w:id="3" w:name="_Toc474839968" w:displacedByCustomXml="next"/>
    <w:bookmarkStart w:id="4" w:name="_Toc447205302" w:displacedByCustomXml="next"/>
    <w:bookmarkStart w:id="5" w:name="_Toc316476064" w:displacedByCustomXml="next"/>
    <w:sdt>
      <w:sdtPr>
        <w:id w:val="1414581592"/>
        <w:docPartObj>
          <w:docPartGallery w:val="Cover Pages"/>
          <w:docPartUnique/>
        </w:docPartObj>
      </w:sdtPr>
      <w:sdtEndPr/>
      <w:sdtContent>
        <w:p w14:paraId="53DA7AE4" w14:textId="7A4A1831" w:rsidR="002F603F" w:rsidRPr="009062D8" w:rsidRDefault="002F603F" w:rsidP="00724E93"/>
        <w:p w14:paraId="4C8B3172" w14:textId="45535FD5" w:rsidR="00C81145" w:rsidRPr="009062D8" w:rsidRDefault="00520ED2" w:rsidP="00724E93">
          <w:pPr>
            <w:sectPr w:rsidR="00C81145" w:rsidRPr="009062D8" w:rsidSect="007631BE">
              <w:headerReference w:type="default" r:id="rId12"/>
              <w:footerReference w:type="default" r:id="rId13"/>
              <w:headerReference w:type="first" r:id="rId14"/>
              <w:pgSz w:w="12240" w:h="15840"/>
              <w:pgMar w:top="720" w:right="1440" w:bottom="72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9062D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1AC1A1F7" wp14:editId="04AB5DD5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1767385</wp:posOffset>
                    </wp:positionV>
                    <wp:extent cx="4483289" cy="3725412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3289" cy="3725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7ED5C" w14:textId="0DC9A7D4" w:rsidR="00775FB9" w:rsidRPr="00D47323" w:rsidRDefault="00B51419" w:rsidP="00D47323">
                                <w:pPr>
                                  <w:ind w:left="-2160"/>
                                  <w:rPr>
                                    <w:color w:val="403F41"/>
                                    <w:sz w:val="72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Style w:val="BookTitle"/>
                                      <w:rFonts w:ascii="Arial" w:hAnsi="Arial"/>
                                      <w:color w:val="403F41"/>
                                      <w:sz w:val="72"/>
                                      <w:szCs w:val="96"/>
                                    </w:rPr>
                                    <w:alias w:val="Title"/>
                                    <w:tag w:val=""/>
                                    <w:id w:val="-2944443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BookTitle"/>
                                    </w:rPr>
                                  </w:sdtEndPr>
                                  <w:sdtContent>
                                    <w:r w:rsidR="00BC5A72">
                                      <w:rPr>
                                        <w:rStyle w:val="BookTitle"/>
                                        <w:rFonts w:ascii="Arial" w:hAnsi="Arial"/>
                                        <w:color w:val="403F41"/>
                                        <w:sz w:val="72"/>
                                        <w:szCs w:val="96"/>
                                      </w:rPr>
                                      <w:t>Site Map Edi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40"/>
                                    <w:szCs w:val="44"/>
                                  </w:rPr>
                                  <w:alias w:val="Subtitle"/>
                                  <w:tag w:val=""/>
                                  <w:id w:val="5750119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59CF37" w14:textId="6FF9BAE9" w:rsidR="00775FB9" w:rsidRPr="00D47323" w:rsidRDefault="00BC5A72" w:rsidP="00BC5A72">
                                    <w:pPr>
                                      <w:tabs>
                                        <w:tab w:val="left" w:pos="-2160"/>
                                      </w:tabs>
                                      <w:rPr>
                                        <w:smallCaps/>
                                        <w:sz w:val="4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4"/>
                                      </w:rPr>
                                      <w:t>Configuring Tableau Reports as T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1A1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.25pt;margin-top:139.15pt;width:353pt;height:293.3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" filled="f" stroked="f" strokeweight=".5pt">
                    <v:textbox inset="126pt,0,54pt,0">
                      <w:txbxContent>
                        <w:p w14:paraId="61F7ED5C" w14:textId="0DC9A7D4" w:rsidR="00775FB9" w:rsidRPr="00D47323" w:rsidRDefault="00B51419" w:rsidP="00D47323">
                          <w:pPr>
                            <w:ind w:left="-2160"/>
                            <w:rPr>
                              <w:color w:val="403F41"/>
                              <w:sz w:val="72"/>
                              <w:szCs w:val="96"/>
                            </w:rPr>
                          </w:pPr>
                          <w:sdt>
                            <w:sdtPr>
                              <w:rPr>
                                <w:rStyle w:val="BookTitle"/>
                                <w:rFonts w:ascii="Arial" w:hAnsi="Arial"/>
                                <w:color w:val="403F41"/>
                                <w:sz w:val="72"/>
                                <w:szCs w:val="96"/>
                              </w:rPr>
                              <w:alias w:val="Title"/>
                              <w:tag w:val=""/>
                              <w:id w:val="-2944443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BookTitle"/>
                              </w:rPr>
                            </w:sdtEndPr>
                            <w:sdtContent>
                              <w:r w:rsidR="00BC5A72">
                                <w:rPr>
                                  <w:rStyle w:val="BookTitle"/>
                                  <w:rFonts w:ascii="Arial" w:hAnsi="Arial"/>
                                  <w:color w:val="403F41"/>
                                  <w:sz w:val="72"/>
                                  <w:szCs w:val="96"/>
                                </w:rPr>
                                <w:t>Site Map Edi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40"/>
                              <w:szCs w:val="44"/>
                            </w:rPr>
                            <w:alias w:val="Subtitle"/>
                            <w:tag w:val=""/>
                            <w:id w:val="5750119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59CF37" w14:textId="6FF9BAE9" w:rsidR="00775FB9" w:rsidRPr="00D47323" w:rsidRDefault="00BC5A72" w:rsidP="00BC5A72">
                              <w:pPr>
                                <w:tabs>
                                  <w:tab w:val="left" w:pos="-2160"/>
                                </w:tabs>
                                <w:rPr>
                                  <w:smallCap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sz w:val="40"/>
                                  <w:szCs w:val="44"/>
                                </w:rPr>
                                <w:t>Configuring Tableau Reports as T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7323" w:rsidRPr="009062D8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70EEC2BB" wp14:editId="4CAC7394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3161030</wp:posOffset>
                    </wp:positionV>
                    <wp:extent cx="2360930" cy="61468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14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Status"/>
                                  <w:tag w:val=""/>
                                  <w:id w:val="-75535355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7DFEC2" w14:textId="5927F02A" w:rsidR="00775FB9" w:rsidRPr="00C32392" w:rsidRDefault="00BC5A72" w:rsidP="00D47323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Publish Date"/>
                                  <w:tag w:val=""/>
                                  <w:id w:val="78461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8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3EF16" w14:textId="2FAC0DC6" w:rsidR="00775FB9" w:rsidRPr="00C32392" w:rsidRDefault="00BC5A72" w:rsidP="00D47323">
                                    <w:r>
                                      <w:rPr>
                                        <w:lang w:val="en-US"/>
                                      </w:rPr>
                                      <w:t>2/28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EEC2BB" id="Text Box 2" o:spid="_x0000_s1027" type="#_x0000_t202" style="position:absolute;margin-left:-39.45pt;margin-top:248.9pt;width:185.9pt;height:48.4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" filled="f" stroked="f">
                    <v:textbox>
                      <w:txbxContent>
                        <w:sdt>
                          <w:sdtPr>
                            <w:alias w:val="Status"/>
                            <w:tag w:val=""/>
                            <w:id w:val="-755353556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037DFEC2" w14:textId="5927F02A" w:rsidR="00775FB9" w:rsidRPr="00C32392" w:rsidRDefault="00BC5A72" w:rsidP="00D47323"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alias w:val="Publish Date"/>
                            <w:tag w:val=""/>
                            <w:id w:val="78461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8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43EF16" w14:textId="2FAC0DC6" w:rsidR="00775FB9" w:rsidRPr="00C32392" w:rsidRDefault="00BC5A72" w:rsidP="00D47323">
                              <w:r>
                                <w:rPr>
                                  <w:lang w:val="en-US"/>
                                </w:rPr>
                                <w:t>2/28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F603F" w:rsidRPr="009062D8">
            <w:br w:type="page"/>
          </w:r>
        </w:p>
      </w:sdtContent>
    </w:sdt>
    <w:bookmarkStart w:id="6" w:name="_Toc476924436" w:displacedByCustomXml="prev"/>
    <w:bookmarkEnd w:id="6" w:displacedByCustomXml="prev"/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Start w:id="7" w:name="_Toc475440190" w:displacedByCustomXml="prev"/>
    <w:bookmarkStart w:id="8" w:name="_Toc476924437" w:displacedByCustomXml="prev"/>
    <w:bookmarkStart w:id="9" w:name="_Toc205731841" w:displacedByCustomXml="prev"/>
    <w:bookmarkEnd w:id="9"/>
    <w:bookmarkEnd w:id="8"/>
    <w:bookmarkEnd w:id="7"/>
    <w:p w14:paraId="47E790CF" w14:textId="10487AD9" w:rsidR="00897A52" w:rsidRPr="005946DC" w:rsidRDefault="00897A52" w:rsidP="00897A52">
      <w:pPr>
        <w:pStyle w:val="Heading2"/>
        <w:rPr>
          <w:rFonts w:ascii="Verdana" w:hAnsi="Verdana"/>
          <w:b/>
        </w:rPr>
      </w:pPr>
      <w:r w:rsidRPr="005946DC">
        <w:rPr>
          <w:rFonts w:ascii="Verdana" w:hAnsi="Verdana"/>
          <w:b/>
        </w:rPr>
        <w:lastRenderedPageBreak/>
        <w:t>Editing the Site Map</w:t>
      </w:r>
    </w:p>
    <w:p w14:paraId="19AB43A5" w14:textId="3B06583E" w:rsidR="00897A52" w:rsidRDefault="00897A52" w:rsidP="005946DC">
      <w:pPr>
        <w:pStyle w:val="Template-H1"/>
        <w:numPr>
          <w:ilvl w:val="0"/>
          <w:numId w:val="0"/>
        </w:numPr>
        <w:ind w:left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To display one of these reports as a tile you will need to edit the site map. You can find the site map </w:t>
      </w:r>
      <w:r w:rsidR="005946DC">
        <w:rPr>
          <w:rFonts w:asciiTheme="minorHAnsi" w:hAnsiTheme="minorHAnsi"/>
          <w:b w:val="0"/>
          <w:sz w:val="24"/>
          <w:szCs w:val="24"/>
          <w:lang w:val="en-US"/>
        </w:rPr>
        <w:t>by navigating to</w:t>
      </w:r>
      <w:r w:rsidR="005946DC"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 Settings → Customize The System → Client Extensions</w:t>
      </w: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. Select the </w:t>
      </w:r>
      <w:r w:rsidR="005946DC">
        <w:rPr>
          <w:rFonts w:asciiTheme="minorHAnsi" w:hAnsiTheme="minorHAnsi"/>
          <w:b w:val="0"/>
          <w:sz w:val="24"/>
          <w:szCs w:val="24"/>
          <w:lang w:val="en-US"/>
        </w:rPr>
        <w:t>Site M</w:t>
      </w:r>
      <w:r w:rsidRPr="005946DC">
        <w:rPr>
          <w:rFonts w:asciiTheme="minorHAnsi" w:hAnsiTheme="minorHAnsi"/>
          <w:b w:val="0"/>
          <w:sz w:val="24"/>
          <w:szCs w:val="24"/>
          <w:lang w:val="en-US"/>
        </w:rPr>
        <w:t>ap and export it – make sure to publish all customizations when prompted so you have the most up to date version of all customizations. Once the .zip file has exported save a copy of it so you have a backup version. Once you have a backup saved you can extract all files and</w:t>
      </w:r>
      <w:r w:rsidR="005946DC">
        <w:rPr>
          <w:rFonts w:asciiTheme="minorHAnsi" w:hAnsiTheme="minorHAnsi"/>
          <w:b w:val="0"/>
          <w:sz w:val="24"/>
          <w:szCs w:val="24"/>
          <w:lang w:val="en-US"/>
        </w:rPr>
        <w:t xml:space="preserve"> open the customizations file (N</w:t>
      </w: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ote: I would recommend downloading Notepad++ to edit the site map). </w:t>
      </w:r>
    </w:p>
    <w:p w14:paraId="67A715B4" w14:textId="77777777" w:rsidR="005946DC" w:rsidRDefault="005946DC" w:rsidP="005946DC">
      <w:pPr>
        <w:pStyle w:val="Template-H1"/>
        <w:numPr>
          <w:ilvl w:val="0"/>
          <w:numId w:val="0"/>
        </w:numPr>
        <w:ind w:left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p w14:paraId="5A4EE0BD" w14:textId="0683BDF0" w:rsidR="00897A52" w:rsidRPr="005946DC" w:rsidRDefault="00897A52" w:rsidP="005946DC">
      <w:pPr>
        <w:pStyle w:val="Template-H1"/>
        <w:numPr>
          <w:ilvl w:val="0"/>
          <w:numId w:val="0"/>
        </w:numPr>
        <w:ind w:left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The site map is broken up into areas which are your options of different modules to view. Once you find the area you are looking for (ex: Sponsorship Module) then you need to group (ex: </w:t>
      </w:r>
      <w:r w:rsidR="005946DC">
        <w:rPr>
          <w:rFonts w:asciiTheme="minorHAnsi" w:hAnsiTheme="minorHAnsi"/>
          <w:b w:val="0"/>
          <w:sz w:val="24"/>
          <w:szCs w:val="24"/>
          <w:lang w:val="en-US"/>
        </w:rPr>
        <w:t>Reporting/</w:t>
      </w: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Dashboards) where you want the tile to be placed. After you locate the group you will see </w:t>
      </w:r>
      <w:r w:rsidR="005946DC">
        <w:rPr>
          <w:rFonts w:asciiTheme="minorHAnsi" w:hAnsiTheme="minorHAnsi"/>
          <w:b w:val="0"/>
          <w:sz w:val="24"/>
          <w:szCs w:val="24"/>
          <w:lang w:val="en-US"/>
        </w:rPr>
        <w:t xml:space="preserve">the </w:t>
      </w: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subarea which has the information relating to each individual tile. </w:t>
      </w:r>
    </w:p>
    <w:p w14:paraId="19B4BF2A" w14:textId="77777777" w:rsidR="005946DC" w:rsidRDefault="005946DC" w:rsidP="005946DC">
      <w:pPr>
        <w:pStyle w:val="Template-H1"/>
        <w:numPr>
          <w:ilvl w:val="0"/>
          <w:numId w:val="0"/>
        </w:numPr>
        <w:ind w:left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p w14:paraId="1F109DA9" w14:textId="071A5ED5" w:rsidR="00897A52" w:rsidRPr="005946DC" w:rsidRDefault="00897A52" w:rsidP="005946DC">
      <w:pPr>
        <w:pStyle w:val="Template-H1"/>
        <w:numPr>
          <w:ilvl w:val="0"/>
          <w:numId w:val="0"/>
        </w:numPr>
        <w:ind w:left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>Here is a breakdown of the components for each subarea:</w:t>
      </w:r>
    </w:p>
    <w:p w14:paraId="5B7D1E8E" w14:textId="56033058" w:rsidR="00897A52" w:rsidRPr="005946DC" w:rsidRDefault="00897A52" w:rsidP="005946DC">
      <w:pPr>
        <w:pStyle w:val="Template-H1"/>
        <w:numPr>
          <w:ilvl w:val="0"/>
          <w:numId w:val="32"/>
        </w:numPr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>Icon – The picture displayed on the tile. If you want to have a custom picture you need to create a web resource for it that is a 32x32 version of the picture saved as a png.</w:t>
      </w:r>
    </w:p>
    <w:p w14:paraId="6A0A1655" w14:textId="763FDC2D" w:rsidR="00897A52" w:rsidRPr="005946DC" w:rsidRDefault="00897A52" w:rsidP="005946DC">
      <w:pPr>
        <w:pStyle w:val="Template-H1"/>
        <w:numPr>
          <w:ilvl w:val="0"/>
          <w:numId w:val="32"/>
        </w:numPr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>Id</w:t>
      </w:r>
      <w:r w:rsidR="005946DC">
        <w:rPr>
          <w:rFonts w:asciiTheme="minorHAnsi" w:hAnsiTheme="minorHAnsi"/>
          <w:b w:val="0"/>
          <w:sz w:val="24"/>
          <w:szCs w:val="24"/>
          <w:lang w:val="en-US"/>
        </w:rPr>
        <w:t xml:space="preserve"> –</w:t>
      </w: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 needs to be a unique identifier for that tile.</w:t>
      </w:r>
    </w:p>
    <w:p w14:paraId="2007B889" w14:textId="7EDA4369" w:rsidR="00897A52" w:rsidRPr="005946DC" w:rsidRDefault="00897A52" w:rsidP="005946DC">
      <w:pPr>
        <w:pStyle w:val="Template-H1"/>
        <w:numPr>
          <w:ilvl w:val="0"/>
          <w:numId w:val="32"/>
        </w:numPr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>URL – Here is where you will put in the appropriate web resource based off where in the configuration records the report is linked.</w:t>
      </w:r>
    </w:p>
    <w:p w14:paraId="633F2AB2" w14:textId="48BE48C2" w:rsidR="00897A52" w:rsidRPr="005946DC" w:rsidRDefault="00897A52" w:rsidP="005946DC">
      <w:pPr>
        <w:pStyle w:val="Template-H1"/>
        <w:numPr>
          <w:ilvl w:val="0"/>
          <w:numId w:val="32"/>
        </w:numPr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Title – This is the title that will display on the tile. </w:t>
      </w:r>
    </w:p>
    <w:p w14:paraId="0955E115" w14:textId="3F960920" w:rsidR="00897A52" w:rsidRPr="005946DC" w:rsidRDefault="00897A52" w:rsidP="005946DC">
      <w:pPr>
        <w:pStyle w:val="Template-H1"/>
        <w:numPr>
          <w:ilvl w:val="0"/>
          <w:numId w:val="32"/>
        </w:numPr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>AvailableOffline – Keep this as false.</w:t>
      </w:r>
    </w:p>
    <w:p w14:paraId="3EA8A41E" w14:textId="0AD1DF6E" w:rsidR="00897A52" w:rsidRPr="005946DC" w:rsidRDefault="00897A52" w:rsidP="005946DC">
      <w:pPr>
        <w:pStyle w:val="Template-H1"/>
        <w:numPr>
          <w:ilvl w:val="0"/>
          <w:numId w:val="32"/>
        </w:numPr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Entity – You can lock down who can view a tile based off entities that are linked to security roles. </w:t>
      </w:r>
    </w:p>
    <w:p w14:paraId="66ACE34B" w14:textId="0AEEA203" w:rsidR="00897A52" w:rsidRDefault="00897A52" w:rsidP="005946DC">
      <w:pPr>
        <w:pStyle w:val="Template-H1"/>
        <w:numPr>
          <w:ilvl w:val="0"/>
          <w:numId w:val="32"/>
        </w:numPr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 w:rsidRPr="005946DC">
        <w:rPr>
          <w:rFonts w:asciiTheme="minorHAnsi" w:hAnsiTheme="minorHAnsi"/>
          <w:b w:val="0"/>
          <w:sz w:val="24"/>
          <w:szCs w:val="24"/>
          <w:lang w:val="en-US"/>
        </w:rPr>
        <w:t>Privilege – Keep this as read.</w:t>
      </w:r>
    </w:p>
    <w:p w14:paraId="7FCA03B6" w14:textId="77777777" w:rsidR="005946DC" w:rsidRPr="005946DC" w:rsidRDefault="005946DC" w:rsidP="005946DC">
      <w:pPr>
        <w:pStyle w:val="Template-H1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p w14:paraId="1198B0A1" w14:textId="345A0397" w:rsidR="00897A52" w:rsidRDefault="005946DC" w:rsidP="005946DC">
      <w:pPr>
        <w:pStyle w:val="Template-H1"/>
        <w:numPr>
          <w:ilvl w:val="0"/>
          <w:numId w:val="0"/>
        </w:numPr>
        <w:ind w:left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sz w:val="24"/>
          <w:szCs w:val="24"/>
          <w:lang w:val="en-US"/>
        </w:rPr>
        <w:t>Y</w:t>
      </w:r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ou can </w:t>
      </w:r>
      <w:r>
        <w:rPr>
          <w:rFonts w:asciiTheme="minorHAnsi" w:hAnsiTheme="minorHAnsi"/>
          <w:b w:val="0"/>
          <w:sz w:val="24"/>
          <w:szCs w:val="24"/>
          <w:lang w:val="en-US"/>
        </w:rPr>
        <w:t xml:space="preserve">also </w:t>
      </w:r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copy </w:t>
      </w:r>
      <w:r>
        <w:rPr>
          <w:rFonts w:asciiTheme="minorHAnsi" w:hAnsiTheme="minorHAnsi"/>
          <w:b w:val="0"/>
          <w:sz w:val="24"/>
          <w:szCs w:val="24"/>
          <w:lang w:val="en-US"/>
        </w:rPr>
        <w:t xml:space="preserve">a pre-existing </w:t>
      </w:r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subarea </w:t>
      </w:r>
      <w:r>
        <w:rPr>
          <w:rFonts w:asciiTheme="minorHAnsi" w:hAnsiTheme="minorHAnsi"/>
          <w:b w:val="0"/>
          <w:sz w:val="24"/>
          <w:szCs w:val="24"/>
          <w:lang w:val="en-US"/>
        </w:rPr>
        <w:t xml:space="preserve">containing a report </w:t>
      </w:r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>and just change the web resource that is referenced.</w:t>
      </w:r>
    </w:p>
    <w:p w14:paraId="5FF10431" w14:textId="77777777" w:rsidR="005946DC" w:rsidRPr="005946DC" w:rsidRDefault="005946DC" w:rsidP="005946DC">
      <w:pPr>
        <w:pStyle w:val="Template-H1"/>
        <w:numPr>
          <w:ilvl w:val="0"/>
          <w:numId w:val="0"/>
        </w:numPr>
        <w:ind w:left="360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p w14:paraId="00F74C59" w14:textId="600E1DEE" w:rsidR="005A1034" w:rsidRPr="009062D8" w:rsidRDefault="005946DC" w:rsidP="005946DC">
      <w:pPr>
        <w:pStyle w:val="Template-H1"/>
        <w:numPr>
          <w:ilvl w:val="0"/>
          <w:numId w:val="0"/>
        </w:numPr>
        <w:ind w:left="360"/>
        <w:jc w:val="both"/>
      </w:pPr>
      <w:r>
        <w:rPr>
          <w:rFonts w:asciiTheme="minorHAnsi" w:hAnsiTheme="minorHAnsi"/>
          <w:b w:val="0"/>
          <w:sz w:val="24"/>
          <w:szCs w:val="24"/>
          <w:lang w:val="en-US"/>
        </w:rPr>
        <w:t xml:space="preserve">Save the changes you have made </w:t>
      </w:r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and select all the unzip files and rezip them. Then in the </w:t>
      </w:r>
      <w:r>
        <w:rPr>
          <w:rFonts w:asciiTheme="minorHAnsi" w:hAnsiTheme="minorHAnsi"/>
          <w:b w:val="0"/>
          <w:sz w:val="24"/>
          <w:szCs w:val="24"/>
          <w:lang w:val="en-US"/>
        </w:rPr>
        <w:t xml:space="preserve">same Site Map area, </w:t>
      </w:r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import </w:t>
      </w:r>
      <w:r>
        <w:rPr>
          <w:rFonts w:asciiTheme="minorHAnsi" w:hAnsiTheme="minorHAnsi"/>
          <w:b w:val="0"/>
          <w:sz w:val="24"/>
          <w:szCs w:val="24"/>
          <w:lang w:val="en-US"/>
        </w:rPr>
        <w:t>the updated version of the Site M</w:t>
      </w:r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>ap. Publish all customizations once the import is complete and refresh the page. Now if you navigate to a module where you made changes you will see them reflec</w:t>
      </w:r>
      <w:bookmarkStart w:id="10" w:name="_GoBack"/>
      <w:bookmarkEnd w:id="10"/>
      <w:r w:rsidR="00897A52" w:rsidRPr="005946DC">
        <w:rPr>
          <w:rFonts w:asciiTheme="minorHAnsi" w:hAnsiTheme="minorHAnsi"/>
          <w:b w:val="0"/>
          <w:sz w:val="24"/>
          <w:szCs w:val="24"/>
          <w:lang w:val="en-US"/>
        </w:rPr>
        <w:t xml:space="preserve">ted. </w:t>
      </w:r>
    </w:p>
    <w:sectPr w:rsidR="005A1034" w:rsidRPr="009062D8" w:rsidSect="005610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1C1D" w14:textId="77777777" w:rsidR="00B51419" w:rsidRDefault="00B51419" w:rsidP="00724E93">
      <w:r>
        <w:separator/>
      </w:r>
    </w:p>
    <w:p w14:paraId="335D6319" w14:textId="77777777" w:rsidR="00B51419" w:rsidRDefault="00B51419"/>
  </w:endnote>
  <w:endnote w:type="continuationSeparator" w:id="0">
    <w:p w14:paraId="05C4955D" w14:textId="77777777" w:rsidR="00B51419" w:rsidRDefault="00B51419" w:rsidP="00724E93">
      <w:r>
        <w:continuationSeparator/>
      </w:r>
    </w:p>
    <w:p w14:paraId="61A2D03F" w14:textId="77777777" w:rsidR="00B51419" w:rsidRDefault="00B51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08B597C-F2CF-40E4-8358-861113972FE8}"/>
    <w:embedBold r:id="rId2" w:fontKey="{D1D4595D-3F70-448F-AA08-D7FB31C7D556}"/>
    <w:embedItalic r:id="rId3" w:fontKey="{6809B44F-B1EC-41FB-BBBA-11814E3A45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subsetted="1" w:fontKey="{646D70A1-770E-4629-A818-E832D7E7D6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0C3F" w14:textId="307B92D5" w:rsidR="00775FB9" w:rsidRPr="00C72CEA" w:rsidRDefault="00D47323" w:rsidP="009340CB">
    <w:pPr>
      <w:pBdr>
        <w:top w:val="single" w:sz="4" w:space="1" w:color="D8D8D9" w:themeColor="text1" w:themeTint="33"/>
      </w:pBdr>
      <w:jc w:val="right"/>
      <w:rPr>
        <w:sz w:val="18"/>
        <w:szCs w:val="18"/>
      </w:rPr>
    </w:pPr>
    <w:r>
      <w:rPr>
        <w:noProof/>
        <w:spacing w:val="6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628C77D5" wp14:editId="7455E914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676275" cy="22614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ORE Logo 150x5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26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FB9" w:rsidRPr="00C72CEA">
      <w:rPr>
        <w:spacing w:val="60"/>
        <w:sz w:val="18"/>
        <w:szCs w:val="18"/>
      </w:rPr>
      <w:t>Page</w:t>
    </w:r>
    <w:r w:rsidR="00775FB9" w:rsidRPr="00C72CEA">
      <w:rPr>
        <w:sz w:val="18"/>
        <w:szCs w:val="18"/>
      </w:rPr>
      <w:t xml:space="preserve"> </w:t>
    </w:r>
    <w:r w:rsidR="00775FB9" w:rsidRPr="00C72CEA">
      <w:rPr>
        <w:sz w:val="18"/>
        <w:szCs w:val="18"/>
      </w:rPr>
      <w:fldChar w:fldCharType="begin"/>
    </w:r>
    <w:r w:rsidR="00775FB9" w:rsidRPr="00C72CEA">
      <w:rPr>
        <w:sz w:val="18"/>
        <w:szCs w:val="18"/>
      </w:rPr>
      <w:instrText xml:space="preserve"> PAGE   \* MERGEFORMAT </w:instrText>
    </w:r>
    <w:r w:rsidR="00775FB9" w:rsidRPr="00C72CEA">
      <w:rPr>
        <w:sz w:val="18"/>
        <w:szCs w:val="18"/>
      </w:rPr>
      <w:fldChar w:fldCharType="separate"/>
    </w:r>
    <w:r w:rsidR="00F30DD2">
      <w:rPr>
        <w:noProof/>
        <w:sz w:val="18"/>
        <w:szCs w:val="18"/>
      </w:rPr>
      <w:t>2</w:t>
    </w:r>
    <w:r w:rsidR="00775FB9" w:rsidRPr="00C72CEA">
      <w:rPr>
        <w:sz w:val="18"/>
        <w:szCs w:val="18"/>
      </w:rPr>
      <w:fldChar w:fldCharType="end"/>
    </w:r>
    <w:r w:rsidR="00775FB9" w:rsidRPr="00C72CEA">
      <w:rPr>
        <w:sz w:val="18"/>
        <w:szCs w:val="18"/>
      </w:rPr>
      <w:t xml:space="preserve"> | </w:t>
    </w:r>
    <w:r w:rsidR="00775FB9" w:rsidRPr="00C72CEA">
      <w:rPr>
        <w:sz w:val="18"/>
        <w:szCs w:val="18"/>
      </w:rPr>
      <w:fldChar w:fldCharType="begin"/>
    </w:r>
    <w:r w:rsidR="00775FB9" w:rsidRPr="00C72CEA">
      <w:rPr>
        <w:sz w:val="18"/>
        <w:szCs w:val="18"/>
      </w:rPr>
      <w:instrText xml:space="preserve"> NUMPAGES  \* Arabic  \* MERGEFORMAT </w:instrText>
    </w:r>
    <w:r w:rsidR="00775FB9" w:rsidRPr="00C72CEA">
      <w:rPr>
        <w:sz w:val="18"/>
        <w:szCs w:val="18"/>
      </w:rPr>
      <w:fldChar w:fldCharType="separate"/>
    </w:r>
    <w:r w:rsidR="00F30DD2">
      <w:rPr>
        <w:noProof/>
        <w:sz w:val="18"/>
        <w:szCs w:val="18"/>
      </w:rPr>
      <w:t>2</w:t>
    </w:r>
    <w:r w:rsidR="00775FB9" w:rsidRPr="00C72CE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E73D" w14:textId="77777777" w:rsidR="00B51419" w:rsidRDefault="00B51419" w:rsidP="00724E93">
      <w:r>
        <w:separator/>
      </w:r>
    </w:p>
    <w:p w14:paraId="2091D67E" w14:textId="77777777" w:rsidR="00B51419" w:rsidRDefault="00B51419"/>
  </w:footnote>
  <w:footnote w:type="continuationSeparator" w:id="0">
    <w:p w14:paraId="127952E2" w14:textId="77777777" w:rsidR="00B51419" w:rsidRDefault="00B51419" w:rsidP="00724E93">
      <w:r>
        <w:continuationSeparator/>
      </w:r>
    </w:p>
    <w:p w14:paraId="536D6684" w14:textId="77777777" w:rsidR="00B51419" w:rsidRDefault="00B51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677550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BA84D2" w14:textId="0DC4B1E8" w:rsidR="00775FB9" w:rsidRPr="000E2531" w:rsidRDefault="00B51419" w:rsidP="00BC5A72">
        <w:pPr>
          <w:pStyle w:val="Header"/>
          <w:spacing w:after="0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alias w:val="Title"/>
            <w:tag w:val=""/>
            <w:id w:val="251173733"/>
            <w:placeholder>
              <w:docPart w:val="7BB39A96627B4E4DB7CB4F07BAA2B8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C5A72">
              <w:rPr>
                <w:sz w:val="20"/>
                <w:szCs w:val="20"/>
              </w:rPr>
              <w:t>Site Map Editing</w:t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2947" w14:textId="0F4C9507" w:rsidR="00D47323" w:rsidRDefault="00D4732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038748" wp14:editId="2A5A048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875" cy="100461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oc Cover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05" cy="1005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7C6"/>
    <w:multiLevelType w:val="singleLevel"/>
    <w:tmpl w:val="DB3C189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B3059"/>
    <w:multiLevelType w:val="multilevel"/>
    <w:tmpl w:val="3D2071EA"/>
    <w:lvl w:ilvl="0">
      <w:start w:val="1"/>
      <w:numFmt w:val="decimal"/>
      <w:pStyle w:val="Num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77587C"/>
    <w:multiLevelType w:val="multilevel"/>
    <w:tmpl w:val="B8BEEB8C"/>
    <w:lvl w:ilvl="0">
      <w:start w:val="1"/>
      <w:numFmt w:val="decimal"/>
      <w:pStyle w:val="Template-H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mplate-H2"/>
      <w:lvlText w:val="%1.%2."/>
      <w:lvlJc w:val="left"/>
      <w:pPr>
        <w:ind w:left="792" w:hanging="792"/>
      </w:pPr>
    </w:lvl>
    <w:lvl w:ilvl="2">
      <w:start w:val="1"/>
      <w:numFmt w:val="decimal"/>
      <w:pStyle w:val="Template-H3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25BF4"/>
    <w:multiLevelType w:val="hybridMultilevel"/>
    <w:tmpl w:val="C540CBA8"/>
    <w:lvl w:ilvl="0" w:tplc="C630B370">
      <w:start w:val="1"/>
      <w:numFmt w:val="bullet"/>
      <w:pStyle w:val="Bullets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85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83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89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E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614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4B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09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38D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475EE"/>
    <w:multiLevelType w:val="multilevel"/>
    <w:tmpl w:val="CB9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64A7B"/>
    <w:multiLevelType w:val="multilevel"/>
    <w:tmpl w:val="6FE65F0A"/>
    <w:lvl w:ilvl="0">
      <w:start w:val="1"/>
      <w:numFmt w:val="upperLetter"/>
      <w:lvlText w:val="APPENDIX %1."/>
      <w:lvlJc w:val="left"/>
      <w:pPr>
        <w:tabs>
          <w:tab w:val="num" w:pos="1800"/>
        </w:tabs>
        <w:ind w:left="1800" w:hanging="180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AppendixH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6" w15:restartNumberingAfterBreak="0">
    <w:nsid w:val="108D26AA"/>
    <w:multiLevelType w:val="multilevel"/>
    <w:tmpl w:val="0B6CAE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text2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─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3E24E5"/>
    <w:multiLevelType w:val="hybridMultilevel"/>
    <w:tmpl w:val="3326AE36"/>
    <w:lvl w:ilvl="0" w:tplc="1009000F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B7FCC"/>
    <w:multiLevelType w:val="hybridMultilevel"/>
    <w:tmpl w:val="020E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83C"/>
    <w:multiLevelType w:val="singleLevel"/>
    <w:tmpl w:val="1AC682C0"/>
    <w:lvl w:ilvl="0">
      <w:start w:val="1"/>
      <w:numFmt w:val="decimal"/>
      <w:pStyle w:val="text4checklistsu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C56AE1"/>
    <w:multiLevelType w:val="multilevel"/>
    <w:tmpl w:val="CF56AD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3E1522"/>
    <w:multiLevelType w:val="multilevel"/>
    <w:tmpl w:val="D0C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text1reqco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2req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pStyle w:val="text3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5">
      <w:start w:val="1"/>
      <w:numFmt w:val="bullet"/>
      <w:pStyle w:val="text4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291AE5"/>
    <w:multiLevelType w:val="singleLevel"/>
    <w:tmpl w:val="EBD27656"/>
    <w:lvl w:ilvl="0">
      <w:start w:val="1"/>
      <w:numFmt w:val="bullet"/>
      <w:pStyle w:val="BulletedTex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0E537C"/>
    <w:multiLevelType w:val="hybridMultilevel"/>
    <w:tmpl w:val="E778653C"/>
    <w:lvl w:ilvl="0" w:tplc="1D689D2E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9175F"/>
    <w:multiLevelType w:val="singleLevel"/>
    <w:tmpl w:val="48D8F6B2"/>
    <w:lvl w:ilvl="0">
      <w:start w:val="1"/>
      <w:numFmt w:val="bullet"/>
      <w:pStyle w:val="text3checklistsub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8572D46"/>
    <w:multiLevelType w:val="multilevel"/>
    <w:tmpl w:val="0AD4A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text4req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87D41C9"/>
    <w:multiLevelType w:val="multilevel"/>
    <w:tmpl w:val="622CA2C4"/>
    <w:lvl w:ilvl="0">
      <w:start w:val="1"/>
      <w:numFmt w:val="upperLetter"/>
      <w:pStyle w:val="AppendixH1"/>
      <w:lvlText w:val="APPENDIX %1."/>
      <w:lvlJc w:val="left"/>
      <w:pPr>
        <w:tabs>
          <w:tab w:val="num" w:pos="180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707"/>
        </w:tabs>
        <w:ind w:left="2347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480" w:hanging="720"/>
      </w:pPr>
    </w:lvl>
  </w:abstractNum>
  <w:abstractNum w:abstractNumId="18" w15:restartNumberingAfterBreak="0">
    <w:nsid w:val="40C3451C"/>
    <w:multiLevelType w:val="hybridMultilevel"/>
    <w:tmpl w:val="F49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F48"/>
    <w:multiLevelType w:val="multilevel"/>
    <w:tmpl w:val="1492AAD8"/>
    <w:lvl w:ilvl="0">
      <w:start w:val="1"/>
      <w:numFmt w:val="bullet"/>
      <w:pStyle w:val="text1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12"/>
        </w:tabs>
        <w:ind w:left="2412" w:hanging="432"/>
      </w:pPr>
      <w:rPr>
        <w:rFonts w:ascii="Symbol" w:hAnsi="Symbol" w:hint="default"/>
      </w:rPr>
    </w:lvl>
    <w:lvl w:ilvl="5">
      <w:start w:val="1"/>
      <w:numFmt w:val="bullet"/>
      <w:pStyle w:val="FormNmbr"/>
      <w:lvlText w:val="─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2"/>
        </w:tabs>
        <w:ind w:left="2700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20" w15:restartNumberingAfterBreak="0">
    <w:nsid w:val="51002338"/>
    <w:multiLevelType w:val="singleLevel"/>
    <w:tmpl w:val="03B0EE54"/>
    <w:lvl w:ilvl="0">
      <w:start w:val="1"/>
      <w:numFmt w:val="bullet"/>
      <w:pStyle w:val="WPD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E72E46"/>
    <w:multiLevelType w:val="hybridMultilevel"/>
    <w:tmpl w:val="E132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B2F86"/>
    <w:multiLevelType w:val="hybridMultilevel"/>
    <w:tmpl w:val="020E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63FD5"/>
    <w:multiLevelType w:val="hybridMultilevel"/>
    <w:tmpl w:val="04628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CF13CA"/>
    <w:multiLevelType w:val="multilevel"/>
    <w:tmpl w:val="CB9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F1471"/>
    <w:multiLevelType w:val="hybridMultilevel"/>
    <w:tmpl w:val="CF266A0E"/>
    <w:lvl w:ilvl="0" w:tplc="0409000F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F464D"/>
    <w:multiLevelType w:val="singleLevel"/>
    <w:tmpl w:val="D15E9490"/>
    <w:lvl w:ilvl="0">
      <w:start w:val="1"/>
      <w:numFmt w:val="bullet"/>
      <w:pStyle w:val="NumberedHeading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4287923"/>
    <w:multiLevelType w:val="singleLevel"/>
    <w:tmpl w:val="5660218C"/>
    <w:lvl w:ilvl="0">
      <w:start w:val="1"/>
      <w:numFmt w:val="bullet"/>
      <w:pStyle w:val="text3checklis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8" w15:restartNumberingAfterBreak="0">
    <w:nsid w:val="7D433C73"/>
    <w:multiLevelType w:val="singleLevel"/>
    <w:tmpl w:val="9C6C5A40"/>
    <w:lvl w:ilvl="0">
      <w:start w:val="1"/>
      <w:numFmt w:val="bullet"/>
      <w:pStyle w:val="text3req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29" w15:restartNumberingAfterBreak="0">
    <w:nsid w:val="7EEF7486"/>
    <w:multiLevelType w:val="singleLevel"/>
    <w:tmpl w:val="88AE217A"/>
    <w:lvl w:ilvl="0">
      <w:start w:val="1"/>
      <w:numFmt w:val="bullet"/>
      <w:pStyle w:val="text2reqbulsubsub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2"/>
  </w:num>
  <w:num w:numId="10">
    <w:abstractNumId w:val="27"/>
  </w:num>
  <w:num w:numId="11">
    <w:abstractNumId w:val="15"/>
  </w:num>
  <w:num w:numId="12">
    <w:abstractNumId w:val="28"/>
  </w:num>
  <w:num w:numId="13">
    <w:abstractNumId w:val="16"/>
  </w:num>
  <w:num w:numId="14">
    <w:abstractNumId w:val="10"/>
    <w:lvlOverride w:ilvl="0">
      <w:startOverride w:val="1"/>
    </w:lvlOverride>
  </w:num>
  <w:num w:numId="15">
    <w:abstractNumId w:val="29"/>
  </w:num>
  <w:num w:numId="16">
    <w:abstractNumId w:val="2"/>
  </w:num>
  <w:num w:numId="17">
    <w:abstractNumId w:val="13"/>
  </w:num>
  <w:num w:numId="18">
    <w:abstractNumId w:val="20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9"/>
  </w:num>
  <w:num w:numId="26">
    <w:abstractNumId w:val="4"/>
  </w:num>
  <w:num w:numId="27">
    <w:abstractNumId w:val="24"/>
  </w:num>
  <w:num w:numId="28">
    <w:abstractNumId w:val="23"/>
  </w:num>
  <w:num w:numId="29">
    <w:abstractNumId w:val="2"/>
  </w:num>
  <w:num w:numId="30">
    <w:abstractNumId w:val="18"/>
  </w:num>
  <w:num w:numId="31">
    <w:abstractNumId w:val="2"/>
  </w:num>
  <w:num w:numId="3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23"/>
    <w:rsid w:val="00001785"/>
    <w:rsid w:val="00003FD7"/>
    <w:rsid w:val="00004E15"/>
    <w:rsid w:val="00012372"/>
    <w:rsid w:val="00012B9C"/>
    <w:rsid w:val="00013B7C"/>
    <w:rsid w:val="00017774"/>
    <w:rsid w:val="0002373C"/>
    <w:rsid w:val="000241E2"/>
    <w:rsid w:val="000279B4"/>
    <w:rsid w:val="000354B2"/>
    <w:rsid w:val="000363E0"/>
    <w:rsid w:val="000454F0"/>
    <w:rsid w:val="00046023"/>
    <w:rsid w:val="0004673A"/>
    <w:rsid w:val="00050081"/>
    <w:rsid w:val="000500AE"/>
    <w:rsid w:val="00050DBD"/>
    <w:rsid w:val="00051660"/>
    <w:rsid w:val="0005297E"/>
    <w:rsid w:val="00053338"/>
    <w:rsid w:val="00054C65"/>
    <w:rsid w:val="00056279"/>
    <w:rsid w:val="00056E45"/>
    <w:rsid w:val="00060E8B"/>
    <w:rsid w:val="00067E83"/>
    <w:rsid w:val="00070057"/>
    <w:rsid w:val="00071B0D"/>
    <w:rsid w:val="00071C17"/>
    <w:rsid w:val="00072926"/>
    <w:rsid w:val="000820E9"/>
    <w:rsid w:val="00083116"/>
    <w:rsid w:val="000860A8"/>
    <w:rsid w:val="0009681D"/>
    <w:rsid w:val="000A1853"/>
    <w:rsid w:val="000A5382"/>
    <w:rsid w:val="000A77F9"/>
    <w:rsid w:val="000B1873"/>
    <w:rsid w:val="000B2058"/>
    <w:rsid w:val="000B421E"/>
    <w:rsid w:val="000B59F0"/>
    <w:rsid w:val="000C0F83"/>
    <w:rsid w:val="000C53B2"/>
    <w:rsid w:val="000C7487"/>
    <w:rsid w:val="000D0D6F"/>
    <w:rsid w:val="000D393D"/>
    <w:rsid w:val="000D3CE5"/>
    <w:rsid w:val="000D42DF"/>
    <w:rsid w:val="000D7579"/>
    <w:rsid w:val="000D7F45"/>
    <w:rsid w:val="000E2531"/>
    <w:rsid w:val="000E547B"/>
    <w:rsid w:val="000F4811"/>
    <w:rsid w:val="000F48B7"/>
    <w:rsid w:val="00101FF2"/>
    <w:rsid w:val="001032BA"/>
    <w:rsid w:val="00112A53"/>
    <w:rsid w:val="00114965"/>
    <w:rsid w:val="00114E69"/>
    <w:rsid w:val="00125F75"/>
    <w:rsid w:val="001260EA"/>
    <w:rsid w:val="00126C58"/>
    <w:rsid w:val="001346BA"/>
    <w:rsid w:val="00137130"/>
    <w:rsid w:val="001372E3"/>
    <w:rsid w:val="001401FE"/>
    <w:rsid w:val="0014128A"/>
    <w:rsid w:val="00142E7E"/>
    <w:rsid w:val="00143026"/>
    <w:rsid w:val="001436EE"/>
    <w:rsid w:val="00144AB9"/>
    <w:rsid w:val="00150538"/>
    <w:rsid w:val="00153386"/>
    <w:rsid w:val="00153927"/>
    <w:rsid w:val="00154A20"/>
    <w:rsid w:val="00156438"/>
    <w:rsid w:val="00161377"/>
    <w:rsid w:val="0016169B"/>
    <w:rsid w:val="00161DAE"/>
    <w:rsid w:val="001623AA"/>
    <w:rsid w:val="00166CB9"/>
    <w:rsid w:val="001673EE"/>
    <w:rsid w:val="0017008E"/>
    <w:rsid w:val="001722B0"/>
    <w:rsid w:val="00176B35"/>
    <w:rsid w:val="001772E6"/>
    <w:rsid w:val="0018488B"/>
    <w:rsid w:val="00184D82"/>
    <w:rsid w:val="00186464"/>
    <w:rsid w:val="00187000"/>
    <w:rsid w:val="00191EC4"/>
    <w:rsid w:val="001926F1"/>
    <w:rsid w:val="00197D04"/>
    <w:rsid w:val="00197F4B"/>
    <w:rsid w:val="001A1657"/>
    <w:rsid w:val="001A2C10"/>
    <w:rsid w:val="001A6B4C"/>
    <w:rsid w:val="001A73A6"/>
    <w:rsid w:val="001A7509"/>
    <w:rsid w:val="001B2658"/>
    <w:rsid w:val="001B47A3"/>
    <w:rsid w:val="001B595A"/>
    <w:rsid w:val="001C0498"/>
    <w:rsid w:val="001C18FA"/>
    <w:rsid w:val="001C7409"/>
    <w:rsid w:val="001D03A7"/>
    <w:rsid w:val="001D16DB"/>
    <w:rsid w:val="001D3648"/>
    <w:rsid w:val="001D5299"/>
    <w:rsid w:val="001D55C6"/>
    <w:rsid w:val="001D5DB7"/>
    <w:rsid w:val="001F210F"/>
    <w:rsid w:val="001F213D"/>
    <w:rsid w:val="001F394F"/>
    <w:rsid w:val="001F3B9E"/>
    <w:rsid w:val="001F4EF2"/>
    <w:rsid w:val="001F63F8"/>
    <w:rsid w:val="001F6AE6"/>
    <w:rsid w:val="001F7D0F"/>
    <w:rsid w:val="00201EDA"/>
    <w:rsid w:val="00202475"/>
    <w:rsid w:val="00205AAA"/>
    <w:rsid w:val="00211CE8"/>
    <w:rsid w:val="00212752"/>
    <w:rsid w:val="00212833"/>
    <w:rsid w:val="00216458"/>
    <w:rsid w:val="002164FC"/>
    <w:rsid w:val="0021753C"/>
    <w:rsid w:val="002212BD"/>
    <w:rsid w:val="002245BC"/>
    <w:rsid w:val="00226DB1"/>
    <w:rsid w:val="002311C1"/>
    <w:rsid w:val="00234DFA"/>
    <w:rsid w:val="00235540"/>
    <w:rsid w:val="00236F26"/>
    <w:rsid w:val="0023784F"/>
    <w:rsid w:val="002430B5"/>
    <w:rsid w:val="00243939"/>
    <w:rsid w:val="002451F7"/>
    <w:rsid w:val="00246A5F"/>
    <w:rsid w:val="002506D6"/>
    <w:rsid w:val="00251455"/>
    <w:rsid w:val="00253283"/>
    <w:rsid w:val="00260A65"/>
    <w:rsid w:val="00262CE0"/>
    <w:rsid w:val="00272852"/>
    <w:rsid w:val="00274AA7"/>
    <w:rsid w:val="0028011C"/>
    <w:rsid w:val="0028217B"/>
    <w:rsid w:val="00282999"/>
    <w:rsid w:val="002831C8"/>
    <w:rsid w:val="00283A05"/>
    <w:rsid w:val="002851A1"/>
    <w:rsid w:val="002866B6"/>
    <w:rsid w:val="00291F4C"/>
    <w:rsid w:val="00293895"/>
    <w:rsid w:val="00293E3C"/>
    <w:rsid w:val="00294C69"/>
    <w:rsid w:val="00295585"/>
    <w:rsid w:val="00296F95"/>
    <w:rsid w:val="00297120"/>
    <w:rsid w:val="002971FF"/>
    <w:rsid w:val="002A265C"/>
    <w:rsid w:val="002B12E4"/>
    <w:rsid w:val="002B4961"/>
    <w:rsid w:val="002B4EBE"/>
    <w:rsid w:val="002B6ADE"/>
    <w:rsid w:val="002B795E"/>
    <w:rsid w:val="002C4C9B"/>
    <w:rsid w:val="002C59FD"/>
    <w:rsid w:val="002C5D0E"/>
    <w:rsid w:val="002C6115"/>
    <w:rsid w:val="002C6933"/>
    <w:rsid w:val="002C6E0F"/>
    <w:rsid w:val="002D0641"/>
    <w:rsid w:val="002D280D"/>
    <w:rsid w:val="002D2C1F"/>
    <w:rsid w:val="002E4F86"/>
    <w:rsid w:val="002F0E6A"/>
    <w:rsid w:val="002F45E9"/>
    <w:rsid w:val="002F46B4"/>
    <w:rsid w:val="002F48B5"/>
    <w:rsid w:val="002F4EBC"/>
    <w:rsid w:val="002F603F"/>
    <w:rsid w:val="002F7B36"/>
    <w:rsid w:val="003029F0"/>
    <w:rsid w:val="00304F83"/>
    <w:rsid w:val="0030770A"/>
    <w:rsid w:val="003123EC"/>
    <w:rsid w:val="0031290D"/>
    <w:rsid w:val="00312EDD"/>
    <w:rsid w:val="003134D4"/>
    <w:rsid w:val="00315DF5"/>
    <w:rsid w:val="00315F2D"/>
    <w:rsid w:val="0031622E"/>
    <w:rsid w:val="00325D12"/>
    <w:rsid w:val="00327EFA"/>
    <w:rsid w:val="00331C75"/>
    <w:rsid w:val="003334EA"/>
    <w:rsid w:val="00333906"/>
    <w:rsid w:val="003345EA"/>
    <w:rsid w:val="00334992"/>
    <w:rsid w:val="00335DE2"/>
    <w:rsid w:val="00336643"/>
    <w:rsid w:val="00342526"/>
    <w:rsid w:val="003457EA"/>
    <w:rsid w:val="003515B2"/>
    <w:rsid w:val="00352AC1"/>
    <w:rsid w:val="00357D26"/>
    <w:rsid w:val="00362D6D"/>
    <w:rsid w:val="00363991"/>
    <w:rsid w:val="003640A8"/>
    <w:rsid w:val="00373C00"/>
    <w:rsid w:val="00373CF5"/>
    <w:rsid w:val="00375239"/>
    <w:rsid w:val="00383C08"/>
    <w:rsid w:val="00384B3E"/>
    <w:rsid w:val="00386C65"/>
    <w:rsid w:val="00387537"/>
    <w:rsid w:val="00391313"/>
    <w:rsid w:val="00391697"/>
    <w:rsid w:val="0039244E"/>
    <w:rsid w:val="00392A0B"/>
    <w:rsid w:val="00394F4E"/>
    <w:rsid w:val="003A2102"/>
    <w:rsid w:val="003A4815"/>
    <w:rsid w:val="003A7BB1"/>
    <w:rsid w:val="003B0881"/>
    <w:rsid w:val="003B7AF0"/>
    <w:rsid w:val="003C5507"/>
    <w:rsid w:val="003C6FBC"/>
    <w:rsid w:val="003C771A"/>
    <w:rsid w:val="003C78A6"/>
    <w:rsid w:val="003D434E"/>
    <w:rsid w:val="003D5E22"/>
    <w:rsid w:val="003D60B6"/>
    <w:rsid w:val="003D7B50"/>
    <w:rsid w:val="003E1880"/>
    <w:rsid w:val="003E1C34"/>
    <w:rsid w:val="003E501A"/>
    <w:rsid w:val="003E5244"/>
    <w:rsid w:val="003E6529"/>
    <w:rsid w:val="003F22A0"/>
    <w:rsid w:val="003F43E5"/>
    <w:rsid w:val="003F5A98"/>
    <w:rsid w:val="003F79E8"/>
    <w:rsid w:val="00400A67"/>
    <w:rsid w:val="00401AA4"/>
    <w:rsid w:val="0040668E"/>
    <w:rsid w:val="00411855"/>
    <w:rsid w:val="004122F4"/>
    <w:rsid w:val="00415101"/>
    <w:rsid w:val="0041672B"/>
    <w:rsid w:val="00416CE0"/>
    <w:rsid w:val="0042431D"/>
    <w:rsid w:val="00432429"/>
    <w:rsid w:val="00434F4E"/>
    <w:rsid w:val="00437F11"/>
    <w:rsid w:val="00440755"/>
    <w:rsid w:val="00440E9F"/>
    <w:rsid w:val="00441819"/>
    <w:rsid w:val="004433C5"/>
    <w:rsid w:val="00445DC0"/>
    <w:rsid w:val="00453EAF"/>
    <w:rsid w:val="00454A96"/>
    <w:rsid w:val="00461BF0"/>
    <w:rsid w:val="004626FE"/>
    <w:rsid w:val="00463076"/>
    <w:rsid w:val="004652E6"/>
    <w:rsid w:val="004653FD"/>
    <w:rsid w:val="00467749"/>
    <w:rsid w:val="00470055"/>
    <w:rsid w:val="00473606"/>
    <w:rsid w:val="00473BB8"/>
    <w:rsid w:val="004755AC"/>
    <w:rsid w:val="00477603"/>
    <w:rsid w:val="004810DB"/>
    <w:rsid w:val="00482F95"/>
    <w:rsid w:val="0049005F"/>
    <w:rsid w:val="00490AF2"/>
    <w:rsid w:val="00494447"/>
    <w:rsid w:val="00495391"/>
    <w:rsid w:val="004978B3"/>
    <w:rsid w:val="00497B4E"/>
    <w:rsid w:val="004A02B0"/>
    <w:rsid w:val="004A6D9B"/>
    <w:rsid w:val="004B08C5"/>
    <w:rsid w:val="004C14A9"/>
    <w:rsid w:val="004C16E8"/>
    <w:rsid w:val="004D107F"/>
    <w:rsid w:val="004D153D"/>
    <w:rsid w:val="004D5734"/>
    <w:rsid w:val="004E036B"/>
    <w:rsid w:val="004E06F2"/>
    <w:rsid w:val="004E11CF"/>
    <w:rsid w:val="004F3A47"/>
    <w:rsid w:val="004F49FB"/>
    <w:rsid w:val="004F69C1"/>
    <w:rsid w:val="00500E3F"/>
    <w:rsid w:val="00502A99"/>
    <w:rsid w:val="00510587"/>
    <w:rsid w:val="00513F74"/>
    <w:rsid w:val="00520ED2"/>
    <w:rsid w:val="00522B22"/>
    <w:rsid w:val="0052417D"/>
    <w:rsid w:val="005259DF"/>
    <w:rsid w:val="005314CA"/>
    <w:rsid w:val="00534496"/>
    <w:rsid w:val="0053593A"/>
    <w:rsid w:val="00536996"/>
    <w:rsid w:val="005400FF"/>
    <w:rsid w:val="00543909"/>
    <w:rsid w:val="005447C9"/>
    <w:rsid w:val="00544B81"/>
    <w:rsid w:val="00544F60"/>
    <w:rsid w:val="00546D51"/>
    <w:rsid w:val="0055005A"/>
    <w:rsid w:val="00550483"/>
    <w:rsid w:val="0055482B"/>
    <w:rsid w:val="00561022"/>
    <w:rsid w:val="00562007"/>
    <w:rsid w:val="005631C9"/>
    <w:rsid w:val="005657E1"/>
    <w:rsid w:val="00566E40"/>
    <w:rsid w:val="0057187B"/>
    <w:rsid w:val="00572148"/>
    <w:rsid w:val="00574F94"/>
    <w:rsid w:val="005759F2"/>
    <w:rsid w:val="00576148"/>
    <w:rsid w:val="00580493"/>
    <w:rsid w:val="00582081"/>
    <w:rsid w:val="005823B3"/>
    <w:rsid w:val="00583FAB"/>
    <w:rsid w:val="005946DC"/>
    <w:rsid w:val="00596A20"/>
    <w:rsid w:val="0059730F"/>
    <w:rsid w:val="00597D3F"/>
    <w:rsid w:val="005A0256"/>
    <w:rsid w:val="005A0954"/>
    <w:rsid w:val="005A1034"/>
    <w:rsid w:val="005A16BC"/>
    <w:rsid w:val="005A47A7"/>
    <w:rsid w:val="005B0AF1"/>
    <w:rsid w:val="005B0BCF"/>
    <w:rsid w:val="005B0C74"/>
    <w:rsid w:val="005B5698"/>
    <w:rsid w:val="005C2318"/>
    <w:rsid w:val="005C30C7"/>
    <w:rsid w:val="005C4B09"/>
    <w:rsid w:val="005C6499"/>
    <w:rsid w:val="005D25EE"/>
    <w:rsid w:val="005D321A"/>
    <w:rsid w:val="005D46B8"/>
    <w:rsid w:val="005D5791"/>
    <w:rsid w:val="005D5BE6"/>
    <w:rsid w:val="005D6C53"/>
    <w:rsid w:val="005D79DF"/>
    <w:rsid w:val="005E0534"/>
    <w:rsid w:val="005E126F"/>
    <w:rsid w:val="005E36A2"/>
    <w:rsid w:val="005E4186"/>
    <w:rsid w:val="005F1925"/>
    <w:rsid w:val="005F3217"/>
    <w:rsid w:val="005F5279"/>
    <w:rsid w:val="005F5603"/>
    <w:rsid w:val="006010CD"/>
    <w:rsid w:val="00603E45"/>
    <w:rsid w:val="00605AF7"/>
    <w:rsid w:val="00612421"/>
    <w:rsid w:val="00613ABD"/>
    <w:rsid w:val="0061400B"/>
    <w:rsid w:val="00617396"/>
    <w:rsid w:val="0062105F"/>
    <w:rsid w:val="006249B1"/>
    <w:rsid w:val="00625449"/>
    <w:rsid w:val="0063378B"/>
    <w:rsid w:val="006355DE"/>
    <w:rsid w:val="006367CF"/>
    <w:rsid w:val="00636B09"/>
    <w:rsid w:val="00637037"/>
    <w:rsid w:val="00637E9A"/>
    <w:rsid w:val="00652946"/>
    <w:rsid w:val="0065341F"/>
    <w:rsid w:val="00656486"/>
    <w:rsid w:val="00657111"/>
    <w:rsid w:val="00657CE9"/>
    <w:rsid w:val="00663826"/>
    <w:rsid w:val="00664DAB"/>
    <w:rsid w:val="00667101"/>
    <w:rsid w:val="0066763F"/>
    <w:rsid w:val="00672069"/>
    <w:rsid w:val="00672CE9"/>
    <w:rsid w:val="00673F83"/>
    <w:rsid w:val="006744BD"/>
    <w:rsid w:val="00675C32"/>
    <w:rsid w:val="00677486"/>
    <w:rsid w:val="00681461"/>
    <w:rsid w:val="00684060"/>
    <w:rsid w:val="0068497C"/>
    <w:rsid w:val="006865B0"/>
    <w:rsid w:val="00686FD4"/>
    <w:rsid w:val="006912F4"/>
    <w:rsid w:val="00693FEB"/>
    <w:rsid w:val="00695DCA"/>
    <w:rsid w:val="006967E4"/>
    <w:rsid w:val="006977FF"/>
    <w:rsid w:val="006A0715"/>
    <w:rsid w:val="006A2497"/>
    <w:rsid w:val="006A4C7B"/>
    <w:rsid w:val="006B135C"/>
    <w:rsid w:val="006B205B"/>
    <w:rsid w:val="006B378B"/>
    <w:rsid w:val="006B3D8A"/>
    <w:rsid w:val="006B5C0C"/>
    <w:rsid w:val="006B6D56"/>
    <w:rsid w:val="006C1509"/>
    <w:rsid w:val="006C3C48"/>
    <w:rsid w:val="006C407B"/>
    <w:rsid w:val="006C56C7"/>
    <w:rsid w:val="006E2CA3"/>
    <w:rsid w:val="006E3D48"/>
    <w:rsid w:val="006E7B34"/>
    <w:rsid w:val="006F0DAC"/>
    <w:rsid w:val="006F17F5"/>
    <w:rsid w:val="006F231B"/>
    <w:rsid w:val="006F28A0"/>
    <w:rsid w:val="006F7445"/>
    <w:rsid w:val="006F7C91"/>
    <w:rsid w:val="006F7D28"/>
    <w:rsid w:val="00703E0A"/>
    <w:rsid w:val="0070648A"/>
    <w:rsid w:val="00706699"/>
    <w:rsid w:val="00707C47"/>
    <w:rsid w:val="00713CA0"/>
    <w:rsid w:val="0071745C"/>
    <w:rsid w:val="00717F31"/>
    <w:rsid w:val="00721CFD"/>
    <w:rsid w:val="00724E93"/>
    <w:rsid w:val="007305F1"/>
    <w:rsid w:val="00731F59"/>
    <w:rsid w:val="00736DBF"/>
    <w:rsid w:val="0074497C"/>
    <w:rsid w:val="007537C5"/>
    <w:rsid w:val="007548D2"/>
    <w:rsid w:val="00757B61"/>
    <w:rsid w:val="0076157F"/>
    <w:rsid w:val="007631BE"/>
    <w:rsid w:val="0076758B"/>
    <w:rsid w:val="00770095"/>
    <w:rsid w:val="00771137"/>
    <w:rsid w:val="007720C5"/>
    <w:rsid w:val="0077216E"/>
    <w:rsid w:val="0077245F"/>
    <w:rsid w:val="00774417"/>
    <w:rsid w:val="00775FB9"/>
    <w:rsid w:val="00776521"/>
    <w:rsid w:val="007822FB"/>
    <w:rsid w:val="00782BE0"/>
    <w:rsid w:val="00782D36"/>
    <w:rsid w:val="007834EA"/>
    <w:rsid w:val="00787DED"/>
    <w:rsid w:val="00791491"/>
    <w:rsid w:val="00792BEA"/>
    <w:rsid w:val="00794423"/>
    <w:rsid w:val="00795C86"/>
    <w:rsid w:val="00797C9F"/>
    <w:rsid w:val="007A0ED3"/>
    <w:rsid w:val="007A1433"/>
    <w:rsid w:val="007A15F7"/>
    <w:rsid w:val="007A1D08"/>
    <w:rsid w:val="007A32BC"/>
    <w:rsid w:val="007A4691"/>
    <w:rsid w:val="007A6F76"/>
    <w:rsid w:val="007B127C"/>
    <w:rsid w:val="007B2E94"/>
    <w:rsid w:val="007B39FE"/>
    <w:rsid w:val="007B487E"/>
    <w:rsid w:val="007C1C7D"/>
    <w:rsid w:val="007C3C33"/>
    <w:rsid w:val="007C46C5"/>
    <w:rsid w:val="007C5F9B"/>
    <w:rsid w:val="007D36E1"/>
    <w:rsid w:val="007D49FC"/>
    <w:rsid w:val="007E6F63"/>
    <w:rsid w:val="007F3D3B"/>
    <w:rsid w:val="0080067C"/>
    <w:rsid w:val="00803BAF"/>
    <w:rsid w:val="00806854"/>
    <w:rsid w:val="00813ED4"/>
    <w:rsid w:val="00814170"/>
    <w:rsid w:val="00821108"/>
    <w:rsid w:val="00821F27"/>
    <w:rsid w:val="00823BCA"/>
    <w:rsid w:val="00830905"/>
    <w:rsid w:val="0083291B"/>
    <w:rsid w:val="0083643F"/>
    <w:rsid w:val="00837381"/>
    <w:rsid w:val="00846544"/>
    <w:rsid w:val="00846F21"/>
    <w:rsid w:val="0084707E"/>
    <w:rsid w:val="00852F3B"/>
    <w:rsid w:val="00852F51"/>
    <w:rsid w:val="008535B4"/>
    <w:rsid w:val="00862FA4"/>
    <w:rsid w:val="00864A18"/>
    <w:rsid w:val="00870F76"/>
    <w:rsid w:val="00871476"/>
    <w:rsid w:val="00875858"/>
    <w:rsid w:val="00876506"/>
    <w:rsid w:val="00877707"/>
    <w:rsid w:val="008822D3"/>
    <w:rsid w:val="00883A03"/>
    <w:rsid w:val="00891F61"/>
    <w:rsid w:val="00892967"/>
    <w:rsid w:val="008973F8"/>
    <w:rsid w:val="00897A52"/>
    <w:rsid w:val="008A2411"/>
    <w:rsid w:val="008A3A8E"/>
    <w:rsid w:val="008B03DD"/>
    <w:rsid w:val="008B129B"/>
    <w:rsid w:val="008B1A9C"/>
    <w:rsid w:val="008B1BE2"/>
    <w:rsid w:val="008B3E64"/>
    <w:rsid w:val="008B432C"/>
    <w:rsid w:val="008B6767"/>
    <w:rsid w:val="008C099B"/>
    <w:rsid w:val="008C59BB"/>
    <w:rsid w:val="008C7492"/>
    <w:rsid w:val="008D0661"/>
    <w:rsid w:val="008D715F"/>
    <w:rsid w:val="008D7A1C"/>
    <w:rsid w:val="008F1954"/>
    <w:rsid w:val="008F2E4B"/>
    <w:rsid w:val="008F2E88"/>
    <w:rsid w:val="008F3CF7"/>
    <w:rsid w:val="008F5442"/>
    <w:rsid w:val="008F54EE"/>
    <w:rsid w:val="008F62FE"/>
    <w:rsid w:val="008F758C"/>
    <w:rsid w:val="00900A56"/>
    <w:rsid w:val="00900C39"/>
    <w:rsid w:val="009062D8"/>
    <w:rsid w:val="00906750"/>
    <w:rsid w:val="00906CD1"/>
    <w:rsid w:val="009220C6"/>
    <w:rsid w:val="00923485"/>
    <w:rsid w:val="0092758E"/>
    <w:rsid w:val="009340CB"/>
    <w:rsid w:val="009342FC"/>
    <w:rsid w:val="00940343"/>
    <w:rsid w:val="00940EAE"/>
    <w:rsid w:val="0094171D"/>
    <w:rsid w:val="00942BBD"/>
    <w:rsid w:val="00950646"/>
    <w:rsid w:val="00954C03"/>
    <w:rsid w:val="00956AFC"/>
    <w:rsid w:val="00956C09"/>
    <w:rsid w:val="00962ECD"/>
    <w:rsid w:val="00963537"/>
    <w:rsid w:val="009641C9"/>
    <w:rsid w:val="009650EF"/>
    <w:rsid w:val="0096521D"/>
    <w:rsid w:val="00965BCE"/>
    <w:rsid w:val="0096625D"/>
    <w:rsid w:val="00967474"/>
    <w:rsid w:val="0096750D"/>
    <w:rsid w:val="00970D72"/>
    <w:rsid w:val="009727F8"/>
    <w:rsid w:val="00974507"/>
    <w:rsid w:val="00975BE3"/>
    <w:rsid w:val="009772E6"/>
    <w:rsid w:val="00983B56"/>
    <w:rsid w:val="0098492C"/>
    <w:rsid w:val="00987F1E"/>
    <w:rsid w:val="00990C2C"/>
    <w:rsid w:val="009923EF"/>
    <w:rsid w:val="00995413"/>
    <w:rsid w:val="009A6731"/>
    <w:rsid w:val="009A78AD"/>
    <w:rsid w:val="009B3AEF"/>
    <w:rsid w:val="009B6AA1"/>
    <w:rsid w:val="009B7370"/>
    <w:rsid w:val="009C3035"/>
    <w:rsid w:val="009C6337"/>
    <w:rsid w:val="009D51E5"/>
    <w:rsid w:val="009D6B00"/>
    <w:rsid w:val="009D787F"/>
    <w:rsid w:val="009E0F8A"/>
    <w:rsid w:val="009E1F41"/>
    <w:rsid w:val="009E229E"/>
    <w:rsid w:val="009E3696"/>
    <w:rsid w:val="009E518C"/>
    <w:rsid w:val="009E65E3"/>
    <w:rsid w:val="009F049F"/>
    <w:rsid w:val="009F04A4"/>
    <w:rsid w:val="009F19CA"/>
    <w:rsid w:val="009F418D"/>
    <w:rsid w:val="00A04393"/>
    <w:rsid w:val="00A06A61"/>
    <w:rsid w:val="00A115C9"/>
    <w:rsid w:val="00A15B5C"/>
    <w:rsid w:val="00A17B82"/>
    <w:rsid w:val="00A205DB"/>
    <w:rsid w:val="00A23576"/>
    <w:rsid w:val="00A23913"/>
    <w:rsid w:val="00A3624D"/>
    <w:rsid w:val="00A36D1A"/>
    <w:rsid w:val="00A41C8C"/>
    <w:rsid w:val="00A442A7"/>
    <w:rsid w:val="00A456DD"/>
    <w:rsid w:val="00A46931"/>
    <w:rsid w:val="00A472BC"/>
    <w:rsid w:val="00A4796B"/>
    <w:rsid w:val="00A47E7A"/>
    <w:rsid w:val="00A61A7D"/>
    <w:rsid w:val="00A64406"/>
    <w:rsid w:val="00A65A56"/>
    <w:rsid w:val="00A65ADE"/>
    <w:rsid w:val="00A7073C"/>
    <w:rsid w:val="00A715C9"/>
    <w:rsid w:val="00A731CB"/>
    <w:rsid w:val="00A74834"/>
    <w:rsid w:val="00A74ABC"/>
    <w:rsid w:val="00A80DC7"/>
    <w:rsid w:val="00A81ABB"/>
    <w:rsid w:val="00A84327"/>
    <w:rsid w:val="00A848DD"/>
    <w:rsid w:val="00A86F57"/>
    <w:rsid w:val="00A90883"/>
    <w:rsid w:val="00A912A6"/>
    <w:rsid w:val="00A96DAE"/>
    <w:rsid w:val="00A97DB0"/>
    <w:rsid w:val="00AA2061"/>
    <w:rsid w:val="00AA5D3D"/>
    <w:rsid w:val="00AA687E"/>
    <w:rsid w:val="00AA68EA"/>
    <w:rsid w:val="00AA79FB"/>
    <w:rsid w:val="00AA7B69"/>
    <w:rsid w:val="00AB1467"/>
    <w:rsid w:val="00AB1A41"/>
    <w:rsid w:val="00AB267C"/>
    <w:rsid w:val="00AC2B7A"/>
    <w:rsid w:val="00AC5387"/>
    <w:rsid w:val="00AC6EC1"/>
    <w:rsid w:val="00AD22A9"/>
    <w:rsid w:val="00AD54C0"/>
    <w:rsid w:val="00AD64C5"/>
    <w:rsid w:val="00AD7E77"/>
    <w:rsid w:val="00AE2D15"/>
    <w:rsid w:val="00AE3533"/>
    <w:rsid w:val="00AE3F9A"/>
    <w:rsid w:val="00AE46B1"/>
    <w:rsid w:val="00AE5A69"/>
    <w:rsid w:val="00AE6A77"/>
    <w:rsid w:val="00AF033F"/>
    <w:rsid w:val="00AF0D13"/>
    <w:rsid w:val="00AF14D7"/>
    <w:rsid w:val="00B03B2D"/>
    <w:rsid w:val="00B045A1"/>
    <w:rsid w:val="00B078A2"/>
    <w:rsid w:val="00B113BE"/>
    <w:rsid w:val="00B173E6"/>
    <w:rsid w:val="00B21BDF"/>
    <w:rsid w:val="00B23474"/>
    <w:rsid w:val="00B272A3"/>
    <w:rsid w:val="00B32379"/>
    <w:rsid w:val="00B36F3B"/>
    <w:rsid w:val="00B4346F"/>
    <w:rsid w:val="00B47AE0"/>
    <w:rsid w:val="00B47DCC"/>
    <w:rsid w:val="00B50BD3"/>
    <w:rsid w:val="00B51419"/>
    <w:rsid w:val="00B51B0D"/>
    <w:rsid w:val="00B53EE5"/>
    <w:rsid w:val="00B57995"/>
    <w:rsid w:val="00B62A60"/>
    <w:rsid w:val="00B6473C"/>
    <w:rsid w:val="00B65181"/>
    <w:rsid w:val="00B6668E"/>
    <w:rsid w:val="00B66AC0"/>
    <w:rsid w:val="00B71042"/>
    <w:rsid w:val="00B73ED3"/>
    <w:rsid w:val="00B74421"/>
    <w:rsid w:val="00B75AC2"/>
    <w:rsid w:val="00B76861"/>
    <w:rsid w:val="00B76ABD"/>
    <w:rsid w:val="00B8033F"/>
    <w:rsid w:val="00B86706"/>
    <w:rsid w:val="00B87D90"/>
    <w:rsid w:val="00B92304"/>
    <w:rsid w:val="00B9263D"/>
    <w:rsid w:val="00B92D02"/>
    <w:rsid w:val="00B94431"/>
    <w:rsid w:val="00B9732C"/>
    <w:rsid w:val="00BA3794"/>
    <w:rsid w:val="00BA6905"/>
    <w:rsid w:val="00BB5519"/>
    <w:rsid w:val="00BB5614"/>
    <w:rsid w:val="00BC5A72"/>
    <w:rsid w:val="00BC7EE0"/>
    <w:rsid w:val="00BD0230"/>
    <w:rsid w:val="00BD30C9"/>
    <w:rsid w:val="00BD738E"/>
    <w:rsid w:val="00BD7F6F"/>
    <w:rsid w:val="00BE1961"/>
    <w:rsid w:val="00BE620F"/>
    <w:rsid w:val="00BE694D"/>
    <w:rsid w:val="00BE76CE"/>
    <w:rsid w:val="00BF1A74"/>
    <w:rsid w:val="00BF4806"/>
    <w:rsid w:val="00C0031E"/>
    <w:rsid w:val="00C00771"/>
    <w:rsid w:val="00C00C73"/>
    <w:rsid w:val="00C021B6"/>
    <w:rsid w:val="00C025F3"/>
    <w:rsid w:val="00C02A23"/>
    <w:rsid w:val="00C05B26"/>
    <w:rsid w:val="00C06363"/>
    <w:rsid w:val="00C072DE"/>
    <w:rsid w:val="00C07854"/>
    <w:rsid w:val="00C10679"/>
    <w:rsid w:val="00C12123"/>
    <w:rsid w:val="00C14A9B"/>
    <w:rsid w:val="00C15C88"/>
    <w:rsid w:val="00C15EA6"/>
    <w:rsid w:val="00C165BF"/>
    <w:rsid w:val="00C177E5"/>
    <w:rsid w:val="00C17B96"/>
    <w:rsid w:val="00C20833"/>
    <w:rsid w:val="00C20E8F"/>
    <w:rsid w:val="00C21B75"/>
    <w:rsid w:val="00C22424"/>
    <w:rsid w:val="00C2452E"/>
    <w:rsid w:val="00C24A02"/>
    <w:rsid w:val="00C252FF"/>
    <w:rsid w:val="00C266EF"/>
    <w:rsid w:val="00C303CA"/>
    <w:rsid w:val="00C31B9F"/>
    <w:rsid w:val="00C32392"/>
    <w:rsid w:val="00C34558"/>
    <w:rsid w:val="00C35A1B"/>
    <w:rsid w:val="00C3718E"/>
    <w:rsid w:val="00C37FF5"/>
    <w:rsid w:val="00C4078F"/>
    <w:rsid w:val="00C40EB9"/>
    <w:rsid w:val="00C4109D"/>
    <w:rsid w:val="00C41F2E"/>
    <w:rsid w:val="00C43D76"/>
    <w:rsid w:val="00C52363"/>
    <w:rsid w:val="00C57342"/>
    <w:rsid w:val="00C6163F"/>
    <w:rsid w:val="00C65303"/>
    <w:rsid w:val="00C65B26"/>
    <w:rsid w:val="00C701EC"/>
    <w:rsid w:val="00C72CEA"/>
    <w:rsid w:val="00C80767"/>
    <w:rsid w:val="00C807C2"/>
    <w:rsid w:val="00C81145"/>
    <w:rsid w:val="00C81E50"/>
    <w:rsid w:val="00C82210"/>
    <w:rsid w:val="00C83EA5"/>
    <w:rsid w:val="00C85DBA"/>
    <w:rsid w:val="00C85E50"/>
    <w:rsid w:val="00C86B70"/>
    <w:rsid w:val="00C87330"/>
    <w:rsid w:val="00C92413"/>
    <w:rsid w:val="00C92548"/>
    <w:rsid w:val="00C92ABC"/>
    <w:rsid w:val="00C93225"/>
    <w:rsid w:val="00C9331D"/>
    <w:rsid w:val="00CA0A9D"/>
    <w:rsid w:val="00CA2C57"/>
    <w:rsid w:val="00CB5F46"/>
    <w:rsid w:val="00CB693A"/>
    <w:rsid w:val="00CB7D8F"/>
    <w:rsid w:val="00CC2720"/>
    <w:rsid w:val="00CC2DD2"/>
    <w:rsid w:val="00CC693F"/>
    <w:rsid w:val="00CD19A1"/>
    <w:rsid w:val="00CD23A1"/>
    <w:rsid w:val="00CD2C29"/>
    <w:rsid w:val="00CD478C"/>
    <w:rsid w:val="00CE364F"/>
    <w:rsid w:val="00CE4C9A"/>
    <w:rsid w:val="00CE6A8B"/>
    <w:rsid w:val="00CF4168"/>
    <w:rsid w:val="00CF5FA6"/>
    <w:rsid w:val="00CF6403"/>
    <w:rsid w:val="00D00A15"/>
    <w:rsid w:val="00D00AB9"/>
    <w:rsid w:val="00D00E76"/>
    <w:rsid w:val="00D073F0"/>
    <w:rsid w:val="00D12FE8"/>
    <w:rsid w:val="00D134D4"/>
    <w:rsid w:val="00D1474F"/>
    <w:rsid w:val="00D1493B"/>
    <w:rsid w:val="00D149FC"/>
    <w:rsid w:val="00D15167"/>
    <w:rsid w:val="00D1532E"/>
    <w:rsid w:val="00D160B7"/>
    <w:rsid w:val="00D20752"/>
    <w:rsid w:val="00D20781"/>
    <w:rsid w:val="00D2501D"/>
    <w:rsid w:val="00D335ED"/>
    <w:rsid w:val="00D363ED"/>
    <w:rsid w:val="00D36469"/>
    <w:rsid w:val="00D37029"/>
    <w:rsid w:val="00D37CFE"/>
    <w:rsid w:val="00D4720F"/>
    <w:rsid w:val="00D47323"/>
    <w:rsid w:val="00D5499E"/>
    <w:rsid w:val="00D5502C"/>
    <w:rsid w:val="00D65FEF"/>
    <w:rsid w:val="00D67DF9"/>
    <w:rsid w:val="00D77FA9"/>
    <w:rsid w:val="00D86447"/>
    <w:rsid w:val="00D9202D"/>
    <w:rsid w:val="00D9409C"/>
    <w:rsid w:val="00DA4A70"/>
    <w:rsid w:val="00DA4F0A"/>
    <w:rsid w:val="00DA76FC"/>
    <w:rsid w:val="00DB0826"/>
    <w:rsid w:val="00DB2341"/>
    <w:rsid w:val="00DB277C"/>
    <w:rsid w:val="00DB51B1"/>
    <w:rsid w:val="00DB5575"/>
    <w:rsid w:val="00DB5FED"/>
    <w:rsid w:val="00DC0E2E"/>
    <w:rsid w:val="00DC2B14"/>
    <w:rsid w:val="00DC3F83"/>
    <w:rsid w:val="00DC5510"/>
    <w:rsid w:val="00DD0004"/>
    <w:rsid w:val="00DD3AD6"/>
    <w:rsid w:val="00DD5B43"/>
    <w:rsid w:val="00DD7281"/>
    <w:rsid w:val="00DD7C98"/>
    <w:rsid w:val="00DD7F3C"/>
    <w:rsid w:val="00DE23F3"/>
    <w:rsid w:val="00DE3162"/>
    <w:rsid w:val="00DE4DE4"/>
    <w:rsid w:val="00DE6D9A"/>
    <w:rsid w:val="00DE6F22"/>
    <w:rsid w:val="00DF089A"/>
    <w:rsid w:val="00DF2536"/>
    <w:rsid w:val="00DF50AC"/>
    <w:rsid w:val="00DF7639"/>
    <w:rsid w:val="00E00CA5"/>
    <w:rsid w:val="00E01B94"/>
    <w:rsid w:val="00E06301"/>
    <w:rsid w:val="00E100FC"/>
    <w:rsid w:val="00E12BA8"/>
    <w:rsid w:val="00E16026"/>
    <w:rsid w:val="00E22266"/>
    <w:rsid w:val="00E239E3"/>
    <w:rsid w:val="00E31CD5"/>
    <w:rsid w:val="00E329FF"/>
    <w:rsid w:val="00E33AD7"/>
    <w:rsid w:val="00E3468D"/>
    <w:rsid w:val="00E355C0"/>
    <w:rsid w:val="00E36749"/>
    <w:rsid w:val="00E37129"/>
    <w:rsid w:val="00E37173"/>
    <w:rsid w:val="00E42BDB"/>
    <w:rsid w:val="00E43A3F"/>
    <w:rsid w:val="00E44B78"/>
    <w:rsid w:val="00E4581A"/>
    <w:rsid w:val="00E501E7"/>
    <w:rsid w:val="00E5066B"/>
    <w:rsid w:val="00E51D75"/>
    <w:rsid w:val="00E52F65"/>
    <w:rsid w:val="00E53FAA"/>
    <w:rsid w:val="00E61CC2"/>
    <w:rsid w:val="00E63E67"/>
    <w:rsid w:val="00E6425F"/>
    <w:rsid w:val="00E65428"/>
    <w:rsid w:val="00E65EA0"/>
    <w:rsid w:val="00E661B3"/>
    <w:rsid w:val="00E7142A"/>
    <w:rsid w:val="00E715F2"/>
    <w:rsid w:val="00E73F8E"/>
    <w:rsid w:val="00E77138"/>
    <w:rsid w:val="00E77D44"/>
    <w:rsid w:val="00E82F47"/>
    <w:rsid w:val="00E84A9D"/>
    <w:rsid w:val="00E85770"/>
    <w:rsid w:val="00E865B3"/>
    <w:rsid w:val="00E91F6F"/>
    <w:rsid w:val="00E95623"/>
    <w:rsid w:val="00EB1D39"/>
    <w:rsid w:val="00EB214F"/>
    <w:rsid w:val="00EB25A4"/>
    <w:rsid w:val="00EB3E71"/>
    <w:rsid w:val="00EB73A0"/>
    <w:rsid w:val="00EC2D9E"/>
    <w:rsid w:val="00EC3F81"/>
    <w:rsid w:val="00EC5D18"/>
    <w:rsid w:val="00ED1A19"/>
    <w:rsid w:val="00ED43CF"/>
    <w:rsid w:val="00ED71C1"/>
    <w:rsid w:val="00ED7879"/>
    <w:rsid w:val="00EE1A2B"/>
    <w:rsid w:val="00EE2155"/>
    <w:rsid w:val="00EE2FFC"/>
    <w:rsid w:val="00EE34A5"/>
    <w:rsid w:val="00EE3763"/>
    <w:rsid w:val="00EE3AD6"/>
    <w:rsid w:val="00EE3D5F"/>
    <w:rsid w:val="00EE5B8D"/>
    <w:rsid w:val="00EF206C"/>
    <w:rsid w:val="00EF43EE"/>
    <w:rsid w:val="00EF6F0C"/>
    <w:rsid w:val="00F0248F"/>
    <w:rsid w:val="00F02A1F"/>
    <w:rsid w:val="00F02D54"/>
    <w:rsid w:val="00F02E8C"/>
    <w:rsid w:val="00F136E2"/>
    <w:rsid w:val="00F153F0"/>
    <w:rsid w:val="00F176FE"/>
    <w:rsid w:val="00F21F77"/>
    <w:rsid w:val="00F25C5C"/>
    <w:rsid w:val="00F275BE"/>
    <w:rsid w:val="00F27C8E"/>
    <w:rsid w:val="00F3039F"/>
    <w:rsid w:val="00F3080A"/>
    <w:rsid w:val="00F30DD2"/>
    <w:rsid w:val="00F3344C"/>
    <w:rsid w:val="00F375D7"/>
    <w:rsid w:val="00F4276C"/>
    <w:rsid w:val="00F438D2"/>
    <w:rsid w:val="00F43B28"/>
    <w:rsid w:val="00F449F5"/>
    <w:rsid w:val="00F44F55"/>
    <w:rsid w:val="00F456A3"/>
    <w:rsid w:val="00F50146"/>
    <w:rsid w:val="00F521E6"/>
    <w:rsid w:val="00F542E9"/>
    <w:rsid w:val="00F555A1"/>
    <w:rsid w:val="00F600B4"/>
    <w:rsid w:val="00F6440D"/>
    <w:rsid w:val="00F705E9"/>
    <w:rsid w:val="00F71E99"/>
    <w:rsid w:val="00F7653B"/>
    <w:rsid w:val="00F7727A"/>
    <w:rsid w:val="00F82071"/>
    <w:rsid w:val="00F82321"/>
    <w:rsid w:val="00F86AD4"/>
    <w:rsid w:val="00F86C02"/>
    <w:rsid w:val="00F87085"/>
    <w:rsid w:val="00F9124D"/>
    <w:rsid w:val="00F91557"/>
    <w:rsid w:val="00F94078"/>
    <w:rsid w:val="00F943A9"/>
    <w:rsid w:val="00F95FB8"/>
    <w:rsid w:val="00F96D30"/>
    <w:rsid w:val="00FA2501"/>
    <w:rsid w:val="00FA5FC4"/>
    <w:rsid w:val="00FB0CF6"/>
    <w:rsid w:val="00FB28B8"/>
    <w:rsid w:val="00FB4037"/>
    <w:rsid w:val="00FC37CE"/>
    <w:rsid w:val="00FC41CF"/>
    <w:rsid w:val="00FC5081"/>
    <w:rsid w:val="00FC578A"/>
    <w:rsid w:val="00FC64C3"/>
    <w:rsid w:val="00FD0E92"/>
    <w:rsid w:val="00FD3A65"/>
    <w:rsid w:val="00FE2762"/>
    <w:rsid w:val="00FE40C0"/>
    <w:rsid w:val="00FF03E5"/>
    <w:rsid w:val="00FF198A"/>
    <w:rsid w:val="00FF1B96"/>
    <w:rsid w:val="00FF1C36"/>
    <w:rsid w:val="00FF2546"/>
    <w:rsid w:val="00FF5734"/>
    <w:rsid w:val="00FF7586"/>
    <w:rsid w:val="00FF7BD6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FF8F9"/>
  <w15:docId w15:val="{F899114B-7A1A-418E-9119-A6CCC68C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E93"/>
    <w:rPr>
      <w:rFonts w:ascii="Arial" w:hAnsi="Arial" w:cs="Arial"/>
      <w:color w:val="000000"/>
      <w:sz w:val="24"/>
      <w:szCs w:val="24"/>
      <w:lang w:val="en-GB"/>
    </w:rPr>
  </w:style>
  <w:style w:type="paragraph" w:styleId="Heading1">
    <w:name w:val="heading 1"/>
    <w:aliases w:val="Chapter Title,ct,1m,.2,Header1,At"/>
    <w:basedOn w:val="Normal"/>
    <w:next w:val="Normal"/>
    <w:link w:val="Heading1Char"/>
    <w:qFormat/>
    <w:rsid w:val="005A1034"/>
    <w:pPr>
      <w:pBdr>
        <w:bottom w:val="single" w:sz="4" w:space="1" w:color="0081C4" w:themeColor="accent1"/>
      </w:pBdr>
      <w:spacing w:before="240" w:after="160" w:line="240" w:lineRule="auto"/>
      <w:contextualSpacing/>
      <w:jc w:val="center"/>
      <w:outlineLvl w:val="0"/>
    </w:pPr>
    <w:rPr>
      <w:rFonts w:eastAsia="Times New Roman" w:cs="Times New Roman"/>
      <w:color w:val="0769B0"/>
      <w:sz w:val="40"/>
      <w:szCs w:val="40"/>
    </w:rPr>
  </w:style>
  <w:style w:type="paragraph" w:styleId="Heading2">
    <w:name w:val="heading 2"/>
    <w:aliases w:val="1st Level Head,h1,21,head2,L2,dd heading 2,dh2,2,sub-sect,2m,Header 2,l2,Heading 2tms,H2TMS"/>
    <w:basedOn w:val="Normal"/>
    <w:next w:val="Normal"/>
    <w:link w:val="Heading2Char1"/>
    <w:unhideWhenUsed/>
    <w:qFormat/>
    <w:rsid w:val="00794423"/>
    <w:pPr>
      <w:keepNext/>
      <w:spacing w:before="240" w:line="240" w:lineRule="auto"/>
      <w:outlineLvl w:val="1"/>
    </w:pPr>
    <w:rPr>
      <w:rFonts w:eastAsia="Times New Roman"/>
      <w:bCs/>
      <w:sz w:val="32"/>
      <w:szCs w:val="32"/>
    </w:rPr>
  </w:style>
  <w:style w:type="paragraph" w:styleId="Heading3">
    <w:name w:val="heading 3"/>
    <w:aliases w:val="h2,2nd Level Head,3m,Heading3,H3 Char"/>
    <w:basedOn w:val="Normal"/>
    <w:next w:val="Normal"/>
    <w:link w:val="Heading3Char"/>
    <w:unhideWhenUsed/>
    <w:qFormat/>
    <w:rsid w:val="00794423"/>
    <w:pPr>
      <w:keepNext/>
      <w:spacing w:before="120" w:line="240" w:lineRule="auto"/>
      <w:outlineLvl w:val="2"/>
    </w:pPr>
    <w:rPr>
      <w:rFonts w:eastAsia="Times New Roman"/>
      <w:b/>
      <w:bCs/>
      <w:color w:val="auto"/>
      <w:sz w:val="28"/>
      <w:szCs w:val="28"/>
    </w:rPr>
  </w:style>
  <w:style w:type="paragraph" w:styleId="Heading4">
    <w:name w:val="heading 4"/>
    <w:aliases w:val="H4,Sudhead3,Heading 4 - Bid"/>
    <w:basedOn w:val="Heading3"/>
    <w:next w:val="Normal"/>
    <w:link w:val="Heading4Char"/>
    <w:semiHidden/>
    <w:unhideWhenUsed/>
    <w:qFormat/>
    <w:rsid w:val="00794423"/>
    <w:pPr>
      <w:spacing w:after="40"/>
      <w:outlineLvl w:val="3"/>
    </w:pPr>
    <w:rPr>
      <w:sz w:val="24"/>
      <w:szCs w:val="24"/>
    </w:rPr>
  </w:style>
  <w:style w:type="paragraph" w:styleId="Heading5">
    <w:name w:val="heading 5"/>
    <w:aliases w:val="h4,4th Level Head,H5,Block Label"/>
    <w:basedOn w:val="Normal"/>
    <w:next w:val="Normal"/>
    <w:link w:val="Heading5Char"/>
    <w:semiHidden/>
    <w:unhideWhenUsed/>
    <w:qFormat/>
    <w:rsid w:val="007944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F61" w:themeColor="accent1" w:themeShade="7F"/>
    </w:rPr>
  </w:style>
  <w:style w:type="paragraph" w:styleId="Heading6">
    <w:name w:val="heading 6"/>
    <w:aliases w:val="H6,Appendix A"/>
    <w:basedOn w:val="Normal"/>
    <w:next w:val="Normal"/>
    <w:link w:val="Heading6Char"/>
    <w:semiHidden/>
    <w:unhideWhenUsed/>
    <w:qFormat/>
    <w:rsid w:val="007944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F61" w:themeColor="accent1" w:themeShade="7F"/>
    </w:rPr>
  </w:style>
  <w:style w:type="paragraph" w:styleId="Heading7">
    <w:name w:val="heading 7"/>
    <w:aliases w:val="77"/>
    <w:basedOn w:val="Normal"/>
    <w:next w:val="Normal"/>
    <w:link w:val="Heading7Char"/>
    <w:uiPriority w:val="99"/>
    <w:semiHidden/>
    <w:unhideWhenUsed/>
    <w:qFormat/>
    <w:rsid w:val="007944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E71" w:themeColor="text1" w:themeTint="BF"/>
    </w:rPr>
  </w:style>
  <w:style w:type="paragraph" w:styleId="Heading8">
    <w:name w:val="heading 8"/>
    <w:aliases w:val="Heading 8-Appendix"/>
    <w:basedOn w:val="Normal"/>
    <w:next w:val="Normal"/>
    <w:link w:val="Heading8Char"/>
    <w:uiPriority w:val="99"/>
    <w:semiHidden/>
    <w:unhideWhenUsed/>
    <w:qFormat/>
    <w:rsid w:val="007944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E71" w:themeColor="text1" w:themeTint="BF"/>
      <w:sz w:val="20"/>
      <w:szCs w:val="20"/>
    </w:rPr>
  </w:style>
  <w:style w:type="paragraph" w:styleId="Heading9">
    <w:name w:val="heading 9"/>
    <w:aliases w:val="Heading 9 Char1,Heading 9 Char Char"/>
    <w:basedOn w:val="Normal"/>
    <w:next w:val="Normal"/>
    <w:link w:val="Heading9Char"/>
    <w:uiPriority w:val="99"/>
    <w:semiHidden/>
    <w:unhideWhenUsed/>
    <w:qFormat/>
    <w:rsid w:val="007944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E7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t Char,1m Char,.2 Char,Header1 Char,At Char"/>
    <w:basedOn w:val="DefaultParagraphFont"/>
    <w:link w:val="Heading1"/>
    <w:rsid w:val="005A1034"/>
    <w:rPr>
      <w:rFonts w:ascii="Arial" w:eastAsia="Times New Roman" w:hAnsi="Arial" w:cs="Times New Roman"/>
      <w:color w:val="0769B0"/>
      <w:sz w:val="40"/>
      <w:szCs w:val="40"/>
      <w:lang w:val="en-GB"/>
    </w:rPr>
  </w:style>
  <w:style w:type="character" w:customStyle="1" w:styleId="Heading2Char">
    <w:name w:val="Heading 2 Char"/>
    <w:aliases w:val="1st Level Head Char,h1 Char,21 Char1,head2 Char1,L2 Char1,dd heading 2 Char1,dh2 Char1,2 Char1,sub-sect Char1,2m Char1,Header 2 Char1,l2 Char1,Heading 2tms Char1,H2TMS Char1"/>
    <w:basedOn w:val="DefaultParagraphFont"/>
    <w:semiHidden/>
    <w:rsid w:val="00794423"/>
    <w:rPr>
      <w:rFonts w:asciiTheme="majorHAnsi" w:eastAsiaTheme="majorEastAsia" w:hAnsiTheme="majorHAnsi" w:cstheme="majorBidi"/>
      <w:b/>
      <w:bCs/>
      <w:color w:val="0081C4" w:themeColor="accent1"/>
      <w:sz w:val="26"/>
      <w:szCs w:val="26"/>
      <w:lang w:val="en-GB"/>
    </w:rPr>
  </w:style>
  <w:style w:type="character" w:customStyle="1" w:styleId="Heading3Char">
    <w:name w:val="Heading 3 Char"/>
    <w:aliases w:val="h2 Char,2nd Level Head Char,3m Char,Heading3 Char,H3 Char Char1"/>
    <w:basedOn w:val="DefaultParagraphFont"/>
    <w:link w:val="Heading3"/>
    <w:rsid w:val="00794423"/>
    <w:rPr>
      <w:rFonts w:ascii="Calibri" w:eastAsia="Times New Roman" w:hAnsi="Calibri" w:cs="Arial"/>
      <w:b/>
      <w:bCs/>
      <w:sz w:val="28"/>
      <w:szCs w:val="28"/>
      <w:lang w:val="en-GB"/>
    </w:rPr>
  </w:style>
  <w:style w:type="character" w:customStyle="1" w:styleId="Heading4Char">
    <w:name w:val="Heading 4 Char"/>
    <w:aliases w:val="H4 Char,Sudhead3 Char,Heading 4 - Bid Char"/>
    <w:basedOn w:val="DefaultParagraphFont"/>
    <w:link w:val="Heading4"/>
    <w:semiHidden/>
    <w:rsid w:val="00794423"/>
    <w:rPr>
      <w:rFonts w:ascii="Calibri" w:eastAsia="Times New Roman" w:hAnsi="Calibri" w:cs="Arial"/>
      <w:b/>
      <w:bCs/>
      <w:sz w:val="24"/>
      <w:szCs w:val="24"/>
      <w:lang w:val="en-GB"/>
    </w:rPr>
  </w:style>
  <w:style w:type="character" w:customStyle="1" w:styleId="Heading5Char">
    <w:name w:val="Heading 5 Char"/>
    <w:aliases w:val="h4 Char,4th Level Head Char,H5 Char,Block Label Char"/>
    <w:basedOn w:val="DefaultParagraphFont"/>
    <w:link w:val="Heading5"/>
    <w:semiHidden/>
    <w:rsid w:val="00794423"/>
    <w:rPr>
      <w:rFonts w:asciiTheme="majorHAnsi" w:eastAsiaTheme="majorEastAsia" w:hAnsiTheme="majorHAnsi" w:cstheme="majorBidi"/>
      <w:color w:val="003F61" w:themeColor="accent1" w:themeShade="7F"/>
      <w:szCs w:val="18"/>
      <w:lang w:val="en-GB"/>
    </w:rPr>
  </w:style>
  <w:style w:type="character" w:customStyle="1" w:styleId="Heading6Char">
    <w:name w:val="Heading 6 Char"/>
    <w:aliases w:val="H6 Char1,Appendix A Char1"/>
    <w:basedOn w:val="DefaultParagraphFont"/>
    <w:link w:val="Heading6"/>
    <w:semiHidden/>
    <w:rsid w:val="00794423"/>
    <w:rPr>
      <w:rFonts w:asciiTheme="majorHAnsi" w:eastAsiaTheme="majorEastAsia" w:hAnsiTheme="majorHAnsi" w:cstheme="majorBidi"/>
      <w:i/>
      <w:iCs/>
      <w:color w:val="003F61" w:themeColor="accent1" w:themeShade="7F"/>
      <w:szCs w:val="18"/>
      <w:lang w:val="en-GB"/>
    </w:rPr>
  </w:style>
  <w:style w:type="character" w:customStyle="1" w:styleId="Heading7Char">
    <w:name w:val="Heading 7 Char"/>
    <w:aliases w:val="77 Char1"/>
    <w:basedOn w:val="DefaultParagraphFont"/>
    <w:link w:val="Heading7"/>
    <w:uiPriority w:val="99"/>
    <w:semiHidden/>
    <w:rsid w:val="00794423"/>
    <w:rPr>
      <w:rFonts w:asciiTheme="majorHAnsi" w:eastAsiaTheme="majorEastAsia" w:hAnsiTheme="majorHAnsi" w:cstheme="majorBidi"/>
      <w:i/>
      <w:iCs/>
      <w:color w:val="6F6E71" w:themeColor="text1" w:themeTint="BF"/>
      <w:szCs w:val="18"/>
      <w:lang w:val="en-GB"/>
    </w:rPr>
  </w:style>
  <w:style w:type="character" w:customStyle="1" w:styleId="Heading8Char">
    <w:name w:val="Heading 8 Char"/>
    <w:aliases w:val="Heading 8-Appendix Char"/>
    <w:basedOn w:val="DefaultParagraphFont"/>
    <w:link w:val="Heading8"/>
    <w:uiPriority w:val="99"/>
    <w:semiHidden/>
    <w:rsid w:val="00794423"/>
    <w:rPr>
      <w:rFonts w:asciiTheme="majorHAnsi" w:eastAsiaTheme="majorEastAsia" w:hAnsiTheme="majorHAnsi" w:cstheme="majorBidi"/>
      <w:color w:val="6F6E71" w:themeColor="text1" w:themeTint="BF"/>
      <w:sz w:val="20"/>
      <w:szCs w:val="20"/>
      <w:lang w:val="en-GB"/>
    </w:rPr>
  </w:style>
  <w:style w:type="character" w:customStyle="1" w:styleId="Heading9Char">
    <w:name w:val="Heading 9 Char"/>
    <w:aliases w:val="Heading 9 Char1 Char1,Heading 9 Char Char Char1"/>
    <w:basedOn w:val="DefaultParagraphFont"/>
    <w:link w:val="Heading9"/>
    <w:uiPriority w:val="99"/>
    <w:semiHidden/>
    <w:rsid w:val="00794423"/>
    <w:rPr>
      <w:rFonts w:asciiTheme="majorHAnsi" w:eastAsiaTheme="majorEastAsia" w:hAnsiTheme="majorHAnsi" w:cstheme="majorBidi"/>
      <w:i/>
      <w:iCs/>
      <w:color w:val="6F6E71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944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423"/>
    <w:rPr>
      <w:color w:val="800080"/>
      <w:u w:val="single"/>
    </w:rPr>
  </w:style>
  <w:style w:type="character" w:customStyle="1" w:styleId="Heading1Char1">
    <w:name w:val="Heading 1 Char1"/>
    <w:aliases w:val="Chapter Title Char1,ct Char1,1m Char1,.2 Char1,Header1 Char1,At Char1"/>
    <w:basedOn w:val="DefaultParagraphFont"/>
    <w:rsid w:val="00794423"/>
    <w:rPr>
      <w:rFonts w:asciiTheme="majorHAnsi" w:eastAsiaTheme="majorEastAsia" w:hAnsiTheme="majorHAnsi" w:cstheme="majorBidi"/>
      <w:b/>
      <w:bCs/>
      <w:color w:val="006092" w:themeColor="accent1" w:themeShade="BF"/>
      <w:sz w:val="28"/>
      <w:szCs w:val="28"/>
      <w:lang w:val="en-GB"/>
    </w:rPr>
  </w:style>
  <w:style w:type="character" w:customStyle="1" w:styleId="Heading2Char1">
    <w:name w:val="Heading 2 Char1"/>
    <w:aliases w:val="1st Level Head Char1,h1 Char1,21 Char,head2 Char,L2 Char,dd heading 2 Char,dh2 Char,2 Char,sub-sect Char,2m Char,Header 2 Char,l2 Char,Heading 2tms Char,H2TMS Char"/>
    <w:basedOn w:val="DefaultParagraphFont"/>
    <w:link w:val="Heading2"/>
    <w:locked/>
    <w:rsid w:val="00794423"/>
    <w:rPr>
      <w:rFonts w:ascii="Calibri" w:eastAsia="Times New Roman" w:hAnsi="Calibri" w:cs="Arial"/>
      <w:bCs/>
      <w:color w:val="000000"/>
      <w:sz w:val="32"/>
      <w:szCs w:val="32"/>
      <w:lang w:val="en-GB"/>
    </w:rPr>
  </w:style>
  <w:style w:type="character" w:customStyle="1" w:styleId="Heading3Char1">
    <w:name w:val="Heading 3 Char1"/>
    <w:aliases w:val="h2 Char1,2nd Level Head Char1,3m Char1,Heading3 Char1,H3 Char Char"/>
    <w:basedOn w:val="DefaultParagraphFont"/>
    <w:semiHidden/>
    <w:rsid w:val="00794423"/>
    <w:rPr>
      <w:rFonts w:ascii="Arial" w:hAnsi="Arial" w:cs="Arial" w:hint="default"/>
      <w:b/>
      <w:bCs w:val="0"/>
      <w:sz w:val="22"/>
      <w:lang w:val="en-CA" w:eastAsia="en-US" w:bidi="ar-SA"/>
    </w:rPr>
  </w:style>
  <w:style w:type="character" w:customStyle="1" w:styleId="Heading4Char1">
    <w:name w:val="Heading 4 Char1"/>
    <w:aliases w:val="H4 Char1,Sudhead3 Char1,Heading 4 - Bid Char1"/>
    <w:basedOn w:val="DefaultParagraphFont"/>
    <w:semiHidden/>
    <w:rsid w:val="00794423"/>
    <w:rPr>
      <w:rFonts w:asciiTheme="majorHAnsi" w:eastAsiaTheme="majorEastAsia" w:hAnsiTheme="majorHAnsi" w:cstheme="majorBidi"/>
      <w:b/>
      <w:bCs/>
      <w:i/>
      <w:iCs/>
      <w:color w:val="0081C4" w:themeColor="accent1"/>
      <w:sz w:val="22"/>
      <w:szCs w:val="18"/>
      <w:lang w:val="en-GB"/>
    </w:rPr>
  </w:style>
  <w:style w:type="character" w:customStyle="1" w:styleId="Heading5Char1">
    <w:name w:val="Heading 5 Char1"/>
    <w:aliases w:val="h4 Char1,4th Level Head Char1,H5 Char1,Block Label Char1"/>
    <w:basedOn w:val="DefaultParagraphFont"/>
    <w:semiHidden/>
    <w:rsid w:val="00794423"/>
    <w:rPr>
      <w:rFonts w:asciiTheme="majorHAnsi" w:eastAsiaTheme="majorEastAsia" w:hAnsiTheme="majorHAnsi" w:cstheme="majorBidi"/>
      <w:color w:val="003F61" w:themeColor="accent1" w:themeShade="7F"/>
      <w:sz w:val="22"/>
      <w:szCs w:val="18"/>
      <w:lang w:val="en-GB"/>
    </w:rPr>
  </w:style>
  <w:style w:type="character" w:customStyle="1" w:styleId="Heading6Char1">
    <w:name w:val="Heading 6 Char1"/>
    <w:aliases w:val="H6 Char,Appendix A Char"/>
    <w:basedOn w:val="DefaultParagraphFont"/>
    <w:semiHidden/>
    <w:rsid w:val="00794423"/>
    <w:rPr>
      <w:rFonts w:asciiTheme="majorHAnsi" w:eastAsiaTheme="majorEastAsia" w:hAnsiTheme="majorHAnsi" w:cstheme="majorBidi"/>
      <w:i/>
      <w:iCs/>
      <w:color w:val="003F61" w:themeColor="accent1" w:themeShade="7F"/>
      <w:sz w:val="22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794423"/>
    <w:pPr>
      <w:spacing w:before="100" w:beforeAutospacing="1" w:after="100" w:afterAutospacing="1"/>
    </w:pPr>
  </w:style>
  <w:style w:type="character" w:customStyle="1" w:styleId="Heading7Char1">
    <w:name w:val="Heading 7 Char1"/>
    <w:aliases w:val="77 Char"/>
    <w:basedOn w:val="DefaultParagraphFont"/>
    <w:semiHidden/>
    <w:rsid w:val="00794423"/>
    <w:rPr>
      <w:rFonts w:asciiTheme="majorHAnsi" w:eastAsiaTheme="majorEastAsia" w:hAnsiTheme="majorHAnsi" w:cstheme="majorBidi"/>
      <w:i/>
      <w:iCs/>
      <w:color w:val="6F6E71" w:themeColor="text1" w:themeTint="BF"/>
      <w:sz w:val="22"/>
      <w:szCs w:val="18"/>
      <w:lang w:val="en-GB"/>
    </w:rPr>
  </w:style>
  <w:style w:type="character" w:customStyle="1" w:styleId="Heading8Char1">
    <w:name w:val="Heading 8 Char1"/>
    <w:aliases w:val="Heading 8-Appendix Char1"/>
    <w:basedOn w:val="DefaultParagraphFont"/>
    <w:semiHidden/>
    <w:rsid w:val="00794423"/>
    <w:rPr>
      <w:rFonts w:asciiTheme="majorHAnsi" w:eastAsiaTheme="majorEastAsia" w:hAnsiTheme="majorHAnsi" w:cstheme="majorBidi"/>
      <w:color w:val="6F6E71" w:themeColor="text1" w:themeTint="BF"/>
      <w:lang w:val="en-GB"/>
    </w:rPr>
  </w:style>
  <w:style w:type="character" w:customStyle="1" w:styleId="Heading9Char2">
    <w:name w:val="Heading 9 Char2"/>
    <w:aliases w:val="Heading 9 Char1 Char,Heading 9 Char Char Char"/>
    <w:basedOn w:val="DefaultParagraphFont"/>
    <w:semiHidden/>
    <w:rsid w:val="00794423"/>
    <w:rPr>
      <w:rFonts w:asciiTheme="majorHAnsi" w:eastAsiaTheme="majorEastAsia" w:hAnsiTheme="majorHAnsi" w:cstheme="majorBidi"/>
      <w:i/>
      <w:iCs/>
      <w:color w:val="6F6E71" w:themeColor="text1" w:themeTint="BF"/>
      <w:lang w:val="en-GB"/>
    </w:rPr>
  </w:style>
  <w:style w:type="paragraph" w:styleId="Index1">
    <w:name w:val="index 1"/>
    <w:aliases w:val="i1"/>
    <w:basedOn w:val="Normal"/>
    <w:autoRedefine/>
    <w:uiPriority w:val="99"/>
    <w:semiHidden/>
    <w:unhideWhenUsed/>
    <w:rsid w:val="00794423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79442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442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aliases w:val="t3"/>
    <w:basedOn w:val="Normal"/>
    <w:next w:val="Normal"/>
    <w:autoRedefine/>
    <w:uiPriority w:val="39"/>
    <w:unhideWhenUsed/>
    <w:rsid w:val="0079442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4423"/>
    <w:pPr>
      <w:spacing w:after="0"/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794423"/>
    <w:pPr>
      <w:spacing w:after="0"/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794423"/>
    <w:pPr>
      <w:spacing w:after="0"/>
      <w:ind w:left="1100"/>
    </w:pPr>
    <w:rPr>
      <w:sz w:val="18"/>
    </w:rPr>
  </w:style>
  <w:style w:type="paragraph" w:styleId="TOC7">
    <w:name w:val="toc 7"/>
    <w:basedOn w:val="Normal"/>
    <w:next w:val="Normal"/>
    <w:autoRedefine/>
    <w:uiPriority w:val="39"/>
    <w:unhideWhenUsed/>
    <w:rsid w:val="00794423"/>
    <w:pPr>
      <w:spacing w:after="0"/>
      <w:ind w:left="1320"/>
    </w:pPr>
    <w:rPr>
      <w:sz w:val="18"/>
    </w:rPr>
  </w:style>
  <w:style w:type="paragraph" w:styleId="TOC8">
    <w:name w:val="toc 8"/>
    <w:basedOn w:val="Normal"/>
    <w:next w:val="Normal"/>
    <w:autoRedefine/>
    <w:uiPriority w:val="39"/>
    <w:unhideWhenUsed/>
    <w:rsid w:val="00794423"/>
    <w:pPr>
      <w:spacing w:after="0"/>
      <w:ind w:left="1540"/>
    </w:pPr>
    <w:rPr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794423"/>
    <w:pPr>
      <w:spacing w:after="0"/>
      <w:ind w:left="1760"/>
    </w:pPr>
    <w:rPr>
      <w:sz w:val="18"/>
    </w:rPr>
  </w:style>
  <w:style w:type="paragraph" w:styleId="NormalIndent">
    <w:name w:val="Normal Indent"/>
    <w:basedOn w:val="Normal"/>
    <w:uiPriority w:val="99"/>
    <w:semiHidden/>
    <w:unhideWhenUsed/>
    <w:rsid w:val="00794423"/>
    <w:pPr>
      <w:spacing w:after="0" w:line="240" w:lineRule="auto"/>
      <w:ind w:left="360"/>
    </w:pPr>
    <w:rPr>
      <w:rFonts w:eastAsia="Times New Roman" w:cs="Times New Roman"/>
      <w:color w:val="auto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79442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44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94423"/>
    <w:pPr>
      <w:spacing w:before="120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4423"/>
    <w:rPr>
      <w:rFonts w:ascii="Calibri" w:hAnsi="Calibri"/>
      <w:color w:val="000000"/>
      <w:sz w:val="24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44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423"/>
    <w:rPr>
      <w:rFonts w:ascii="Calibri" w:hAnsi="Calibri"/>
      <w:color w:val="000000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44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423"/>
    <w:rPr>
      <w:rFonts w:ascii="Calibri" w:hAnsi="Calibri"/>
      <w:color w:val="000000"/>
      <w:szCs w:val="18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94423"/>
    <w:pPr>
      <w:spacing w:before="120" w:after="0"/>
    </w:pPr>
    <w:rPr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794423"/>
    <w:pPr>
      <w:spacing w:line="240" w:lineRule="auto"/>
    </w:pPr>
    <w:rPr>
      <w:b/>
      <w:bCs/>
      <w:color w:val="0081C4" w:themeColor="accen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794423"/>
    <w:pPr>
      <w:spacing w:after="0"/>
      <w:ind w:left="480" w:hanging="480"/>
    </w:pPr>
    <w:rPr>
      <w:small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423"/>
    <w:rPr>
      <w:rFonts w:ascii="Calibri" w:hAnsi="Calibri"/>
      <w:color w:val="000000"/>
      <w:sz w:val="20"/>
      <w:szCs w:val="20"/>
      <w:lang w:val="en-GB"/>
    </w:rPr>
  </w:style>
  <w:style w:type="paragraph" w:styleId="TOAHeading">
    <w:name w:val="toa heading"/>
    <w:basedOn w:val="Normal"/>
    <w:next w:val="Normal"/>
    <w:uiPriority w:val="99"/>
    <w:unhideWhenUsed/>
    <w:rsid w:val="00794423"/>
    <w:pPr>
      <w:spacing w:before="120"/>
    </w:pPr>
    <w:rPr>
      <w:b/>
      <w:sz w:val="28"/>
    </w:rPr>
  </w:style>
  <w:style w:type="paragraph" w:styleId="List">
    <w:name w:val="List"/>
    <w:basedOn w:val="Normal"/>
    <w:uiPriority w:val="99"/>
    <w:semiHidden/>
    <w:unhideWhenUsed/>
    <w:rsid w:val="00794423"/>
    <w:pPr>
      <w:tabs>
        <w:tab w:val="num" w:pos="648"/>
      </w:tabs>
      <w:spacing w:before="120"/>
      <w:ind w:firstLine="288"/>
      <w:jc w:val="both"/>
    </w:pPr>
  </w:style>
  <w:style w:type="paragraph" w:styleId="ListBullet">
    <w:name w:val="List Bullet"/>
    <w:basedOn w:val="Normal"/>
    <w:autoRedefine/>
    <w:uiPriority w:val="99"/>
    <w:semiHidden/>
    <w:unhideWhenUsed/>
    <w:rsid w:val="00794423"/>
  </w:style>
  <w:style w:type="paragraph" w:styleId="List2">
    <w:name w:val="List 2"/>
    <w:basedOn w:val="Normal"/>
    <w:uiPriority w:val="99"/>
    <w:semiHidden/>
    <w:unhideWhenUsed/>
    <w:rsid w:val="00794423"/>
    <w:pPr>
      <w:spacing w:after="0" w:line="240" w:lineRule="auto"/>
      <w:ind w:left="72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94423"/>
    <w:pPr>
      <w:pBdr>
        <w:bottom w:val="single" w:sz="8" w:space="4" w:color="0081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C6F7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423"/>
    <w:rPr>
      <w:rFonts w:asciiTheme="majorHAnsi" w:eastAsiaTheme="majorEastAsia" w:hAnsiTheme="majorHAnsi" w:cstheme="majorBidi"/>
      <w:color w:val="6C6F71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94423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94423"/>
    <w:rPr>
      <w:rFonts w:ascii="Calibri" w:hAnsi="Calibri"/>
      <w:color w:val="000000"/>
      <w:sz w:val="24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42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423"/>
    <w:rPr>
      <w:rFonts w:ascii="Calibri" w:hAnsi="Calibri"/>
      <w:color w:val="000000"/>
      <w:szCs w:val="1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423"/>
    <w:pPr>
      <w:spacing w:before="120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423"/>
    <w:rPr>
      <w:rFonts w:ascii="Calibri" w:hAnsi="Calibri"/>
      <w:color w:val="000000"/>
      <w:sz w:val="2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4423"/>
    <w:pPr>
      <w:spacing w:before="120"/>
      <w:jc w:val="both"/>
    </w:pPr>
    <w:rPr>
      <w:b/>
      <w:bCs/>
      <w:color w:val="3366FF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4423"/>
    <w:rPr>
      <w:rFonts w:ascii="Calibri" w:hAnsi="Calibri"/>
      <w:b/>
      <w:bCs/>
      <w:color w:val="3366FF"/>
      <w:sz w:val="24"/>
      <w:szCs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4423"/>
    <w:pPr>
      <w:spacing w:line="480" w:lineRule="auto"/>
      <w:ind w:left="360"/>
    </w:pPr>
    <w:rPr>
      <w:rFonts w:eastAsia="Times New Roman" w:cs="Times New Roman"/>
      <w:color w:val="auto"/>
      <w:sz w:val="20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4423"/>
    <w:rPr>
      <w:rFonts w:ascii="Arial" w:eastAsia="Times New Roman" w:hAnsi="Arial" w:cs="Times New Roman"/>
      <w:sz w:val="20"/>
      <w:szCs w:val="20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4423"/>
    <w:pPr>
      <w:spacing w:before="120" w:line="240" w:lineRule="auto"/>
      <w:ind w:left="720"/>
      <w:jc w:val="both"/>
    </w:pPr>
    <w:rPr>
      <w:rFonts w:eastAsia="Times New Roman"/>
      <w:i/>
      <w:iCs/>
      <w:color w:val="auto"/>
      <w:sz w:val="20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4423"/>
    <w:rPr>
      <w:rFonts w:ascii="Arial" w:eastAsia="Times New Roman" w:hAnsi="Arial" w:cs="Arial"/>
      <w:i/>
      <w:i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4423"/>
    <w:rPr>
      <w:rFonts w:ascii="Tahoma" w:hAnsi="Tahoma" w:cs="Tahoma"/>
      <w:color w:val="000000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23"/>
    <w:pPr>
      <w:spacing w:before="60"/>
      <w:jc w:val="lef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23"/>
    <w:rPr>
      <w:rFonts w:ascii="Calibri" w:hAnsi="Calibri"/>
      <w:b/>
      <w:bCs/>
      <w:color w:val="000000"/>
      <w:sz w:val="20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23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23"/>
    <w:rPr>
      <w:rFonts w:ascii="Tahoma" w:hAnsi="Tahoma" w:cs="Tahoma"/>
      <w:color w:val="000000"/>
      <w:sz w:val="16"/>
      <w:szCs w:val="16"/>
      <w:lang w:val="en-GB"/>
    </w:rPr>
  </w:style>
  <w:style w:type="paragraph" w:styleId="NoSpacing">
    <w:name w:val="No Spacing"/>
    <w:next w:val="Normal"/>
    <w:link w:val="NoSpacingChar"/>
    <w:uiPriority w:val="1"/>
    <w:qFormat/>
    <w:rsid w:val="001A6B4C"/>
    <w:pPr>
      <w:spacing w:after="0" w:line="240" w:lineRule="auto"/>
    </w:pPr>
    <w:rPr>
      <w:rFonts w:ascii="Palatino Linotype" w:eastAsia="Times New Roman" w:hAnsi="Palatino Linotype" w:cs="Times New Roman"/>
      <w:color w:val="00000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7381"/>
    <w:rPr>
      <w:rFonts w:ascii="Palatino Linotype" w:hAnsi="Palatino Linotype"/>
      <w:lang w:val="en-GB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837381"/>
    <w:pPr>
      <w:ind w:left="720"/>
      <w:contextualSpacing/>
    </w:pPr>
    <w:rPr>
      <w:color w:val="auto"/>
      <w:szCs w:val="22"/>
    </w:rPr>
  </w:style>
  <w:style w:type="character" w:customStyle="1" w:styleId="Title1Char">
    <w:name w:val="Title1 Char"/>
    <w:basedOn w:val="DefaultParagraphFont"/>
    <w:link w:val="Title1"/>
    <w:locked/>
    <w:rsid w:val="00794423"/>
    <w:rPr>
      <w:rFonts w:ascii="Arial" w:hAnsi="Arial" w:cs="Arial"/>
      <w:color w:val="0000FF"/>
      <w:kern w:val="28"/>
      <w:sz w:val="32"/>
      <w:szCs w:val="18"/>
      <w:lang w:val="en-GB"/>
    </w:rPr>
  </w:style>
  <w:style w:type="paragraph" w:customStyle="1" w:styleId="Title1">
    <w:name w:val="Title1"/>
    <w:basedOn w:val="Normal"/>
    <w:link w:val="Title1Char"/>
    <w:rsid w:val="00794423"/>
    <w:pPr>
      <w:keepNext/>
      <w:spacing w:before="240"/>
      <w:jc w:val="center"/>
    </w:pPr>
    <w:rPr>
      <w:color w:val="0000FF"/>
      <w:kern w:val="28"/>
      <w:sz w:val="32"/>
    </w:rPr>
  </w:style>
  <w:style w:type="paragraph" w:customStyle="1" w:styleId="CellBody">
    <w:name w:val="Cell Body"/>
    <w:basedOn w:val="Normal"/>
    <w:uiPriority w:val="99"/>
    <w:rsid w:val="00794423"/>
    <w:pPr>
      <w:spacing w:before="40" w:after="40"/>
    </w:pPr>
  </w:style>
  <w:style w:type="paragraph" w:customStyle="1" w:styleId="CellHeading">
    <w:name w:val="Cell Heading"/>
    <w:basedOn w:val="CellBody"/>
    <w:uiPriority w:val="99"/>
    <w:rsid w:val="00794423"/>
    <w:pPr>
      <w:keepNext/>
      <w:jc w:val="center"/>
    </w:pPr>
  </w:style>
  <w:style w:type="paragraph" w:customStyle="1" w:styleId="H1">
    <w:name w:val="H1"/>
    <w:basedOn w:val="Normal"/>
    <w:next w:val="Normal"/>
    <w:uiPriority w:val="99"/>
    <w:rsid w:val="00794423"/>
    <w:pPr>
      <w:keepNext/>
      <w:widowControl w:val="0"/>
      <w:snapToGrid w:val="0"/>
      <w:spacing w:before="100" w:after="100"/>
      <w:outlineLvl w:val="1"/>
    </w:pPr>
    <w:rPr>
      <w:b/>
      <w:kern w:val="36"/>
      <w:sz w:val="48"/>
    </w:rPr>
  </w:style>
  <w:style w:type="character" w:customStyle="1" w:styleId="NumHeading1Char">
    <w:name w:val="Num Heading1 Char"/>
    <w:basedOn w:val="Title1Char"/>
    <w:link w:val="NumHeading1"/>
    <w:uiPriority w:val="99"/>
    <w:locked/>
    <w:rsid w:val="00794423"/>
    <w:rPr>
      <w:rFonts w:ascii="Arial" w:hAnsi="Arial" w:cs="Arial"/>
      <w:color w:val="0000FF"/>
      <w:kern w:val="28"/>
      <w:sz w:val="28"/>
      <w:szCs w:val="24"/>
      <w:lang w:val="en-GB"/>
    </w:rPr>
  </w:style>
  <w:style w:type="paragraph" w:customStyle="1" w:styleId="NumHeading1">
    <w:name w:val="Num Heading1"/>
    <w:basedOn w:val="Title1"/>
    <w:link w:val="NumHeading1Char"/>
    <w:uiPriority w:val="99"/>
    <w:rsid w:val="00794423"/>
    <w:pPr>
      <w:numPr>
        <w:numId w:val="1"/>
      </w:numPr>
      <w:jc w:val="left"/>
      <w:outlineLvl w:val="0"/>
    </w:pPr>
    <w:rPr>
      <w:sz w:val="28"/>
    </w:rPr>
  </w:style>
  <w:style w:type="character" w:customStyle="1" w:styleId="NumHeading2Char">
    <w:name w:val="Num Heading2 Char"/>
    <w:basedOn w:val="NumHeading1Char"/>
    <w:link w:val="NumHeading2"/>
    <w:uiPriority w:val="99"/>
    <w:locked/>
    <w:rsid w:val="00794423"/>
    <w:rPr>
      <w:rFonts w:ascii="Arial" w:hAnsi="Arial" w:cs="Arial"/>
      <w:color w:val="0000FF"/>
      <w:kern w:val="28"/>
      <w:sz w:val="24"/>
      <w:szCs w:val="24"/>
      <w:lang w:val="en-GB"/>
    </w:rPr>
  </w:style>
  <w:style w:type="paragraph" w:customStyle="1" w:styleId="NumHeading2">
    <w:name w:val="Num Heading2"/>
    <w:basedOn w:val="NumHeading1"/>
    <w:next w:val="Normal"/>
    <w:link w:val="NumHeading2Char"/>
    <w:uiPriority w:val="99"/>
    <w:rsid w:val="00794423"/>
    <w:pPr>
      <w:numPr>
        <w:ilvl w:val="1"/>
        <w:numId w:val="2"/>
      </w:numPr>
      <w:outlineLvl w:val="1"/>
    </w:pPr>
    <w:rPr>
      <w:sz w:val="24"/>
    </w:rPr>
  </w:style>
  <w:style w:type="paragraph" w:customStyle="1" w:styleId="H2">
    <w:name w:val="H2"/>
    <w:basedOn w:val="Normal"/>
    <w:next w:val="Normal"/>
    <w:uiPriority w:val="99"/>
    <w:rsid w:val="00794423"/>
    <w:pPr>
      <w:keepNext/>
      <w:widowControl w:val="0"/>
      <w:snapToGrid w:val="0"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rsid w:val="00794423"/>
    <w:pPr>
      <w:keepNext/>
      <w:widowControl w:val="0"/>
      <w:snapToGrid w:val="0"/>
      <w:spacing w:before="100" w:after="100"/>
      <w:outlineLvl w:val="3"/>
    </w:pPr>
    <w:rPr>
      <w:b/>
      <w:sz w:val="28"/>
    </w:rPr>
  </w:style>
  <w:style w:type="paragraph" w:customStyle="1" w:styleId="NumberedHeading1">
    <w:name w:val="Numbered Heading1"/>
    <w:basedOn w:val="Normal"/>
    <w:uiPriority w:val="99"/>
    <w:rsid w:val="00794423"/>
    <w:pPr>
      <w:numPr>
        <w:numId w:val="3"/>
      </w:numPr>
    </w:pPr>
  </w:style>
  <w:style w:type="paragraph" w:customStyle="1" w:styleId="Action">
    <w:name w:val="Action"/>
    <w:basedOn w:val="Normal"/>
    <w:next w:val="Normal"/>
    <w:uiPriority w:val="99"/>
    <w:rsid w:val="00794423"/>
    <w:rPr>
      <w:rFonts w:ascii="Comic Sans MS" w:hAnsi="Comic Sans MS"/>
      <w:color w:val="800080"/>
    </w:rPr>
  </w:style>
  <w:style w:type="paragraph" w:customStyle="1" w:styleId="Bullet">
    <w:name w:val="Bullet"/>
    <w:basedOn w:val="Normal"/>
    <w:uiPriority w:val="99"/>
    <w:rsid w:val="00794423"/>
    <w:pPr>
      <w:numPr>
        <w:numId w:val="4"/>
      </w:numPr>
      <w:spacing w:before="20" w:after="0"/>
      <w:ind w:left="641" w:hanging="357"/>
    </w:pPr>
  </w:style>
  <w:style w:type="paragraph" w:customStyle="1" w:styleId="Requirement">
    <w:name w:val="Requirement"/>
    <w:basedOn w:val="Normal"/>
    <w:uiPriority w:val="99"/>
    <w:rsid w:val="00794423"/>
    <w:pPr>
      <w:ind w:left="1080" w:hanging="1080"/>
    </w:pPr>
  </w:style>
  <w:style w:type="paragraph" w:customStyle="1" w:styleId="AppendixH1">
    <w:name w:val="AppendixH1"/>
    <w:basedOn w:val="Heading1"/>
    <w:next w:val="Normal"/>
    <w:uiPriority w:val="99"/>
    <w:rsid w:val="00794423"/>
    <w:pPr>
      <w:numPr>
        <w:numId w:val="5"/>
      </w:numPr>
      <w:tabs>
        <w:tab w:val="left" w:pos="360"/>
      </w:tabs>
      <w:spacing w:after="120"/>
    </w:pPr>
    <w:rPr>
      <w:rFonts w:ascii="Times New Roman" w:eastAsiaTheme="minorHAnsi" w:hAnsi="Times New Roman" w:cstheme="minorBidi"/>
      <w:b/>
      <w:caps/>
      <w:color w:val="auto"/>
      <w:sz w:val="24"/>
    </w:rPr>
  </w:style>
  <w:style w:type="paragraph" w:customStyle="1" w:styleId="AppendixH2">
    <w:name w:val="AppendixH2"/>
    <w:basedOn w:val="Heading2"/>
    <w:uiPriority w:val="99"/>
    <w:rsid w:val="00794423"/>
    <w:rPr>
      <w:rFonts w:ascii="Times New Roman" w:eastAsiaTheme="minorHAnsi" w:hAnsi="Times New Roman"/>
      <w:b/>
      <w:color w:val="auto"/>
    </w:rPr>
  </w:style>
  <w:style w:type="paragraph" w:customStyle="1" w:styleId="AppendixH3">
    <w:name w:val="AppendixH3"/>
    <w:basedOn w:val="AppendixH2"/>
    <w:uiPriority w:val="99"/>
    <w:rsid w:val="00794423"/>
    <w:pPr>
      <w:numPr>
        <w:ilvl w:val="2"/>
        <w:numId w:val="6"/>
      </w:numPr>
    </w:pPr>
  </w:style>
  <w:style w:type="paragraph" w:customStyle="1" w:styleId="CoverPage">
    <w:name w:val="CoverPage"/>
    <w:basedOn w:val="Normal"/>
    <w:uiPriority w:val="99"/>
    <w:rsid w:val="00794423"/>
    <w:pPr>
      <w:spacing w:before="240"/>
      <w:jc w:val="both"/>
    </w:pPr>
  </w:style>
  <w:style w:type="paragraph" w:customStyle="1" w:styleId="DocumentEnd">
    <w:name w:val="DocumentEnd"/>
    <w:basedOn w:val="Normal"/>
    <w:uiPriority w:val="99"/>
    <w:rsid w:val="00794423"/>
    <w:pPr>
      <w:spacing w:before="120"/>
      <w:jc w:val="center"/>
    </w:pPr>
    <w:rPr>
      <w:b/>
      <w:sz w:val="28"/>
    </w:rPr>
  </w:style>
  <w:style w:type="paragraph" w:customStyle="1" w:styleId="DocumentID">
    <w:name w:val="DocumentID"/>
    <w:basedOn w:val="Normal"/>
    <w:uiPriority w:val="99"/>
    <w:rsid w:val="00794423"/>
    <w:pPr>
      <w:spacing w:before="120"/>
      <w:jc w:val="center"/>
    </w:pPr>
    <w:rPr>
      <w:sz w:val="32"/>
    </w:rPr>
  </w:style>
  <w:style w:type="paragraph" w:customStyle="1" w:styleId="DocumentLocation">
    <w:name w:val="DocumentLocation"/>
    <w:basedOn w:val="Normal"/>
    <w:next w:val="Normal"/>
    <w:uiPriority w:val="99"/>
    <w:rsid w:val="00794423"/>
    <w:pPr>
      <w:spacing w:before="120"/>
      <w:jc w:val="both"/>
    </w:pPr>
  </w:style>
  <w:style w:type="paragraph" w:customStyle="1" w:styleId="DocumentName">
    <w:name w:val="DocumentName"/>
    <w:basedOn w:val="Normal"/>
    <w:uiPriority w:val="99"/>
    <w:rsid w:val="00794423"/>
    <w:pPr>
      <w:spacing w:before="240"/>
      <w:jc w:val="center"/>
    </w:pPr>
    <w:rPr>
      <w:b/>
      <w:kern w:val="28"/>
      <w:sz w:val="36"/>
    </w:rPr>
  </w:style>
  <w:style w:type="paragraph" w:customStyle="1" w:styleId="DocumentPrep">
    <w:name w:val="DocumentPrep"/>
    <w:basedOn w:val="Normal"/>
    <w:uiPriority w:val="99"/>
    <w:rsid w:val="00794423"/>
    <w:pPr>
      <w:spacing w:before="120"/>
      <w:jc w:val="center"/>
    </w:pPr>
  </w:style>
  <w:style w:type="paragraph" w:customStyle="1" w:styleId="PageTitle">
    <w:name w:val="PageTitle"/>
    <w:basedOn w:val="Normal"/>
    <w:uiPriority w:val="99"/>
    <w:rsid w:val="00794423"/>
    <w:pPr>
      <w:spacing w:before="120"/>
      <w:jc w:val="center"/>
    </w:pPr>
    <w:rPr>
      <w:b/>
      <w:sz w:val="28"/>
    </w:rPr>
  </w:style>
  <w:style w:type="paragraph" w:customStyle="1" w:styleId="siginfo">
    <w:name w:val="siginfo"/>
    <w:basedOn w:val="Normal"/>
    <w:uiPriority w:val="99"/>
    <w:rsid w:val="00794423"/>
    <w:pPr>
      <w:spacing w:before="240"/>
      <w:jc w:val="center"/>
    </w:pPr>
  </w:style>
  <w:style w:type="paragraph" w:customStyle="1" w:styleId="sigtable">
    <w:name w:val="sigtable"/>
    <w:basedOn w:val="CoverPage"/>
    <w:uiPriority w:val="99"/>
    <w:rsid w:val="00794423"/>
    <w:pPr>
      <w:tabs>
        <w:tab w:val="left" w:pos="1620"/>
        <w:tab w:val="right" w:leader="underscore" w:pos="5760"/>
        <w:tab w:val="left" w:pos="7200"/>
        <w:tab w:val="right" w:leader="underscore" w:pos="9360"/>
      </w:tabs>
      <w:spacing w:after="0"/>
    </w:pPr>
  </w:style>
  <w:style w:type="paragraph" w:customStyle="1" w:styleId="sigtableinfo">
    <w:name w:val="sigtableinfo"/>
    <w:basedOn w:val="sigtable"/>
    <w:uiPriority w:val="99"/>
    <w:rsid w:val="00794423"/>
    <w:pPr>
      <w:tabs>
        <w:tab w:val="clear" w:pos="1620"/>
        <w:tab w:val="clear" w:pos="5760"/>
        <w:tab w:val="clear" w:pos="7200"/>
        <w:tab w:val="left" w:pos="1710"/>
        <w:tab w:val="left" w:pos="7290"/>
      </w:tabs>
      <w:spacing w:before="0" w:after="120"/>
    </w:pPr>
  </w:style>
  <w:style w:type="paragraph" w:customStyle="1" w:styleId="TableEntry">
    <w:name w:val="TableEntry"/>
    <w:basedOn w:val="Normal"/>
    <w:uiPriority w:val="99"/>
    <w:rsid w:val="00794423"/>
    <w:pPr>
      <w:snapToGrid w:val="0"/>
    </w:pPr>
    <w:rPr>
      <w:rFonts w:ascii="Tahoma" w:hAnsi="Tahoma"/>
      <w:sz w:val="16"/>
    </w:rPr>
  </w:style>
  <w:style w:type="paragraph" w:customStyle="1" w:styleId="TableEntryCntr">
    <w:name w:val="TableEntryCntr"/>
    <w:basedOn w:val="Normal"/>
    <w:uiPriority w:val="99"/>
    <w:rsid w:val="00794423"/>
    <w:pPr>
      <w:jc w:val="center"/>
    </w:pPr>
    <w:rPr>
      <w:rFonts w:ascii="Tahoma" w:hAnsi="Tahoma"/>
      <w:color w:val="0000FF"/>
      <w:sz w:val="16"/>
    </w:rPr>
  </w:style>
  <w:style w:type="paragraph" w:customStyle="1" w:styleId="TableEntryBrkCntr">
    <w:name w:val="TableEntryBrkCntr"/>
    <w:basedOn w:val="TableEntryCntr"/>
    <w:uiPriority w:val="99"/>
    <w:rsid w:val="00794423"/>
  </w:style>
  <w:style w:type="paragraph" w:customStyle="1" w:styleId="TableEntrySpec">
    <w:name w:val="TableEntrySpec"/>
    <w:basedOn w:val="TableEntryCntr"/>
    <w:uiPriority w:val="99"/>
    <w:rsid w:val="00794423"/>
    <w:pPr>
      <w:spacing w:before="40" w:after="40"/>
    </w:pPr>
  </w:style>
  <w:style w:type="paragraph" w:customStyle="1" w:styleId="TableHead">
    <w:name w:val="TableHead"/>
    <w:basedOn w:val="Normal"/>
    <w:uiPriority w:val="99"/>
    <w:rsid w:val="00794423"/>
    <w:pPr>
      <w:keepNext/>
      <w:snapToGrid w:val="0"/>
      <w:spacing w:before="120"/>
      <w:jc w:val="center"/>
    </w:pPr>
    <w:rPr>
      <w:rFonts w:ascii="Tahoma" w:hAnsi="Tahoma"/>
      <w:b/>
      <w:caps/>
      <w:color w:val="0000FF"/>
      <w:sz w:val="16"/>
    </w:rPr>
  </w:style>
  <w:style w:type="paragraph" w:customStyle="1" w:styleId="TableHeadFrst">
    <w:name w:val="TableHeadFrst"/>
    <w:basedOn w:val="TableHead"/>
    <w:uiPriority w:val="99"/>
    <w:rsid w:val="00794423"/>
    <w:pPr>
      <w:snapToGrid/>
      <w:spacing w:after="0"/>
    </w:pPr>
  </w:style>
  <w:style w:type="paragraph" w:customStyle="1" w:styleId="TableHeadLast">
    <w:name w:val="TableHeadLast"/>
    <w:basedOn w:val="TableHead"/>
    <w:uiPriority w:val="99"/>
    <w:rsid w:val="00794423"/>
    <w:pPr>
      <w:snapToGrid/>
      <w:spacing w:before="0"/>
    </w:pPr>
  </w:style>
  <w:style w:type="paragraph" w:customStyle="1" w:styleId="TableHeadLeft">
    <w:name w:val="TableHeadLeft"/>
    <w:basedOn w:val="TableHead"/>
    <w:uiPriority w:val="99"/>
    <w:rsid w:val="00794423"/>
    <w:pPr>
      <w:snapToGrid/>
      <w:jc w:val="left"/>
    </w:pPr>
  </w:style>
  <w:style w:type="paragraph" w:customStyle="1" w:styleId="text1">
    <w:name w:val="text1"/>
    <w:basedOn w:val="Normal"/>
    <w:uiPriority w:val="99"/>
    <w:rsid w:val="00794423"/>
    <w:pPr>
      <w:spacing w:before="120"/>
    </w:pPr>
  </w:style>
  <w:style w:type="paragraph" w:customStyle="1" w:styleId="text0">
    <w:name w:val="text0"/>
    <w:basedOn w:val="text1"/>
    <w:uiPriority w:val="99"/>
    <w:rsid w:val="00794423"/>
  </w:style>
  <w:style w:type="paragraph" w:customStyle="1" w:styleId="text1bullet">
    <w:name w:val="text1bullet"/>
    <w:basedOn w:val="text1"/>
    <w:uiPriority w:val="99"/>
    <w:rsid w:val="00794423"/>
    <w:pPr>
      <w:numPr>
        <w:numId w:val="7"/>
      </w:numPr>
    </w:pPr>
  </w:style>
  <w:style w:type="paragraph" w:customStyle="1" w:styleId="text1cntr">
    <w:name w:val="text1cntr"/>
    <w:basedOn w:val="text1"/>
    <w:uiPriority w:val="99"/>
    <w:rsid w:val="00794423"/>
    <w:pPr>
      <w:jc w:val="center"/>
    </w:pPr>
  </w:style>
  <w:style w:type="paragraph" w:customStyle="1" w:styleId="text2">
    <w:name w:val="text2"/>
    <w:basedOn w:val="Normal"/>
    <w:uiPriority w:val="99"/>
    <w:rsid w:val="00794423"/>
    <w:pPr>
      <w:spacing w:before="120"/>
      <w:ind w:left="540"/>
    </w:pPr>
  </w:style>
  <w:style w:type="paragraph" w:customStyle="1" w:styleId="text2bullet">
    <w:name w:val="text2bullet"/>
    <w:basedOn w:val="Normal"/>
    <w:uiPriority w:val="99"/>
    <w:rsid w:val="00794423"/>
    <w:pPr>
      <w:numPr>
        <w:ilvl w:val="1"/>
        <w:numId w:val="8"/>
      </w:numPr>
      <w:tabs>
        <w:tab w:val="center" w:pos="2700"/>
        <w:tab w:val="decimal" w:pos="3600"/>
      </w:tabs>
      <w:jc w:val="both"/>
    </w:pPr>
  </w:style>
  <w:style w:type="paragraph" w:customStyle="1" w:styleId="text2goal">
    <w:name w:val="text2goal"/>
    <w:basedOn w:val="text2"/>
    <w:uiPriority w:val="99"/>
    <w:rsid w:val="00794423"/>
    <w:rPr>
      <w:color w:val="FF0000"/>
    </w:rPr>
  </w:style>
  <w:style w:type="paragraph" w:customStyle="1" w:styleId="text2goalbullet">
    <w:name w:val="text2goalbullet"/>
    <w:basedOn w:val="text2bullet"/>
    <w:uiPriority w:val="99"/>
    <w:rsid w:val="00794423"/>
    <w:pPr>
      <w:numPr>
        <w:ilvl w:val="0"/>
        <w:numId w:val="0"/>
      </w:numPr>
      <w:tabs>
        <w:tab w:val="num" w:pos="1260"/>
      </w:tabs>
      <w:ind w:left="1260" w:hanging="360"/>
    </w:pPr>
    <w:rPr>
      <w:color w:val="FF0000"/>
    </w:rPr>
  </w:style>
  <w:style w:type="paragraph" w:customStyle="1" w:styleId="text2req">
    <w:name w:val="text2req"/>
    <w:basedOn w:val="Normal"/>
    <w:uiPriority w:val="99"/>
    <w:rsid w:val="00794423"/>
    <w:pPr>
      <w:spacing w:before="120"/>
      <w:ind w:left="1080" w:hanging="540"/>
      <w:jc w:val="both"/>
    </w:pPr>
    <w:rPr>
      <w:color w:val="0000FF"/>
    </w:rPr>
  </w:style>
  <w:style w:type="paragraph" w:customStyle="1" w:styleId="text3">
    <w:name w:val="text3"/>
    <w:basedOn w:val="text2"/>
    <w:uiPriority w:val="99"/>
    <w:rsid w:val="00794423"/>
    <w:pPr>
      <w:ind w:left="720"/>
    </w:pPr>
  </w:style>
  <w:style w:type="paragraph" w:customStyle="1" w:styleId="text3bullet">
    <w:name w:val="text3bullet"/>
    <w:basedOn w:val="text3"/>
    <w:uiPriority w:val="99"/>
    <w:rsid w:val="00794423"/>
    <w:pPr>
      <w:numPr>
        <w:ilvl w:val="4"/>
        <w:numId w:val="9"/>
      </w:numPr>
      <w:spacing w:before="60"/>
    </w:pPr>
  </w:style>
  <w:style w:type="paragraph" w:customStyle="1" w:styleId="text3checklist">
    <w:name w:val="text3checklist"/>
    <w:basedOn w:val="Normal"/>
    <w:uiPriority w:val="99"/>
    <w:rsid w:val="00794423"/>
    <w:pPr>
      <w:keepNext/>
      <w:numPr>
        <w:numId w:val="10"/>
      </w:numPr>
      <w:ind w:left="1440"/>
      <w:jc w:val="both"/>
    </w:pPr>
  </w:style>
  <w:style w:type="paragraph" w:customStyle="1" w:styleId="text3checklistsub">
    <w:name w:val="text3checklistsub"/>
    <w:basedOn w:val="text3checklist"/>
    <w:uiPriority w:val="99"/>
    <w:rsid w:val="00794423"/>
    <w:pPr>
      <w:numPr>
        <w:numId w:val="11"/>
      </w:numPr>
      <w:ind w:left="1800"/>
    </w:pPr>
  </w:style>
  <w:style w:type="paragraph" w:customStyle="1" w:styleId="text3code">
    <w:name w:val="text3code"/>
    <w:basedOn w:val="Normal"/>
    <w:uiPriority w:val="99"/>
    <w:rsid w:val="00794423"/>
    <w:pPr>
      <w:ind w:left="1080"/>
      <w:jc w:val="both"/>
    </w:pPr>
    <w:rPr>
      <w:rFonts w:ascii="Courier New" w:hAnsi="Courier New"/>
    </w:rPr>
  </w:style>
  <w:style w:type="paragraph" w:customStyle="1" w:styleId="text3goal">
    <w:name w:val="text3goal"/>
    <w:basedOn w:val="text3"/>
    <w:uiPriority w:val="99"/>
    <w:rsid w:val="00794423"/>
    <w:pPr>
      <w:ind w:left="1080" w:hanging="360"/>
    </w:pPr>
    <w:rPr>
      <w:color w:val="FF0000"/>
    </w:rPr>
  </w:style>
  <w:style w:type="paragraph" w:customStyle="1" w:styleId="text3goalbullet">
    <w:name w:val="text3goalbullet"/>
    <w:basedOn w:val="text3bullet"/>
    <w:uiPriority w:val="99"/>
    <w:rsid w:val="00794423"/>
    <w:pPr>
      <w:numPr>
        <w:ilvl w:val="0"/>
        <w:numId w:val="0"/>
      </w:numPr>
      <w:tabs>
        <w:tab w:val="num" w:pos="1512"/>
      </w:tabs>
      <w:ind w:left="1512" w:hanging="432"/>
    </w:pPr>
    <w:rPr>
      <w:color w:val="FF0000"/>
    </w:rPr>
  </w:style>
  <w:style w:type="paragraph" w:customStyle="1" w:styleId="text3req">
    <w:name w:val="text3req"/>
    <w:basedOn w:val="text2req"/>
    <w:uiPriority w:val="99"/>
    <w:rsid w:val="00794423"/>
    <w:pPr>
      <w:ind w:left="1260"/>
      <w:jc w:val="left"/>
    </w:pPr>
  </w:style>
  <w:style w:type="paragraph" w:customStyle="1" w:styleId="text3reqbullet">
    <w:name w:val="text3reqbullet"/>
    <w:basedOn w:val="text3bullet"/>
    <w:uiPriority w:val="99"/>
    <w:rsid w:val="00794423"/>
    <w:pPr>
      <w:numPr>
        <w:ilvl w:val="0"/>
        <w:numId w:val="12"/>
      </w:numPr>
      <w:tabs>
        <w:tab w:val="num" w:pos="1980"/>
      </w:tabs>
      <w:spacing w:before="20" w:after="20"/>
      <w:ind w:left="1980"/>
    </w:pPr>
    <w:rPr>
      <w:color w:val="0000FF"/>
    </w:rPr>
  </w:style>
  <w:style w:type="paragraph" w:customStyle="1" w:styleId="text4">
    <w:name w:val="text4"/>
    <w:basedOn w:val="text2"/>
    <w:uiPriority w:val="99"/>
    <w:rsid w:val="00794423"/>
    <w:pPr>
      <w:ind w:left="900"/>
    </w:pPr>
  </w:style>
  <w:style w:type="paragraph" w:customStyle="1" w:styleId="text4bullet">
    <w:name w:val="text4bullet"/>
    <w:basedOn w:val="text2bullet"/>
    <w:uiPriority w:val="99"/>
    <w:rsid w:val="00794423"/>
    <w:pPr>
      <w:numPr>
        <w:ilvl w:val="5"/>
        <w:numId w:val="9"/>
      </w:numPr>
      <w:tabs>
        <w:tab w:val="clear" w:pos="3600"/>
        <w:tab w:val="decimal" w:pos="3240"/>
      </w:tabs>
      <w:spacing w:before="20" w:after="20"/>
    </w:pPr>
  </w:style>
  <w:style w:type="paragraph" w:customStyle="1" w:styleId="text4goal">
    <w:name w:val="text4goal"/>
    <w:basedOn w:val="text4"/>
    <w:uiPriority w:val="99"/>
    <w:rsid w:val="00794423"/>
    <w:pPr>
      <w:ind w:left="1260" w:hanging="360"/>
    </w:pPr>
    <w:rPr>
      <w:color w:val="FF0000"/>
    </w:rPr>
  </w:style>
  <w:style w:type="paragraph" w:customStyle="1" w:styleId="text4goalbullet">
    <w:name w:val="text4goalbullet"/>
    <w:basedOn w:val="text4bullet"/>
    <w:uiPriority w:val="99"/>
    <w:rsid w:val="00794423"/>
    <w:pPr>
      <w:numPr>
        <w:ilvl w:val="0"/>
        <w:numId w:val="0"/>
      </w:numPr>
      <w:tabs>
        <w:tab w:val="num" w:pos="1620"/>
      </w:tabs>
      <w:ind w:left="1627" w:hanging="360"/>
    </w:pPr>
    <w:rPr>
      <w:color w:val="FF0000"/>
    </w:rPr>
  </w:style>
  <w:style w:type="paragraph" w:customStyle="1" w:styleId="text4indent">
    <w:name w:val="text4indent"/>
    <w:basedOn w:val="text4"/>
    <w:uiPriority w:val="99"/>
    <w:rsid w:val="00794423"/>
    <w:pPr>
      <w:ind w:left="1260"/>
    </w:pPr>
  </w:style>
  <w:style w:type="paragraph" w:customStyle="1" w:styleId="text4req">
    <w:name w:val="text4req"/>
    <w:basedOn w:val="text4"/>
    <w:uiPriority w:val="99"/>
    <w:rsid w:val="00794423"/>
    <w:pPr>
      <w:ind w:left="1440" w:hanging="540"/>
    </w:pPr>
    <w:rPr>
      <w:color w:val="0000FF"/>
    </w:rPr>
  </w:style>
  <w:style w:type="paragraph" w:customStyle="1" w:styleId="text4reqbullet">
    <w:name w:val="text4reqbullet"/>
    <w:basedOn w:val="text4bullet"/>
    <w:uiPriority w:val="99"/>
    <w:rsid w:val="00794423"/>
    <w:pPr>
      <w:numPr>
        <w:ilvl w:val="1"/>
        <w:numId w:val="13"/>
      </w:numPr>
      <w:tabs>
        <w:tab w:val="clear" w:pos="3240"/>
        <w:tab w:val="left" w:pos="2160"/>
      </w:tabs>
      <w:ind w:left="2160"/>
    </w:pPr>
    <w:rPr>
      <w:color w:val="0000FF"/>
    </w:rPr>
  </w:style>
  <w:style w:type="paragraph" w:customStyle="1" w:styleId="text4reqindent">
    <w:name w:val="text4reqindent"/>
    <w:basedOn w:val="Normal"/>
    <w:uiPriority w:val="99"/>
    <w:rsid w:val="00794423"/>
    <w:pPr>
      <w:spacing w:before="120"/>
      <w:ind w:left="1260"/>
      <w:jc w:val="both"/>
    </w:pPr>
    <w:rPr>
      <w:color w:val="0000FF"/>
    </w:rPr>
  </w:style>
  <w:style w:type="paragraph" w:customStyle="1" w:styleId="text5">
    <w:name w:val="text5"/>
    <w:basedOn w:val="text4"/>
    <w:uiPriority w:val="99"/>
    <w:rsid w:val="00794423"/>
  </w:style>
  <w:style w:type="paragraph" w:customStyle="1" w:styleId="text2reqbullet">
    <w:name w:val="text2reqbullet"/>
    <w:basedOn w:val="text2bullet"/>
    <w:uiPriority w:val="99"/>
    <w:rsid w:val="00794423"/>
    <w:pPr>
      <w:numPr>
        <w:ilvl w:val="3"/>
        <w:numId w:val="9"/>
      </w:numPr>
    </w:pPr>
    <w:rPr>
      <w:color w:val="0000FF"/>
    </w:rPr>
  </w:style>
  <w:style w:type="paragraph" w:customStyle="1" w:styleId="text3fig">
    <w:name w:val="text3fig"/>
    <w:basedOn w:val="text3"/>
    <w:uiPriority w:val="99"/>
    <w:rsid w:val="00794423"/>
    <w:pPr>
      <w:keepNext/>
      <w:jc w:val="center"/>
    </w:pPr>
  </w:style>
  <w:style w:type="paragraph" w:customStyle="1" w:styleId="text2fig">
    <w:name w:val="text2fig"/>
    <w:basedOn w:val="text2"/>
    <w:uiPriority w:val="99"/>
    <w:rsid w:val="00794423"/>
    <w:pPr>
      <w:spacing w:before="240"/>
      <w:jc w:val="center"/>
    </w:pPr>
  </w:style>
  <w:style w:type="paragraph" w:customStyle="1" w:styleId="text1fig">
    <w:name w:val="text1fig"/>
    <w:basedOn w:val="text1"/>
    <w:uiPriority w:val="99"/>
    <w:rsid w:val="00794423"/>
    <w:pPr>
      <w:keepNext/>
      <w:ind w:left="720"/>
      <w:jc w:val="center"/>
    </w:pPr>
  </w:style>
  <w:style w:type="paragraph" w:customStyle="1" w:styleId="text1req">
    <w:name w:val="text1req"/>
    <w:basedOn w:val="text1"/>
    <w:uiPriority w:val="99"/>
    <w:rsid w:val="00794423"/>
    <w:pPr>
      <w:ind w:left="900" w:hanging="540"/>
    </w:pPr>
    <w:rPr>
      <w:color w:val="0000FF"/>
    </w:rPr>
  </w:style>
  <w:style w:type="paragraph" w:customStyle="1" w:styleId="text1reqbullet">
    <w:name w:val="text1reqbullet"/>
    <w:basedOn w:val="text1bullet"/>
    <w:uiPriority w:val="99"/>
    <w:rsid w:val="00794423"/>
    <w:pPr>
      <w:tabs>
        <w:tab w:val="clear" w:pos="1080"/>
        <w:tab w:val="num" w:pos="1620"/>
      </w:tabs>
      <w:spacing w:before="0"/>
      <w:ind w:left="1620"/>
    </w:pPr>
    <w:rPr>
      <w:color w:val="0000FF"/>
    </w:rPr>
  </w:style>
  <w:style w:type="paragraph" w:customStyle="1" w:styleId="text1reqcont">
    <w:name w:val="text1reqcont"/>
    <w:basedOn w:val="text1req"/>
    <w:uiPriority w:val="99"/>
    <w:rsid w:val="00794423"/>
    <w:pPr>
      <w:numPr>
        <w:ilvl w:val="2"/>
        <w:numId w:val="9"/>
      </w:numPr>
      <w:ind w:left="900" w:firstLine="0"/>
    </w:pPr>
  </w:style>
  <w:style w:type="paragraph" w:customStyle="1" w:styleId="text4reqcont">
    <w:name w:val="text4reqcont"/>
    <w:basedOn w:val="text4req"/>
    <w:uiPriority w:val="99"/>
    <w:rsid w:val="00794423"/>
  </w:style>
  <w:style w:type="paragraph" w:customStyle="1" w:styleId="text3reqcont">
    <w:name w:val="text3reqcont"/>
    <w:basedOn w:val="text3req"/>
    <w:uiPriority w:val="99"/>
    <w:rsid w:val="00794423"/>
    <w:pPr>
      <w:ind w:firstLine="0"/>
    </w:pPr>
  </w:style>
  <w:style w:type="paragraph" w:customStyle="1" w:styleId="Picture">
    <w:name w:val="Picture"/>
    <w:basedOn w:val="Normal"/>
    <w:uiPriority w:val="99"/>
    <w:rsid w:val="00794423"/>
    <w:pPr>
      <w:spacing w:before="120"/>
      <w:jc w:val="center"/>
    </w:pPr>
  </w:style>
  <w:style w:type="paragraph" w:customStyle="1" w:styleId="text4reqbulletsub">
    <w:name w:val="text4reqbulletsub"/>
    <w:basedOn w:val="Normal"/>
    <w:uiPriority w:val="99"/>
    <w:rsid w:val="00794423"/>
    <w:pPr>
      <w:tabs>
        <w:tab w:val="num" w:pos="2520"/>
      </w:tabs>
      <w:spacing w:before="120"/>
      <w:ind w:left="2520" w:hanging="360"/>
      <w:jc w:val="both"/>
    </w:pPr>
  </w:style>
  <w:style w:type="paragraph" w:customStyle="1" w:styleId="FormNmbr">
    <w:name w:val="FormNmbr"/>
    <w:basedOn w:val="Normal"/>
    <w:uiPriority w:val="99"/>
    <w:rsid w:val="00794423"/>
    <w:pPr>
      <w:numPr>
        <w:ilvl w:val="5"/>
        <w:numId w:val="7"/>
      </w:numPr>
      <w:tabs>
        <w:tab w:val="num" w:pos="360"/>
      </w:tabs>
      <w:ind w:left="360"/>
      <w:jc w:val="center"/>
    </w:pPr>
    <w:rPr>
      <w:rFonts w:ascii="Tahoma" w:hAnsi="Tahoma"/>
      <w:sz w:val="16"/>
    </w:rPr>
  </w:style>
  <w:style w:type="paragraph" w:customStyle="1" w:styleId="text2tablebullet">
    <w:name w:val="text2tablebullet"/>
    <w:basedOn w:val="text2"/>
    <w:uiPriority w:val="99"/>
    <w:rsid w:val="00794423"/>
    <w:pPr>
      <w:tabs>
        <w:tab w:val="num" w:pos="234"/>
      </w:tabs>
      <w:spacing w:before="60"/>
      <w:ind w:left="234" w:hanging="234"/>
    </w:pPr>
  </w:style>
  <w:style w:type="paragraph" w:customStyle="1" w:styleId="TableEntryNmbr">
    <w:name w:val="TableEntryNmbr"/>
    <w:basedOn w:val="TableEntry"/>
    <w:uiPriority w:val="99"/>
    <w:rsid w:val="00794423"/>
    <w:pPr>
      <w:tabs>
        <w:tab w:val="num" w:pos="360"/>
      </w:tabs>
      <w:spacing w:before="120"/>
      <w:ind w:left="360" w:hanging="360"/>
      <w:jc w:val="center"/>
    </w:pPr>
  </w:style>
  <w:style w:type="paragraph" w:customStyle="1" w:styleId="testbullet">
    <w:name w:val="testbullet"/>
    <w:basedOn w:val="Normal"/>
    <w:uiPriority w:val="99"/>
    <w:rsid w:val="00794423"/>
    <w:pPr>
      <w:spacing w:after="0"/>
      <w:ind w:left="1980" w:hanging="360"/>
      <w:jc w:val="both"/>
    </w:pPr>
  </w:style>
  <w:style w:type="paragraph" w:customStyle="1" w:styleId="testbulletlast">
    <w:name w:val="testbulletlast"/>
    <w:basedOn w:val="testbullet"/>
    <w:uiPriority w:val="99"/>
    <w:rsid w:val="00794423"/>
    <w:pPr>
      <w:spacing w:after="120"/>
    </w:pPr>
  </w:style>
  <w:style w:type="paragraph" w:customStyle="1" w:styleId="testbulletsub">
    <w:name w:val="testbulletsub"/>
    <w:basedOn w:val="testbullet"/>
    <w:uiPriority w:val="99"/>
    <w:rsid w:val="00794423"/>
    <w:pPr>
      <w:tabs>
        <w:tab w:val="num" w:pos="0"/>
      </w:tabs>
      <w:ind w:left="360"/>
    </w:pPr>
  </w:style>
  <w:style w:type="paragraph" w:customStyle="1" w:styleId="text2reqbulletsub">
    <w:name w:val="text2reqbulletsub"/>
    <w:basedOn w:val="text2reqbullet"/>
    <w:uiPriority w:val="99"/>
    <w:rsid w:val="00794423"/>
    <w:pPr>
      <w:numPr>
        <w:ilvl w:val="0"/>
        <w:numId w:val="0"/>
      </w:numPr>
      <w:tabs>
        <w:tab w:val="clear" w:pos="2700"/>
        <w:tab w:val="clear" w:pos="3600"/>
        <w:tab w:val="num" w:pos="2160"/>
      </w:tabs>
      <w:spacing w:before="20" w:after="20"/>
      <w:ind w:left="2160" w:hanging="360"/>
    </w:pPr>
  </w:style>
  <w:style w:type="paragraph" w:customStyle="1" w:styleId="text3reqbulletsub">
    <w:name w:val="text3reqbulletsub"/>
    <w:basedOn w:val="text3reqbullet"/>
    <w:uiPriority w:val="99"/>
    <w:rsid w:val="00794423"/>
    <w:pPr>
      <w:numPr>
        <w:numId w:val="0"/>
      </w:numPr>
      <w:tabs>
        <w:tab w:val="num" w:pos="2340"/>
      </w:tabs>
      <w:ind w:left="2340" w:hanging="360"/>
    </w:pPr>
  </w:style>
  <w:style w:type="paragraph" w:customStyle="1" w:styleId="text4checklistsub">
    <w:name w:val="text4checklistsub"/>
    <w:basedOn w:val="Normal"/>
    <w:uiPriority w:val="99"/>
    <w:rsid w:val="00794423"/>
    <w:pPr>
      <w:numPr>
        <w:numId w:val="14"/>
      </w:numPr>
      <w:tabs>
        <w:tab w:val="clear" w:pos="360"/>
        <w:tab w:val="num" w:pos="2340"/>
      </w:tabs>
      <w:spacing w:before="120"/>
      <w:ind w:firstLine="1620"/>
      <w:jc w:val="both"/>
    </w:pPr>
  </w:style>
  <w:style w:type="paragraph" w:customStyle="1" w:styleId="text1reqbulletsub">
    <w:name w:val="text1reqbulletsub"/>
    <w:basedOn w:val="text1reqbullet"/>
    <w:uiPriority w:val="99"/>
    <w:rsid w:val="00794423"/>
    <w:pPr>
      <w:numPr>
        <w:numId w:val="0"/>
      </w:numPr>
      <w:tabs>
        <w:tab w:val="num" w:pos="720"/>
        <w:tab w:val="num" w:pos="1980"/>
      </w:tabs>
      <w:ind w:left="360" w:firstLine="1260"/>
    </w:pPr>
  </w:style>
  <w:style w:type="paragraph" w:customStyle="1" w:styleId="text2reqbulsub">
    <w:name w:val="text2reqbulsub"/>
    <w:basedOn w:val="text2reqbulletsub"/>
    <w:uiPriority w:val="99"/>
    <w:rsid w:val="00794423"/>
  </w:style>
  <w:style w:type="paragraph" w:customStyle="1" w:styleId="text2reqbulsubsub">
    <w:name w:val="text2reqbulsubsub"/>
    <w:basedOn w:val="text2reqbulsub"/>
    <w:uiPriority w:val="99"/>
    <w:rsid w:val="00794423"/>
    <w:pPr>
      <w:numPr>
        <w:numId w:val="15"/>
      </w:numPr>
      <w:tabs>
        <w:tab w:val="clear" w:pos="360"/>
        <w:tab w:val="num" w:pos="2880"/>
      </w:tabs>
      <w:ind w:left="2880" w:hanging="360"/>
    </w:pPr>
  </w:style>
  <w:style w:type="paragraph" w:customStyle="1" w:styleId="text3reqbulsub">
    <w:name w:val="text3reqbulsub"/>
    <w:basedOn w:val="Normal"/>
    <w:uiPriority w:val="99"/>
    <w:rsid w:val="00794423"/>
    <w:pPr>
      <w:tabs>
        <w:tab w:val="num" w:pos="2700"/>
      </w:tabs>
      <w:spacing w:before="120"/>
      <w:ind w:left="2700" w:hanging="360"/>
      <w:jc w:val="both"/>
    </w:pPr>
  </w:style>
  <w:style w:type="paragraph" w:customStyle="1" w:styleId="text3reqbulsubsub">
    <w:name w:val="text3reqbulsubsub"/>
    <w:basedOn w:val="Normal"/>
    <w:uiPriority w:val="99"/>
    <w:rsid w:val="00794423"/>
    <w:pPr>
      <w:tabs>
        <w:tab w:val="num" w:pos="3060"/>
      </w:tabs>
      <w:spacing w:before="120"/>
      <w:ind w:left="3060" w:hanging="360"/>
      <w:jc w:val="both"/>
    </w:pPr>
  </w:style>
  <w:style w:type="paragraph" w:customStyle="1" w:styleId="text2defnfrst">
    <w:name w:val="text2defnfrst"/>
    <w:basedOn w:val="Normal"/>
    <w:uiPriority w:val="99"/>
    <w:rsid w:val="00794423"/>
    <w:pPr>
      <w:spacing w:before="120"/>
    </w:pPr>
  </w:style>
  <w:style w:type="paragraph" w:customStyle="1" w:styleId="Rule-LongThick">
    <w:name w:val="Rule-Long Thick"/>
    <w:aliases w:val="rlth"/>
    <w:basedOn w:val="Normal"/>
    <w:next w:val="Normal"/>
    <w:uiPriority w:val="99"/>
    <w:rsid w:val="00794423"/>
    <w:pPr>
      <w:keepNext/>
      <w:pBdr>
        <w:top w:val="single" w:sz="12" w:space="0" w:color="auto"/>
      </w:pBdr>
      <w:spacing w:after="0" w:line="80" w:lineRule="atLeast"/>
    </w:pPr>
    <w:rPr>
      <w:sz w:val="8"/>
    </w:rPr>
  </w:style>
  <w:style w:type="paragraph" w:customStyle="1" w:styleId="List-SubSubBullet">
    <w:name w:val="List-Sub Sub Bullet"/>
    <w:aliases w:val="lss"/>
    <w:basedOn w:val="Normal"/>
    <w:uiPriority w:val="99"/>
    <w:rsid w:val="00794423"/>
    <w:pPr>
      <w:tabs>
        <w:tab w:val="left" w:pos="4320"/>
      </w:tabs>
      <w:spacing w:after="0"/>
      <w:ind w:left="4320" w:hanging="360"/>
    </w:pPr>
  </w:style>
  <w:style w:type="paragraph" w:customStyle="1" w:styleId="text20">
    <w:name w:val="text 2"/>
    <w:aliases w:val="t2"/>
    <w:basedOn w:val="Normal"/>
    <w:uiPriority w:val="99"/>
    <w:rsid w:val="00794423"/>
    <w:pPr>
      <w:spacing w:after="240"/>
    </w:pPr>
  </w:style>
  <w:style w:type="paragraph" w:customStyle="1" w:styleId="Graphic">
    <w:name w:val="Graphic"/>
    <w:aliases w:val="g"/>
    <w:basedOn w:val="Normal"/>
    <w:uiPriority w:val="99"/>
    <w:rsid w:val="00794423"/>
    <w:pPr>
      <w:tabs>
        <w:tab w:val="left" w:pos="720"/>
        <w:tab w:val="left" w:pos="3240"/>
      </w:tabs>
      <w:spacing w:after="160"/>
    </w:pPr>
  </w:style>
  <w:style w:type="paragraph" w:customStyle="1" w:styleId="FigureHead">
    <w:name w:val="Figure Head"/>
    <w:basedOn w:val="BodyText"/>
    <w:next w:val="BodyText"/>
    <w:uiPriority w:val="99"/>
    <w:rsid w:val="00794423"/>
    <w:pPr>
      <w:tabs>
        <w:tab w:val="left" w:pos="-1440"/>
        <w:tab w:val="left" w:pos="-720"/>
        <w:tab w:val="left" w:pos="0"/>
        <w:tab w:val="left" w:pos="312"/>
        <w:tab w:val="left" w:pos="720"/>
        <w:tab w:val="left" w:pos="1014"/>
        <w:tab w:val="left" w:pos="1440"/>
      </w:tabs>
      <w:spacing w:before="0" w:after="240"/>
      <w:jc w:val="center"/>
    </w:pPr>
    <w:rPr>
      <w:rFonts w:ascii="Times" w:hAnsi="Times"/>
    </w:rPr>
  </w:style>
  <w:style w:type="paragraph" w:customStyle="1" w:styleId="DocTitle">
    <w:name w:val="DocTitle"/>
    <w:basedOn w:val="Title"/>
    <w:uiPriority w:val="99"/>
    <w:rsid w:val="00794423"/>
    <w:pPr>
      <w:spacing w:before="240"/>
    </w:pPr>
    <w:rPr>
      <w:rFonts w:ascii="Arial" w:hAnsi="Arial" w:cs="Arial"/>
      <w:b/>
      <w:bCs/>
      <w:sz w:val="32"/>
      <w:szCs w:val="32"/>
    </w:rPr>
  </w:style>
  <w:style w:type="paragraph" w:customStyle="1" w:styleId="RQMT">
    <w:name w:val="RQMT"/>
    <w:basedOn w:val="text1cntr"/>
    <w:uiPriority w:val="99"/>
    <w:rsid w:val="00794423"/>
  </w:style>
  <w:style w:type="paragraph" w:customStyle="1" w:styleId="StyleHeading4Before12ptAfter9pt">
    <w:name w:val="Style Heading 4 + Before:  12 pt After:  9 pt"/>
    <w:basedOn w:val="Heading4"/>
    <w:uiPriority w:val="99"/>
    <w:rsid w:val="00794423"/>
    <w:pPr>
      <w:spacing w:before="240" w:after="180"/>
    </w:pPr>
    <w:rPr>
      <w:rFonts w:eastAsiaTheme="minorHAnsi"/>
    </w:rPr>
  </w:style>
  <w:style w:type="character" w:customStyle="1" w:styleId="BulletedListChar">
    <w:name w:val="Bulleted List Char"/>
    <w:basedOn w:val="DefaultParagraphFont"/>
    <w:link w:val="BulletedList"/>
    <w:locked/>
    <w:rsid w:val="00794423"/>
    <w:rPr>
      <w:rFonts w:ascii="Arial" w:eastAsia="Times New Roman" w:hAnsi="Arial" w:cs="Times New Roman"/>
      <w:color w:val="000000"/>
      <w:sz w:val="24"/>
      <w:lang w:val="en-GB"/>
    </w:rPr>
  </w:style>
  <w:style w:type="paragraph" w:customStyle="1" w:styleId="BulletedList">
    <w:name w:val="Bulleted List"/>
    <w:basedOn w:val="Normal"/>
    <w:next w:val="Normal"/>
    <w:link w:val="BulletedListChar"/>
    <w:qFormat/>
    <w:rsid w:val="00794423"/>
    <w:pPr>
      <w:numPr>
        <w:numId w:val="23"/>
      </w:numPr>
      <w:autoSpaceDE w:val="0"/>
      <w:autoSpaceDN w:val="0"/>
      <w:adjustRightInd w:val="0"/>
      <w:spacing w:after="240" w:line="240" w:lineRule="auto"/>
      <w:contextualSpacing/>
    </w:pPr>
    <w:rPr>
      <w:rFonts w:eastAsia="Times New Roman" w:cs="Times New Roman"/>
      <w:szCs w:val="22"/>
    </w:rPr>
  </w:style>
  <w:style w:type="character" w:customStyle="1" w:styleId="headerfooterChar">
    <w:name w:val="header/footer Char"/>
    <w:basedOn w:val="DefaultParagraphFont"/>
    <w:link w:val="headerfooter"/>
    <w:locked/>
    <w:rsid w:val="00794423"/>
    <w:rPr>
      <w:rFonts w:ascii="Calibri" w:eastAsia="Times New Roman" w:hAnsi="Calibri" w:cs="Times New Roman"/>
      <w:color w:val="000000"/>
      <w:sz w:val="18"/>
      <w:szCs w:val="18"/>
      <w:lang w:val="en-GB"/>
    </w:rPr>
  </w:style>
  <w:style w:type="paragraph" w:customStyle="1" w:styleId="headerfooter">
    <w:name w:val="header/footer"/>
    <w:basedOn w:val="Normal"/>
    <w:link w:val="headerfooterChar"/>
    <w:qFormat/>
    <w:rsid w:val="00794423"/>
    <w:rPr>
      <w:rFonts w:eastAsia="Times New Roman" w:cs="Times New Roman"/>
      <w:sz w:val="18"/>
    </w:rPr>
  </w:style>
  <w:style w:type="character" w:customStyle="1" w:styleId="TOC-StyleChar">
    <w:name w:val="TOC-Style Char"/>
    <w:basedOn w:val="DefaultParagraphFont"/>
    <w:link w:val="TOC-Style"/>
    <w:locked/>
    <w:rsid w:val="004F69C1"/>
    <w:rPr>
      <w:rFonts w:ascii="Tahoma" w:eastAsia="Times New Roman" w:hAnsi="Tahoma" w:cs="Times New Roman"/>
      <w:b/>
      <w:sz w:val="28"/>
      <w:szCs w:val="40"/>
      <w:lang w:val="en-GB"/>
    </w:rPr>
  </w:style>
  <w:style w:type="paragraph" w:customStyle="1" w:styleId="TOC-Style">
    <w:name w:val="TOC-Style"/>
    <w:basedOn w:val="Normal"/>
    <w:link w:val="TOC-StyleChar"/>
    <w:qFormat/>
    <w:rsid w:val="004F69C1"/>
    <w:pPr>
      <w:spacing w:after="240"/>
    </w:pPr>
    <w:rPr>
      <w:rFonts w:ascii="Tahoma" w:eastAsia="Times New Roman" w:hAnsi="Tahoma" w:cs="Times New Roman"/>
      <w:b/>
      <w:color w:val="auto"/>
      <w:sz w:val="28"/>
      <w:szCs w:val="40"/>
    </w:rPr>
  </w:style>
  <w:style w:type="character" w:customStyle="1" w:styleId="NumberedListChar">
    <w:name w:val="Numbered List Char"/>
    <w:basedOn w:val="ListParagraphChar"/>
    <w:link w:val="NumberedList"/>
    <w:locked/>
    <w:rsid w:val="001A6B4C"/>
    <w:rPr>
      <w:rFonts w:ascii="Palatino Linotype" w:hAnsi="Palatino Linotype"/>
      <w:lang w:val="en-GB"/>
    </w:rPr>
  </w:style>
  <w:style w:type="paragraph" w:customStyle="1" w:styleId="NumberedList">
    <w:name w:val="Numbered List"/>
    <w:basedOn w:val="ListParagraph"/>
    <w:link w:val="NumberedListChar"/>
    <w:qFormat/>
    <w:rsid w:val="001A6B4C"/>
    <w:pPr>
      <w:spacing w:after="240" w:line="360" w:lineRule="auto"/>
      <w:ind w:hanging="360"/>
    </w:pPr>
  </w:style>
  <w:style w:type="character" w:customStyle="1" w:styleId="Template-H1Char">
    <w:name w:val="Template-H1 Char"/>
    <w:basedOn w:val="Heading1Char"/>
    <w:link w:val="Template-H1"/>
    <w:uiPriority w:val="99"/>
    <w:locked/>
    <w:rsid w:val="005A1034"/>
    <w:rPr>
      <w:rFonts w:ascii="Arial" w:eastAsia="Times New Roman" w:hAnsi="Arial" w:cstheme="minorHAnsi"/>
      <w:b/>
      <w:color w:val="0769B0"/>
      <w:sz w:val="32"/>
      <w:szCs w:val="32"/>
      <w:lang w:val="en-GB"/>
    </w:rPr>
  </w:style>
  <w:style w:type="paragraph" w:customStyle="1" w:styleId="Template-H1">
    <w:name w:val="Template-H1"/>
    <w:basedOn w:val="Heading1"/>
    <w:link w:val="Template-H1Char"/>
    <w:uiPriority w:val="99"/>
    <w:qFormat/>
    <w:rsid w:val="005A1034"/>
    <w:pPr>
      <w:numPr>
        <w:numId w:val="16"/>
      </w:numPr>
      <w:pBdr>
        <w:bottom w:val="none" w:sz="0" w:space="0" w:color="auto"/>
      </w:pBdr>
      <w:jc w:val="left"/>
    </w:pPr>
    <w:rPr>
      <w:rFonts w:cstheme="minorHAnsi"/>
      <w:b/>
      <w:color w:val="auto"/>
      <w:sz w:val="32"/>
      <w:szCs w:val="32"/>
    </w:rPr>
  </w:style>
  <w:style w:type="character" w:customStyle="1" w:styleId="Template-H2Char">
    <w:name w:val="Template-H2 Char"/>
    <w:basedOn w:val="Heading2Char1"/>
    <w:link w:val="Template-H2"/>
    <w:uiPriority w:val="99"/>
    <w:locked/>
    <w:rsid w:val="00205AAA"/>
    <w:rPr>
      <w:rFonts w:ascii="Arial" w:eastAsia="Times New Roman" w:hAnsi="Arial" w:cstheme="minorHAnsi"/>
      <w:b/>
      <w:bCs/>
      <w:color w:val="000000"/>
      <w:sz w:val="28"/>
      <w:szCs w:val="28"/>
      <w:lang w:val="en-GB"/>
    </w:rPr>
  </w:style>
  <w:style w:type="paragraph" w:customStyle="1" w:styleId="Template-H2">
    <w:name w:val="Template-H2"/>
    <w:basedOn w:val="Heading2"/>
    <w:link w:val="Template-H2Char"/>
    <w:autoRedefine/>
    <w:uiPriority w:val="99"/>
    <w:qFormat/>
    <w:rsid w:val="00205AAA"/>
    <w:pPr>
      <w:keepNext w:val="0"/>
      <w:widowControl w:val="0"/>
      <w:numPr>
        <w:ilvl w:val="1"/>
        <w:numId w:val="16"/>
      </w:numPr>
      <w:spacing w:before="480"/>
    </w:pPr>
    <w:rPr>
      <w:rFonts w:cstheme="minorHAnsi"/>
      <w:b/>
      <w:color w:val="auto"/>
      <w:sz w:val="28"/>
      <w:szCs w:val="28"/>
    </w:rPr>
  </w:style>
  <w:style w:type="character" w:customStyle="1" w:styleId="Template-H3Char">
    <w:name w:val="Template-H3 Char"/>
    <w:basedOn w:val="Template-H2Char"/>
    <w:link w:val="Template-H3"/>
    <w:uiPriority w:val="99"/>
    <w:locked/>
    <w:rsid w:val="00463076"/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Template-H3">
    <w:name w:val="Template-H3"/>
    <w:basedOn w:val="Heading3"/>
    <w:link w:val="Template-H3Char"/>
    <w:uiPriority w:val="99"/>
    <w:qFormat/>
    <w:rsid w:val="00463076"/>
    <w:pPr>
      <w:numPr>
        <w:ilvl w:val="2"/>
        <w:numId w:val="16"/>
      </w:numPr>
    </w:pPr>
    <w:rPr>
      <w:sz w:val="24"/>
      <w:szCs w:val="24"/>
    </w:rPr>
  </w:style>
  <w:style w:type="paragraph" w:customStyle="1" w:styleId="StyleTitle1LatinBodyLinespacingsingle">
    <w:name w:val="Style Title1 + (Latin) +Body Line spacing:  single"/>
    <w:basedOn w:val="Title1"/>
    <w:uiPriority w:val="99"/>
    <w:rsid w:val="00794423"/>
    <w:pPr>
      <w:spacing w:line="240" w:lineRule="auto"/>
    </w:pPr>
    <w:rPr>
      <w:rFonts w:asciiTheme="minorHAnsi" w:eastAsia="Times New Roman" w:hAnsiTheme="minorHAnsi" w:cs="Times New Roman"/>
      <w:color w:val="339933"/>
      <w:szCs w:val="20"/>
    </w:rPr>
  </w:style>
  <w:style w:type="paragraph" w:customStyle="1" w:styleId="StyleTitle1LatinBody">
    <w:name w:val="Style Title1 + (Latin) +Body"/>
    <w:basedOn w:val="Title1"/>
    <w:uiPriority w:val="99"/>
    <w:rsid w:val="00794423"/>
    <w:rPr>
      <w:rFonts w:asciiTheme="minorHAnsi" w:hAnsiTheme="minorHAnsi"/>
      <w:color w:val="339933"/>
    </w:rPr>
  </w:style>
  <w:style w:type="paragraph" w:customStyle="1" w:styleId="StyleTOAHeadingLatinBodyBlue">
    <w:name w:val="Style TOA Heading + (Latin) +Body Blue"/>
    <w:basedOn w:val="TOAHeading"/>
    <w:uiPriority w:val="99"/>
    <w:rsid w:val="00794423"/>
    <w:rPr>
      <w:rFonts w:asciiTheme="minorHAnsi" w:hAnsiTheme="minorHAnsi"/>
      <w:bCs/>
      <w:color w:val="339933"/>
    </w:rPr>
  </w:style>
  <w:style w:type="paragraph" w:customStyle="1" w:styleId="Tabletext">
    <w:name w:val="Tabletext"/>
    <w:basedOn w:val="Normal"/>
    <w:uiPriority w:val="99"/>
    <w:rsid w:val="00794423"/>
    <w:pPr>
      <w:keepLines/>
      <w:widowControl w:val="0"/>
      <w:spacing w:line="240" w:lineRule="atLeast"/>
    </w:pPr>
    <w:rPr>
      <w:rFonts w:ascii="Book Antiqua" w:hAnsi="Book Antiqua"/>
    </w:rPr>
  </w:style>
  <w:style w:type="paragraph" w:customStyle="1" w:styleId="NormalCaps">
    <w:name w:val="Normal Caps"/>
    <w:basedOn w:val="Normal"/>
    <w:uiPriority w:val="99"/>
    <w:rsid w:val="00794423"/>
    <w:pPr>
      <w:spacing w:before="120" w:after="60" w:line="240" w:lineRule="auto"/>
    </w:pPr>
    <w:rPr>
      <w:rFonts w:eastAsia="Times New Roman" w:cs="Times New Roman"/>
      <w:b/>
      <w:caps/>
      <w:color w:val="auto"/>
      <w:szCs w:val="20"/>
      <w:lang w:val="en-CA"/>
    </w:rPr>
  </w:style>
  <w:style w:type="paragraph" w:customStyle="1" w:styleId="BulletedText0">
    <w:name w:val="Bulleted Text"/>
    <w:basedOn w:val="Normal"/>
    <w:uiPriority w:val="99"/>
    <w:rsid w:val="00794423"/>
    <w:pPr>
      <w:numPr>
        <w:numId w:val="17"/>
      </w:numPr>
      <w:spacing w:after="0" w:line="240" w:lineRule="auto"/>
    </w:pPr>
    <w:rPr>
      <w:rFonts w:eastAsia="Times New Roman" w:cs="Times New Roman"/>
      <w:color w:val="auto"/>
      <w:sz w:val="20"/>
      <w:szCs w:val="20"/>
      <w:lang w:val="en-CA"/>
    </w:rPr>
  </w:style>
  <w:style w:type="paragraph" w:customStyle="1" w:styleId="Heading">
    <w:name w:val="Heading"/>
    <w:basedOn w:val="Heading1"/>
    <w:uiPriority w:val="99"/>
    <w:rsid w:val="00794423"/>
    <w:pPr>
      <w:keepNext/>
      <w:tabs>
        <w:tab w:val="left" w:pos="400"/>
        <w:tab w:val="right" w:leader="dot" w:pos="9350"/>
      </w:tabs>
      <w:spacing w:before="120" w:after="60"/>
      <w:contextualSpacing w:val="0"/>
    </w:pPr>
    <w:rPr>
      <w:b/>
      <w:bCs/>
      <w:noProof/>
      <w:color w:val="auto"/>
      <w:kern w:val="28"/>
      <w:sz w:val="24"/>
      <w:szCs w:val="24"/>
      <w:lang w:val="en-CA"/>
    </w:rPr>
  </w:style>
  <w:style w:type="paragraph" w:customStyle="1" w:styleId="NormalCapsSmall">
    <w:name w:val="Normal Caps Small"/>
    <w:basedOn w:val="Normal"/>
    <w:uiPriority w:val="99"/>
    <w:rsid w:val="00794423"/>
    <w:pPr>
      <w:spacing w:before="120" w:after="60" w:line="240" w:lineRule="auto"/>
    </w:pPr>
    <w:rPr>
      <w:rFonts w:eastAsia="Times New Roman" w:cs="Times New Roman"/>
      <w:b/>
      <w:caps/>
      <w:color w:val="auto"/>
      <w:sz w:val="20"/>
      <w:szCs w:val="20"/>
      <w:lang w:val="en-CA"/>
    </w:rPr>
  </w:style>
  <w:style w:type="paragraph" w:customStyle="1" w:styleId="WPDL1">
    <w:name w:val="WPD L1"/>
    <w:basedOn w:val="Normal"/>
    <w:next w:val="Normal"/>
    <w:uiPriority w:val="99"/>
    <w:rsid w:val="00794423"/>
    <w:pPr>
      <w:pBdr>
        <w:top w:val="single" w:sz="4" w:space="1" w:color="auto"/>
      </w:pBdr>
      <w:tabs>
        <w:tab w:val="num" w:pos="360"/>
      </w:tabs>
      <w:spacing w:before="240" w:line="240" w:lineRule="auto"/>
      <w:ind w:left="360" w:hanging="360"/>
    </w:pPr>
    <w:rPr>
      <w:rFonts w:eastAsia="Times New Roman" w:cs="Times New Roman"/>
      <w:b/>
      <w:color w:val="auto"/>
      <w:sz w:val="28"/>
      <w:szCs w:val="20"/>
    </w:rPr>
  </w:style>
  <w:style w:type="paragraph" w:customStyle="1" w:styleId="WPDL2">
    <w:name w:val="WPD L2"/>
    <w:basedOn w:val="WPDL1"/>
    <w:next w:val="Normal"/>
    <w:uiPriority w:val="99"/>
    <w:rsid w:val="00794423"/>
    <w:pPr>
      <w:numPr>
        <w:numId w:val="18"/>
      </w:numPr>
      <w:pBdr>
        <w:top w:val="none" w:sz="0" w:space="0" w:color="auto"/>
      </w:pBdr>
    </w:pPr>
    <w:rPr>
      <w:sz w:val="24"/>
    </w:rPr>
  </w:style>
  <w:style w:type="paragraph" w:customStyle="1" w:styleId="BulletsL1">
    <w:name w:val="Bullets L1"/>
    <w:basedOn w:val="Normal"/>
    <w:uiPriority w:val="99"/>
    <w:rsid w:val="00794423"/>
    <w:pPr>
      <w:numPr>
        <w:numId w:val="19"/>
      </w:numPr>
      <w:spacing w:before="60" w:after="60" w:line="240" w:lineRule="auto"/>
    </w:pPr>
    <w:rPr>
      <w:rFonts w:eastAsia="Times New Roman" w:cs="Times New Roman"/>
      <w:color w:val="auto"/>
      <w:sz w:val="20"/>
      <w:szCs w:val="20"/>
    </w:rPr>
  </w:style>
  <w:style w:type="paragraph" w:customStyle="1" w:styleId="BulletsL2">
    <w:name w:val="Bullets L2"/>
    <w:uiPriority w:val="99"/>
    <w:rsid w:val="00794423"/>
    <w:pPr>
      <w:numPr>
        <w:numId w:val="20"/>
      </w:num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TOCBase">
    <w:name w:val="TOC Base"/>
    <w:basedOn w:val="Normal"/>
    <w:uiPriority w:val="99"/>
    <w:rsid w:val="00794423"/>
    <w:pPr>
      <w:tabs>
        <w:tab w:val="right" w:leader="dot" w:pos="8640"/>
      </w:tabs>
      <w:spacing w:after="0" w:line="240" w:lineRule="auto"/>
    </w:pPr>
    <w:rPr>
      <w:rFonts w:eastAsia="Times New Roman" w:cs="Times New Roman"/>
      <w:b/>
      <w:color w:val="auto"/>
      <w:sz w:val="20"/>
      <w:szCs w:val="20"/>
    </w:rPr>
  </w:style>
  <w:style w:type="paragraph" w:customStyle="1" w:styleId="normalcapssmall0">
    <w:name w:val="normalcapssmall"/>
    <w:basedOn w:val="Normal"/>
    <w:uiPriority w:val="99"/>
    <w:rsid w:val="0079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normalcaps0">
    <w:name w:val="normalcaps"/>
    <w:basedOn w:val="Normal"/>
    <w:uiPriority w:val="99"/>
    <w:rsid w:val="0079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BulletedText">
    <w:name w:val="BulletedText"/>
    <w:basedOn w:val="Normal"/>
    <w:uiPriority w:val="99"/>
    <w:rsid w:val="00794423"/>
    <w:pPr>
      <w:numPr>
        <w:numId w:val="21"/>
      </w:numPr>
      <w:spacing w:after="0" w:line="240" w:lineRule="auto"/>
    </w:pPr>
    <w:rPr>
      <w:rFonts w:eastAsia="Times New Roman" w:cs="Times New Roman"/>
      <w:color w:val="auto"/>
      <w:szCs w:val="20"/>
      <w:lang w:val="en-CA"/>
    </w:rPr>
  </w:style>
  <w:style w:type="paragraph" w:customStyle="1" w:styleId="n">
    <w:name w:val="n"/>
    <w:basedOn w:val="Normal"/>
    <w:uiPriority w:val="99"/>
    <w:rsid w:val="00794423"/>
    <w:pPr>
      <w:spacing w:after="0" w:line="240" w:lineRule="auto"/>
    </w:pPr>
    <w:rPr>
      <w:rFonts w:eastAsia="Times New Roman" w:cs="Times New Roman"/>
      <w:bCs/>
      <w:iCs/>
      <w:color w:val="auto"/>
      <w:sz w:val="20"/>
      <w:szCs w:val="20"/>
      <w:lang w:val="en-CA"/>
    </w:rPr>
  </w:style>
  <w:style w:type="paragraph" w:customStyle="1" w:styleId="para">
    <w:name w:val="para"/>
    <w:basedOn w:val="Normal"/>
    <w:uiPriority w:val="99"/>
    <w:rsid w:val="0079442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infoblue">
    <w:name w:val="infoblue"/>
    <w:basedOn w:val="Normal"/>
    <w:uiPriority w:val="99"/>
    <w:rsid w:val="00794423"/>
    <w:pPr>
      <w:spacing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TableText0">
    <w:name w:val="Table Text"/>
    <w:basedOn w:val="BodyText"/>
    <w:uiPriority w:val="99"/>
    <w:rsid w:val="00794423"/>
    <w:pPr>
      <w:overflowPunct w:val="0"/>
      <w:autoSpaceDE w:val="0"/>
      <w:autoSpaceDN w:val="0"/>
      <w:adjustRightInd w:val="0"/>
      <w:spacing w:before="0" w:after="0" w:line="240" w:lineRule="auto"/>
      <w:ind w:left="28" w:right="28"/>
      <w:jc w:val="left"/>
    </w:pPr>
    <w:rPr>
      <w:rFonts w:eastAsia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794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CA"/>
    </w:rPr>
  </w:style>
  <w:style w:type="paragraph" w:customStyle="1" w:styleId="TableHeadings">
    <w:name w:val="Table Headings"/>
    <w:basedOn w:val="Normal"/>
    <w:uiPriority w:val="34"/>
    <w:qFormat/>
    <w:rsid w:val="00717F31"/>
    <w:pPr>
      <w:spacing w:after="0" w:line="240" w:lineRule="auto"/>
      <w:contextualSpacing/>
    </w:pPr>
    <w:rPr>
      <w:rFonts w:eastAsia="Calibri" w:cs="Times New Roman"/>
      <w:b/>
      <w:color w:val="auto"/>
      <w:lang w:val="en-CA"/>
    </w:rPr>
  </w:style>
  <w:style w:type="paragraph" w:customStyle="1" w:styleId="Paragraph">
    <w:name w:val="Paragraph"/>
    <w:basedOn w:val="Normal"/>
    <w:uiPriority w:val="99"/>
    <w:rsid w:val="00794423"/>
    <w:pPr>
      <w:numPr>
        <w:numId w:val="22"/>
      </w:numPr>
      <w:spacing w:before="300" w:after="0" w:line="280" w:lineRule="exact"/>
      <w:jc w:val="both"/>
    </w:pPr>
    <w:rPr>
      <w:rFonts w:eastAsia="Times New Roman" w:cs="Times New Roman"/>
      <w:color w:val="auto"/>
      <w:lang w:val="en-CA" w:eastAsia="en-CA"/>
    </w:rPr>
  </w:style>
  <w:style w:type="paragraph" w:customStyle="1" w:styleId="Hidden">
    <w:name w:val="Hidden"/>
    <w:basedOn w:val="Normal"/>
    <w:uiPriority w:val="99"/>
    <w:rsid w:val="00794423"/>
    <w:pPr>
      <w:shd w:val="clear" w:color="auto" w:fill="FFFF99"/>
    </w:pPr>
    <w:rPr>
      <w:vanish/>
      <w:color w:val="0000FF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44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4423"/>
    <w:rPr>
      <w:sz w:val="16"/>
      <w:szCs w:val="16"/>
    </w:rPr>
  </w:style>
  <w:style w:type="character" w:styleId="PageNumber">
    <w:name w:val="page number"/>
    <w:basedOn w:val="DefaultParagraphFont"/>
    <w:semiHidden/>
    <w:unhideWhenUsed/>
    <w:rsid w:val="00794423"/>
    <w:rPr>
      <w:sz w:val="16"/>
    </w:rPr>
  </w:style>
  <w:style w:type="character" w:styleId="EndnoteReference">
    <w:name w:val="endnote reference"/>
    <w:basedOn w:val="DefaultParagraphFont"/>
    <w:semiHidden/>
    <w:unhideWhenUsed/>
    <w:rsid w:val="00794423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794423"/>
    <w:rPr>
      <w:b/>
      <w:bCs/>
      <w:i/>
      <w:iCs/>
      <w:color w:val="0081C4" w:themeColor="accent1"/>
    </w:rPr>
  </w:style>
  <w:style w:type="character" w:styleId="BookTitle">
    <w:name w:val="Book Title"/>
    <w:uiPriority w:val="33"/>
    <w:qFormat/>
    <w:rsid w:val="00794423"/>
    <w:rPr>
      <w:rFonts w:ascii="Calibri" w:hAnsi="Calibri" w:hint="default"/>
      <w:noProof/>
      <w:sz w:val="56"/>
      <w:szCs w:val="56"/>
      <w:lang w:val="en-CA"/>
    </w:rPr>
  </w:style>
  <w:style w:type="character" w:customStyle="1" w:styleId="HTMLMarkup">
    <w:name w:val="HTML Markup"/>
    <w:rsid w:val="00794423"/>
    <w:rPr>
      <w:vanish/>
      <w:webHidden w:val="0"/>
      <w:color w:val="FF0000"/>
      <w:specVanish w:val="0"/>
    </w:rPr>
  </w:style>
  <w:style w:type="character" w:customStyle="1" w:styleId="StyleLatinBody14ptBlue">
    <w:name w:val="Style (Latin) +Body 14 pt Blue"/>
    <w:basedOn w:val="DefaultParagraphFont"/>
    <w:rsid w:val="00794423"/>
    <w:rPr>
      <w:rFonts w:asciiTheme="minorHAnsi" w:hAnsiTheme="minorHAnsi" w:hint="default"/>
      <w:color w:val="339933"/>
      <w:sz w:val="28"/>
    </w:rPr>
  </w:style>
  <w:style w:type="character" w:customStyle="1" w:styleId="apple-converted-space">
    <w:name w:val="apple-converted-space"/>
    <w:basedOn w:val="DefaultParagraphFont"/>
    <w:rsid w:val="00794423"/>
    <w:rPr>
      <w:rFonts w:ascii="Times New Roman" w:hAnsi="Times New Roman" w:cs="Times New Roman" w:hint="default"/>
    </w:rPr>
  </w:style>
  <w:style w:type="character" w:customStyle="1" w:styleId="normalchar1">
    <w:name w:val="normal__char1"/>
    <w:basedOn w:val="DefaultParagraphFont"/>
    <w:rsid w:val="00794423"/>
    <w:rPr>
      <w:rFonts w:ascii="Times" w:hAnsi="Times" w:cs="Times" w:hint="default"/>
      <w:sz w:val="24"/>
      <w:szCs w:val="24"/>
    </w:rPr>
  </w:style>
  <w:style w:type="character" w:customStyle="1" w:styleId="medium0020grid002010020002d0020accent002021char1">
    <w:name w:val="medium_0020grid_00201_0020_002d_0020accent_002021__char1"/>
    <w:basedOn w:val="DefaultParagraphFont"/>
    <w:rsid w:val="00794423"/>
    <w:rPr>
      <w:rFonts w:ascii="Calibri" w:hAnsi="Calibri" w:hint="default"/>
      <w:sz w:val="24"/>
      <w:szCs w:val="24"/>
    </w:rPr>
  </w:style>
  <w:style w:type="character" w:customStyle="1" w:styleId="st1">
    <w:name w:val="st1"/>
    <w:basedOn w:val="DefaultParagraphFont"/>
    <w:rsid w:val="00794423"/>
  </w:style>
  <w:style w:type="table" w:styleId="TableGrid7">
    <w:name w:val="Table Grid 7"/>
    <w:basedOn w:val="TableNormal"/>
    <w:semiHidden/>
    <w:unhideWhenUsed/>
    <w:rsid w:val="00794423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94423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442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0"/>
    <w:uiPriority w:val="99"/>
    <w:rsid w:val="00794423"/>
    <w:pPr>
      <w:widowControl w:val="0"/>
      <w:ind w:left="29" w:right="29"/>
      <w:jc w:val="center"/>
    </w:pPr>
    <w:rPr>
      <w:b/>
      <w:bCs/>
    </w:rPr>
  </w:style>
  <w:style w:type="paragraph" w:customStyle="1" w:styleId="Title2">
    <w:name w:val="Title2"/>
    <w:basedOn w:val="Title1"/>
    <w:uiPriority w:val="99"/>
    <w:rsid w:val="00794423"/>
    <w:rPr>
      <w:sz w:val="28"/>
    </w:rPr>
  </w:style>
  <w:style w:type="paragraph" w:customStyle="1" w:styleId="Title3">
    <w:name w:val="Title3"/>
    <w:basedOn w:val="Title2"/>
    <w:uiPriority w:val="99"/>
    <w:rsid w:val="00794423"/>
    <w:rPr>
      <w:sz w:val="24"/>
    </w:rPr>
  </w:style>
  <w:style w:type="paragraph" w:customStyle="1" w:styleId="StyleTitle3LatinBody">
    <w:name w:val="Style Title3 + (Latin) +Body"/>
    <w:basedOn w:val="Title3"/>
    <w:uiPriority w:val="99"/>
    <w:rsid w:val="00794423"/>
    <w:rPr>
      <w:rFonts w:asciiTheme="minorHAnsi" w:hAnsiTheme="minorHAnsi"/>
      <w:color w:val="339933"/>
    </w:rPr>
  </w:style>
  <w:style w:type="paragraph" w:customStyle="1" w:styleId="Title4">
    <w:name w:val="Title4"/>
    <w:basedOn w:val="Title3"/>
    <w:uiPriority w:val="99"/>
    <w:rsid w:val="00794423"/>
    <w:rPr>
      <w:sz w:val="20"/>
    </w:rPr>
  </w:style>
  <w:style w:type="paragraph" w:customStyle="1" w:styleId="StyleTitle4LatinBodyBefore3ptAfter12pt">
    <w:name w:val="Style Title4 + (Latin) +Body Before:  3 pt After:  12 pt"/>
    <w:basedOn w:val="Title4"/>
    <w:uiPriority w:val="99"/>
    <w:rsid w:val="00794423"/>
    <w:pPr>
      <w:spacing w:before="60" w:after="240"/>
    </w:pPr>
    <w:rPr>
      <w:rFonts w:asciiTheme="minorHAnsi" w:eastAsia="Times New Roman" w:hAnsiTheme="minorHAnsi" w:cs="Times New Roman"/>
      <w:color w:val="339933"/>
      <w:szCs w:val="2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373C00"/>
    <w:pPr>
      <w:spacing w:before="40" w:after="40"/>
    </w:pPr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73C00"/>
    <w:rPr>
      <w:rFonts w:ascii="Palatino Linotype" w:eastAsia="Times New Roman" w:hAnsi="Palatino Linotype" w:cs="Times New Roman"/>
      <w:color w:val="000000"/>
      <w:sz w:val="52"/>
      <w:szCs w:val="52"/>
    </w:rPr>
  </w:style>
  <w:style w:type="paragraph" w:customStyle="1" w:styleId="TableofContents">
    <w:name w:val="TableofContents"/>
    <w:basedOn w:val="Normal"/>
    <w:qFormat/>
    <w:rsid w:val="00072926"/>
    <w:pPr>
      <w:keepNext/>
      <w:widowControl w:val="0"/>
      <w:shd w:val="solid" w:color="FFFFFF" w:fill="FFFFFF"/>
      <w:spacing w:before="200" w:after="400" w:line="240" w:lineRule="auto"/>
      <w:outlineLvl w:val="0"/>
    </w:pPr>
    <w:rPr>
      <w:rFonts w:ascii="Tahoma" w:eastAsia="Times New Roman" w:hAnsi="Tahoma" w:cs="Times New Roman"/>
      <w:b/>
      <w:color w:val="auto"/>
      <w:sz w:val="28"/>
      <w:szCs w:val="20"/>
      <w:shd w:val="solid" w:color="FFFFFF" w:fill="FFFFFF"/>
      <w:lang w:val="en-US" w:eastAsia="en-CA"/>
    </w:rPr>
  </w:style>
  <w:style w:type="paragraph" w:customStyle="1" w:styleId="Instructions">
    <w:name w:val="Instructions"/>
    <w:basedOn w:val="Normal"/>
    <w:link w:val="InstructionsChar"/>
    <w:qFormat/>
    <w:rsid w:val="00C80767"/>
    <w:pPr>
      <w:spacing w:before="60" w:after="60"/>
    </w:pPr>
    <w:rPr>
      <w:i/>
      <w:color w:val="0070C0"/>
      <w:sz w:val="22"/>
      <w:szCs w:val="22"/>
    </w:rPr>
  </w:style>
  <w:style w:type="character" w:customStyle="1" w:styleId="InstructionsChar">
    <w:name w:val="Instructions Char"/>
    <w:basedOn w:val="BodyTextChar"/>
    <w:link w:val="Instructions"/>
    <w:rsid w:val="00C80767"/>
    <w:rPr>
      <w:rFonts w:ascii="Calibri" w:hAnsi="Calibri" w:cstheme="minorHAnsi"/>
      <w:i/>
      <w:color w:val="0070C0"/>
      <w:sz w:val="24"/>
      <w:szCs w:val="18"/>
      <w:lang w:val="en-GB"/>
    </w:rPr>
  </w:style>
  <w:style w:type="character" w:customStyle="1" w:styleId="required">
    <w:name w:val="required"/>
    <w:basedOn w:val="DefaultParagraphFont"/>
    <w:rsid w:val="00391697"/>
  </w:style>
  <w:style w:type="paragraph" w:styleId="TOCHeading">
    <w:name w:val="TOC Heading"/>
    <w:basedOn w:val="Heading1"/>
    <w:next w:val="Normal"/>
    <w:uiPriority w:val="39"/>
    <w:unhideWhenUsed/>
    <w:qFormat/>
    <w:rsid w:val="000E2531"/>
    <w:pPr>
      <w:keepNext/>
      <w:keepLines/>
      <w:spacing w:after="0" w:line="259" w:lineRule="auto"/>
      <w:contextualSpacing w:val="0"/>
      <w:outlineLvl w:val="9"/>
    </w:pPr>
    <w:rPr>
      <w:rFonts w:eastAsiaTheme="majorEastAsia" w:cs="Arial"/>
      <w:color w:val="006092" w:themeColor="accent1" w:themeShade="BF"/>
      <w:sz w:val="32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F4C"/>
    <w:rPr>
      <w:rFonts w:ascii="Palatino Linotype" w:eastAsia="Times New Roman" w:hAnsi="Palatino Linotype" w:cs="Times New Roman"/>
      <w:color w:val="000000"/>
      <w:szCs w:val="18"/>
    </w:rPr>
  </w:style>
  <w:style w:type="character" w:styleId="Strong">
    <w:name w:val="Strong"/>
    <w:basedOn w:val="DefaultParagraphFont"/>
    <w:uiPriority w:val="22"/>
    <w:qFormat/>
    <w:rsid w:val="005259D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B6D56"/>
    <w:rPr>
      <w:smallCaps/>
      <w:color w:val="auto"/>
    </w:rPr>
  </w:style>
  <w:style w:type="paragraph" w:customStyle="1" w:styleId="paragraph0">
    <w:name w:val="paragraph"/>
    <w:basedOn w:val="Normal"/>
    <w:rsid w:val="00CC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normaltextrun">
    <w:name w:val="normaltextrun"/>
    <w:basedOn w:val="DefaultParagraphFont"/>
    <w:rsid w:val="00CC2DD2"/>
  </w:style>
  <w:style w:type="character" w:customStyle="1" w:styleId="eop">
    <w:name w:val="eop"/>
    <w:basedOn w:val="DefaultParagraphFont"/>
    <w:rsid w:val="00CC2DD2"/>
  </w:style>
  <w:style w:type="character" w:styleId="PlaceholderText">
    <w:name w:val="Placeholder Text"/>
    <w:basedOn w:val="DefaultParagraphFont"/>
    <w:uiPriority w:val="99"/>
    <w:semiHidden/>
    <w:rsid w:val="00583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39A96627B4E4DB7CB4F07BAA2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55BB-0734-4696-B30B-A2D757A8AD11}"/>
      </w:docPartPr>
      <w:docPartBody>
        <w:p w:rsidR="00135B88" w:rsidRDefault="009B4AB7">
          <w:r w:rsidRPr="006B637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B7"/>
    <w:rsid w:val="000851C3"/>
    <w:rsid w:val="00135B88"/>
    <w:rsid w:val="003C7863"/>
    <w:rsid w:val="00486659"/>
    <w:rsid w:val="0070132C"/>
    <w:rsid w:val="00845E99"/>
    <w:rsid w:val="009B4AB7"/>
    <w:rsid w:val="00B42F5E"/>
    <w:rsid w:val="00CA05D2"/>
    <w:rsid w:val="00D06CFE"/>
    <w:rsid w:val="00F4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AB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5D2"/>
    <w:rPr>
      <w:color w:val="808080"/>
    </w:rPr>
  </w:style>
  <w:style w:type="paragraph" w:customStyle="1" w:styleId="6FDC7BC1E4AB44F3AE136AAF621139B6">
    <w:name w:val="6FDC7BC1E4AB44F3AE136AAF621139B6"/>
    <w:rsid w:val="00CA0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403F41"/>
      </a:dk1>
      <a:lt1>
        <a:srgbClr val="ECF0F1"/>
      </a:lt1>
      <a:dk2>
        <a:srgbClr val="929597"/>
      </a:dk2>
      <a:lt2>
        <a:srgbClr val="E7E6E6"/>
      </a:lt2>
      <a:accent1>
        <a:srgbClr val="0081C4"/>
      </a:accent1>
      <a:accent2>
        <a:srgbClr val="00AEEF"/>
      </a:accent2>
      <a:accent3>
        <a:srgbClr val="005E96"/>
      </a:accent3>
      <a:accent4>
        <a:srgbClr val="E74C3C"/>
      </a:accent4>
      <a:accent5>
        <a:srgbClr val="2C3E50"/>
      </a:accent5>
      <a:accent6>
        <a:srgbClr val="1ABC9C"/>
      </a:accent6>
      <a:hlink>
        <a:srgbClr val="00AEEF"/>
      </a:hlink>
      <a:folHlink>
        <a:srgbClr val="005E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F3F61C18C2C48936E4A5A27BD3853" ma:contentTypeVersion="5" ma:contentTypeDescription="Create a new document." ma:contentTypeScope="" ma:versionID="b09126ba063ece3798470be16413fe62">
  <xsd:schema xmlns:xsd="http://www.w3.org/2001/XMLSchema" xmlns:xs="http://www.w3.org/2001/XMLSchema" xmlns:p="http://schemas.microsoft.com/office/2006/metadata/properties" xmlns:ns2="b7630749-331d-44eb-a99b-591045e303e8" xmlns:ns3="ccda23c4-6f50-421a-8139-a740faa4f106" targetNamespace="http://schemas.microsoft.com/office/2006/metadata/properties" ma:root="true" ma:fieldsID="d67ba4e882625deabb2be102aedd1823" ns2:_="" ns3:_="">
    <xsd:import namespace="b7630749-331d-44eb-a99b-591045e303e8"/>
    <xsd:import namespace="ccda23c4-6f50-421a-8139-a740faa4f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0749-331d-44eb-a99b-591045e30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23c4-6f50-421a-8139-a740faa4f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C0A9F-C582-43B5-AA55-F7BF1A4A8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E584-9FCC-4E26-A9A2-0BCC80360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30749-331d-44eb-a99b-591045e303e8"/>
    <ds:schemaRef ds:uri="ccda23c4-6f50-421a-8139-a740faa4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93E47-349E-475A-B4A7-EE280F004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946245-EC5A-4F2B-BC9B-80A58EF1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Title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Map Editing</dc:title>
  <dc:subject>Configuring Tableau Reports as Tiles</dc:subject>
  <dc:creator>MARCH  16, 2017</dc:creator>
  <cp:keywords/>
  <dc:description/>
  <cp:lastModifiedBy>Dhvanil Gagvani</cp:lastModifiedBy>
  <cp:revision>3</cp:revision>
  <cp:lastPrinted>2017-03-09T23:19:00Z</cp:lastPrinted>
  <dcterms:created xsi:type="dcterms:W3CDTF">2018-02-28T11:32:00Z</dcterms:created>
  <dcterms:modified xsi:type="dcterms:W3CDTF">2018-11-12T19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F3F61C18C2C48936E4A5A27BD3853</vt:lpwstr>
  </property>
</Properties>
</file>